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46D42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Федеральное государственное образовательное бюджетное учреждение    высшего образования</w:t>
      </w:r>
    </w:p>
    <w:p w14:paraId="67D040EF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«Финансовый университет при Правительстве Российской Федерации»</w:t>
      </w:r>
    </w:p>
    <w:p w14:paraId="3B58075D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КОЛЛЕДЖ ИНФОРМАТИКИ И ПРОГРАММИРОВАНИЯ</w:t>
      </w:r>
    </w:p>
    <w:p w14:paraId="3B1F3BE6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3849BA7A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F839E94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7677FCF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589F25B4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C764DD1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11944C8E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40"/>
          <w:szCs w:val="40"/>
          <w:u w:color="262626"/>
        </w:rPr>
      </w:pPr>
    </w:p>
    <w:p w14:paraId="0149A05B" w14:textId="77777777" w:rsidR="00D1149C" w:rsidRPr="00B653C7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40"/>
          <w:szCs w:val="40"/>
          <w:u w:color="262626"/>
        </w:rPr>
      </w:pPr>
      <w:r>
        <w:rPr>
          <w:rFonts w:ascii="Times New Roman" w:eastAsia="Calibri" w:hAnsi="Times New Roman" w:cs="Calibri"/>
          <w:color w:val="262626"/>
          <w:sz w:val="40"/>
          <w:szCs w:val="40"/>
          <w:u w:color="262626"/>
        </w:rPr>
        <w:t>Расчетно-графическая работа</w:t>
      </w:r>
    </w:p>
    <w:p w14:paraId="00998274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По дисциплине математика</w:t>
      </w:r>
    </w:p>
    <w:p w14:paraId="1C2E42E2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ЕН.01.10.02.03.007</w:t>
      </w:r>
    </w:p>
    <w:p w14:paraId="35C8938E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AD189A9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039AFD1A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BEC86B7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BF90421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4B204453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2FE9F201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Вариант №11</w:t>
      </w:r>
    </w:p>
    <w:p w14:paraId="3CF5DFA3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Студент группы 2ПКС-116 Зайцев Н.В.</w:t>
      </w:r>
    </w:p>
    <w:p w14:paraId="3F9150CC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Работа принята с оценкой: . . . . . . . . . . . </w:t>
      </w:r>
    </w:p>
    <w:p w14:paraId="44D5811E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Преподаватель: . . . . . . . . . . .  /Белоглазов А.И.</w:t>
      </w:r>
    </w:p>
    <w:p w14:paraId="4DC74206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03CD01F" w14:textId="77777777" w:rsidR="00D1149C" w:rsidRDefault="00D1149C" w:rsidP="00350DE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8091D56" w14:textId="77777777" w:rsidR="00D1149C" w:rsidRDefault="00D1149C" w:rsidP="00B653C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40B7519F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Москва, 2017</w:t>
      </w:r>
    </w:p>
    <w:p w14:paraId="53C31162" w14:textId="77777777" w:rsidR="00350DEA" w:rsidRDefault="00350DEA" w:rsidP="006F29AE">
      <w:pPr>
        <w:rPr>
          <w:sz w:val="28"/>
          <w:szCs w:val="28"/>
          <w:lang w:val="ru-RU"/>
        </w:rPr>
      </w:pPr>
    </w:p>
    <w:p w14:paraId="7D7EC785" w14:textId="6C4E0029" w:rsidR="006F29AE" w:rsidRPr="006F29AE" w:rsidRDefault="00F22BFE" w:rsidP="006F29AE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76914C4" wp14:editId="1492BCBB">
                <wp:simplePos x="0" y="0"/>
                <wp:positionH relativeFrom="page">
                  <wp:posOffset>612775</wp:posOffset>
                </wp:positionH>
                <wp:positionV relativeFrom="page">
                  <wp:posOffset>377190</wp:posOffset>
                </wp:positionV>
                <wp:extent cx="6588760" cy="10172700"/>
                <wp:effectExtent l="13335" t="15240" r="17780" b="13335"/>
                <wp:wrapNone/>
                <wp:docPr id="57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5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407ECB" w14:textId="77777777" w:rsidR="00BD5053" w:rsidRDefault="00BD505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4CF089" w14:textId="77777777" w:rsidR="00BD5053" w:rsidRDefault="00BD505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B499DB" w14:textId="77777777" w:rsidR="00BD5053" w:rsidRDefault="00BD505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7F281F" w14:textId="77777777" w:rsidR="00BD5053" w:rsidRDefault="00BD505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3304A1" w14:textId="77777777" w:rsidR="00BD5053" w:rsidRDefault="00BD505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456663" w14:textId="77777777" w:rsidR="00BD5053" w:rsidRDefault="00BD505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75ABE6" w14:textId="330DA7EE" w:rsidR="00BD5053" w:rsidRPr="00E2511F" w:rsidRDefault="00BD5053" w:rsidP="00F22BFE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50586B" w14:textId="77777777" w:rsidR="00BD5053" w:rsidRPr="00E2511F" w:rsidRDefault="00BD5053" w:rsidP="00F22BFE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1</w:t>
                              </w:r>
                            </w:p>
                            <w:p w14:paraId="7D5CCDBE" w14:textId="77777777" w:rsidR="00BD5053" w:rsidRDefault="00BD5053" w:rsidP="00F22BF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914C4" id="Группа 41" o:spid="_x0000_s1026" style="position:absolute;margin-left:48.25pt;margin-top:29.7pt;width:518.8pt;height:801pt;z-index:25165926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BXhC0HAABqVQAADgAAAGRycy9lMm9Eb2MueG1s7FzZbuM2FH0v0H8Q9K6xFmozxhkkXgYFpu2g&#10;M0WfGUm2hMqiSimx06JAgX5Cf6R/0F+Y+aNeLqYlJ2mz2WlcJoAhWovJS53Dy3sP+frNelkalxlt&#10;ClKNTOeVbRpZlZC0qBYj8/uPMysyjabFVYpLUmUj8yprzDcnX37xelUPM5fkpEwzasBDqma4qkdm&#10;3rb1cDBokjxb4uYVqbMKTs4JXeIWinQxSClewdOX5cC17WCwIjStKUmypoFvJ+KkecKfP59nSfvt&#10;fN5krVGOTKhbyz8p/zxnn4OT13i4oLjOi0RWAz+gFktcVPCj6lET3GLjghbXHrUsEkoaMm9fJWQ5&#10;IPN5kWS8DdAax95pzVtKLmrelsVwtaiVmcC0O3Z68GOTby7fU6NIR6YfhqZR4SV00qc/Pv/2+fdP&#10;f8H/nwZymJFW9WII176l9Yf6PRUthcN3JPmxgdOD3fOsvBAXG+err0kKj8UXLeFGWs/pkj0Cmm+s&#10;eV9cqb7I1q2RwJeBH0VhAF2WwDnHdkI3iHlN8DDJoU+v3ZjkU3krvBe2vFEcsgriofhVXlNZM9Ys&#10;eO2arWWbx1n2Q47rjHdYw6ylLAsgEJb9Dl5IXC3KzECeMCu/cGPTRhjUqMg4h8uyU0rJKs9wCvXi&#10;jYfad25ghQa642EW/kcz4WFNm/ZtRpYGOxiZFGrOOw9fvmtaYdHNJawvKzIryhK+x8OyMlYj0/UR&#10;9AIrN6QsUnaWF+jifFxS4xIzRPI/Zgjon95ly6IFXiiL5ciM1EV4yGwxrVL+My0uSnEMN5cVe3jG&#10;ES/qB6V1C4f8e3gzOBp/ie14Gk0jZCE3mFrInkys09kYWcHMCf2JNxmPJ86vrNYOGuZFmmYVq/iG&#10;GRx0t/dDcpTAtOKGXgObrh1m/O+6HQb9anAzQav6TTqd+XaIvMgKQ9+zkDe1rbNoNrZOx04QhNOz&#10;8dl0p0lTbqbmaVqlbM5qRS6g2z7k6cpIC/bWeH7sOiYUgHLdUHSkgcsFjBVJS02DkvaHos05bhgF&#10;sGf0LBPZ7F9aRj1dGGLT2aykuku2bWsqeDk2LwJHDwOMAP45Sa8APFAH9tNsFIODnNCfTWMFI8LI&#10;bH66wDQzjfKrCgAYOwixIYQXkB+6UKDdM+fdM7hK4FEjszUNcThuxbBzUdNikcMvOby1FTkFWpwX&#10;HFIM0KJWUH/JTQcjqXhDUu+KCvgJdfhpXAnOT9aV5HxFUbzrPl7VwO89hhK33JmhHDv2TINRfRSj&#10;mP007zY+FLibQQDML6hiM4BsCEhyVAkV50Y9DEfB6Cyp6EXTkmLuDooEWwvobLpCEKhmm0exDXt/&#10;DwxsoE/pfQhg+wcGtoK1dN+AjTmsnTgOwOXk/p3G9dO7GxrXys/cvxfxHLgGx0rMKgSug4Pi2nWi&#10;QCFbD9iHnEdoYB85sMHh7QI7PCiwUezATEB74s8QINDAPnJgwxS3C+zooMAOfB/cbQFs/7YR29NT&#10;bBVKerrInwb2kQMb9YHN0cWm+ZAE2H/sLAx8mOL/y4itgb2NEWtgv8hI/XPMsf0esAFnUImDARti&#10;4TZU4GZkA+WI1KiOimtkb1NhGtk7IopbcvIsetXxxX0enD4csuWAHbuQ9gJK2Sa7woAlTBmyXXYC&#10;UjBPlexyWAJWZFgfkJDXyS6dWheygbun1p9jwFYiJh4U9zmIDg/rAPFo/E2wFlnyp4P143Q2GtYa&#10;1i8B1kpBJ2DdFc/tf4INfvgmJg4D9g6yHTuUA/ZTI1sP2OAX6dDZkYfOlOxsq431u9qzfWtj4cf4&#10;DDsOQG3cc8Ud0CsKV9yzeUTvdmf8XupY5u53Xuv/s3Y1dlxkn7mxNQui0EIz5FtxaEeW7cRncWCj&#10;GE1mfTku53+xXgCm/Q+V4zKBsgeK3wdPh+6pT1Y5BVb9rQMt/MP/lrCOTzpVfe8hp23X52u4mTnb&#10;91TWioFOKmtlQShrZUEoa2XhxSlrYyXA61BcV4W3b4pzHE+m9G8kOem+aJLbk0Bfk5xafvFfUQ8/&#10;iuT4cikVL9Rc113qBGu0ZFi1w3VdZeK+uc51maiYpUyuc53rh6DAYLFVzXWa6x614Ew5SEfu0HGu&#10;U0FUzXU9rlM6zQ7XdcWa++Y6FEdy0dR1rnN8T2aINddprtNcx5fN3r4WlE1eOdepyLLmuh7XKelq&#10;h+u6+tV9cx1E53SgrrdrxEEXmes57BHOYVWYXXNdj+uAaIQ0qMN1XUnvvrlOrIGXuj/YlmU3K6ED&#10;dnK3He3Yacfuro6dCrhrsuuRnVI4b8lOJEKlauqAZBcjj/fSVjYFKVhJdsjlnrlOwd6wjdKjtg/S&#10;nt0RenYq4q7Jrkd2SvTdITuVyYHFWvsmuzBEckFH7ILOu+/YgZIMTrL0BBJOnyY7TXZy2zytN5Eb&#10;JzVq+zYVslMh95dCdrADFN/QkwuB5OajbMfQbpk3d7tF6snfAAAA//8DAFBLAwQUAAYACAAAACEA&#10;lV2G8+IAAAALAQAADwAAAGRycy9kb3ducmV2LnhtbEyPwWrDMBBE74X+g9hCb42sxjaNYzmE0PYU&#10;Ck0KJbeNtbFNLMlYiu38fZVTc5tlhpm3+WrSLRuod401EsQsAkamtKoxlYSf/cfLGzDn0ShsrSEJ&#10;V3KwKh4fcsyUHc03DTtfsVBiXIYSau+7jHNX1qTRzWxHJngn22v04ewrrnocQ7lu+WsUpVxjY8JC&#10;jR1tairPu4uW8DniuJ6L92F7Pm2uh33y9bsVJOXz07ReAvM0+f8w3PADOhSB6WgvRjnWSlikSUhK&#10;SBYxsJsv5rEAdgwqTUUMvMj5/Q/FHwAAAP//AwBQSwECLQAUAAYACAAAACEA5JnDwPsAAADhAQAA&#10;EwAAAAAAAAAAAAAAAAAAAAAAW0NvbnRlbnRfVHlwZXNdLnhtbFBLAQItABQABgAIAAAAIQAjsmrh&#10;1wAAAJQBAAALAAAAAAAAAAAAAAAAACwBAABfcmVscy8ucmVsc1BLAQItABQABgAIAAAAIQBp0FeE&#10;LQcAAGpVAAAOAAAAAAAAAAAAAAAAACwCAABkcnMvZTJvRG9jLnhtbFBLAQItABQABgAIAAAAIQCV&#10;XYbz4gAAAAsBAAAPAAAAAAAAAAAAAAAAAIUJAABkcnMvZG93bnJldi54bWxQSwUGAAAAAAQABADz&#10;AAAAlAoAAAAA&#10;">
                <v:rect id="Rectangle 43" o:spid="_x0000_s10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xqSswwAA&#10;ANwAAAAPAAAAZHJzL2Rvd25yZXYueG1sRE/Pa8IwFL4P/B/CE3YZms5tdnRG2QZD8WYVdLe35tkU&#10;m5eSZFr/e3MY7Pjx/Z4tetuKM/nQOFbwOM5AEFdON1wr2G2/Rq8gQkTW2DomBVcKsJgP7mZYaHfh&#10;DZ3LWIsUwqFABSbGrpAyVIYshrHriBN3dN5iTNDXUnu8pHDbykmWTaXFhlODwY4+DVWn8tcq2PDz&#10;RC5//FPZ7h/o47DOvw3mSt0P+/c3EJH6+C/+c6+0gpc8rU1n0hG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xqSswwAAANw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0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HZyZs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rB5DW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R2cmb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0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Jmr3MQAAADcAAAADwAAAGRycy9kb3ducmV2LnhtbERPy2rCQBTdF/yH4QrdFJ1YsNjoJGgh&#10;oF2UGsX1JXObRzN3YmYa07/vLAouD+e9SUfTioF6V1tWsJhHIIgLq2suFZxP2WwFwnlkja1lUvBL&#10;DtJk8rDBWNsbH2nIfSlCCLsYFVTed7GUrqjIoJvbjjhwX7Y36APsS6l7vIVw08rnKHqRBmsODRV2&#10;9FZR8Z3/GAUjtXnZXHcfx/fmdLi8PmWHzyJT6nE6btcgPI3+Lv5377WC5SrMD2fCEZDJ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mavc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0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9UOR8YAAADcAAAADwAAAGRycy9kb3ducmV2LnhtbESPQWvCQBSE7wX/w/IEL6VuFCwxZiNa&#10;CNQeisbi+ZF9TWKzb9PsVuO/7xYKHoeZ+YZJ14NpxYV611hWMJtGIIhLqxuuFHwc86cYhPPIGlvL&#10;pOBGDtbZ6CHFRNsrH+hS+EoECLsEFdTed4mUrqzJoJvajjh4n7Y36IPsK6l7vAa4aeU8ip6lwYbD&#10;Qo0dvdRUfhU/RsFAbVGdv7fvh7fzcXdaPua7fZkrNRkPmxUIT4O/h//br1rBIp7B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/VDkf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0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eQMMUAAADcAAAADwAAAGRycy9kb3ducmV2LnhtbESPQWvCQBSE74L/YXmCF9FNhRaNrqJC&#10;QHsoGsXzI/tMotm3aXbV9N93CwWPw8x8w8yXranEgxpXWlbwNopAEGdWl5wrOB2T4QSE88gaK8uk&#10;4IccLBfdzhxjbZ98oEfqcxEg7GJUUHhfx1K6rCCDbmRr4uBdbGPQB9nkUjf4DHBTyXEUfUiDJYeF&#10;AmvaFJTd0rtR0FKV5tfv9dfh83rcnaeDZLfPEqX6vXY1A+Gp9a/wf3urFbxPxv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weQMMUAAADcAAAADwAAAAAAAAAA&#10;AAAAAAChAgAAZHJzL2Rvd25yZXYueG1sUEsFBgAAAAAEAAQA+QAAAJMDAAAAAA==&#10;" strokeweight="2pt">
                  <v:shadow color="gray" opacity="1" mv:blur="0" offset="2pt,2pt"/>
                </v:line>
                <v:line id="Line 48" o:spid="_x0000_s10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s1q8cAAADcAAAADwAAAGRycy9kb3ducmV2LnhtbESPT2vCQBTE74V+h+UVvEjdqLR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ASzWrxwAAANwAAAAPAAAAAAAA&#10;AAAAAAAAAKECAABkcnMvZG93bnJldi54bWxQSwUGAAAAAAQABAD5AAAAlQMAAAAA&#10;" strokeweight="2pt">
                  <v:shadow color="gray" opacity="1" mv:blur="0" offset="2pt,2pt"/>
                </v:line>
                <v:line id="Line 49" o:spid="_x0000_s10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6Kt38cAAADcAAAADwAAAGRycy9kb3ducmV2LnhtbESPT2vCQBTE74V+h+UVvEjdKLZ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Poq3fxwAAANwAAAAPAAAAAAAA&#10;AAAAAAAAAKECAABkcnMvZG93bnJldi54bWxQSwUGAAAAAAQABAD5AAAAlQMAAAAA&#10;" strokeweight="2pt">
                  <v:shadow color="gray" opacity="1" mv:blur="0" offset="2pt,2pt"/>
                </v:line>
                <v:line id="Line 50" o:spid="_x0000_s10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4IRMYAAADcAAAADwAAAGRycy9kb3ducmV2LnhtbESPQWvCQBSE74X+h+UVeim6UVDS6Cqt&#10;EKgeRKN4fmSfSTT7Nma3mv57VxB6HGbmG2Y670wtrtS6yrKCQT8CQZxbXXGhYL9LezEI55E11pZJ&#10;wR85mM9eX6aYaHvjLV0zX4gAYZeggtL7JpHS5SUZdH3bEAfvaFuDPsi2kLrFW4CbWg6jaCwNVhwW&#10;SmxoUVJ+zn6Ngo7qrDhdvtfb1Wm3PHx+pMtNnir1/tZ9TUB46vx/+Nn+0QpG8QgeZ8IRk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DuCET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/ukWsYAAADcAAAADwAAAGRycy9kb3ducmV2LnhtbESPT2vCQBTE7wW/w/KE3upGaW2IbsQW&#10;LD2IYBra6yP78gezb9PsVmM/vSsIHoeZ+Q2zXA2mFUfqXWNZwXQSgSAurG64UpB/bZ5iEM4ja2wt&#10;k4IzOVilo4clJtqeeE/HzFciQNglqKD2vkukdEVNBt3EdsTBK21v0AfZV1L3eApw08pZFM2lwYbD&#10;Qo0dvddUHLI/o+CnPW8+yt3/9jWL6Fnnv9/bt3im1ON4WC9AeBr8PXxrf2oFL/EcrmfCEZDp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/7pFr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3AzqMcAAADcAAAADwAAAGRycy9kb3ducmV2LnhtbESPT2vCQBTE74V+h+UVvEjdKNhqmlVq&#10;IaAepMbi+ZF9zZ9m36bZVeO3dwtCj8PM/IZJlr1pxJk6V1lWMB5FIIhzqysuFHwd0ucZCOeRNTaW&#10;ScGVHCwXjw8JxtpeeE/nzBciQNjFqKD0vo2ldHlJBt3ItsTB+7adQR9kV0jd4SXATSMnUfQiDVYc&#10;Fkps6aOk/Cc7GQU9NVlR/652+2192Bznw3TzmadKDZ769zcQnnr/H76311rBdPY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/cDOoxwAAANwAAAAPAAAAAAAA&#10;AAAAAAAAAKECAABkcnMvZG93bnJldi54bWxQSwUGAAAAAAQABAD5AAAAlQMAAAAA&#10;" strokeweight="2pt">
                  <v:shadow color="gray" opacity="1" mv:blur="0" offset="2pt,2pt"/>
                </v:line>
                <v:line id="Line 53" o:spid="_x0000_s10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SiVs8IAAADcAAAADwAAAGRycy9kb3ducmV2LnhtbERPTYvCMBC9C/6HMIK3NVVcLV2jqKDs&#10;QQS7snsdmrEtNpPaRK3+enNY8Ph437NFaypxo8aVlhUMBxEI4szqknMFx5/NRwzCeWSNlWVS8CAH&#10;i3m3M8NE2zsf6Jb6XIQQdgkqKLyvEyldVpBBN7A1ceBOtjHoA2xyqRu8h3BTyVEUTaTBkkNDgTWt&#10;C8rO6dUo+Ksem+1p/9xN04jG+nj53a3ikVL9Xrv8AuGp9W/xv/tbK/iMw9pwJhwBOX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SiVs8IAAADcAAAADwAAAAAAAAAAAAAA&#10;AAChAgAAZHJzL2Rvd25yZXYueG1sUEsFBgAAAAAEAAQA+QAAAJADAAAAAA==&#10;" strokeweight="1pt">
                  <v:shadow color="gray" opacity="1" mv:blur="0" offset="2pt,2pt"/>
                </v:line>
                <v:rect id="Rectangle 54" o:spid="_x0000_s10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Ii81wQAA&#10;ANwAAAAPAAAAZHJzL2Rvd25yZXYueG1sRI9Bi8IwFITvgv8hPGFvmrqo1GqUIghe7a7g8dE822rz&#10;UpOsdv+9ERb2OMzMN8x625tWPMj5xrKC6SQBQVxa3XCl4PtrP05B+ICssbVMCn7Jw3YzHKwx0/bJ&#10;R3oUoRIRwj5DBXUIXSalL2sy6Ce2I47exTqDIUpXSe3wGeGmlZ9JspAGG44LNXa0q6m8FT9GQZ5f&#10;+9O9WOLeyzRxCz3TVX5W6mPU5ysQgfrwH/5rH7SCebqE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IvNcEAAADcAAAADwAAAAAAAAAAAAAAAACXAgAAZHJzL2Rvd25y&#10;ZXYueG1sUEsFBgAAAAAEAAQA9QAAAIUDAAAAAA==&#10;" filled="f" stroked="f" strokeweight=".25pt">
                  <v:textbox inset="1pt,1pt,1pt,1pt">
                    <w:txbxContent>
                      <w:p w14:paraId="03407ECB" w14:textId="77777777" w:rsidR="00BD5053" w:rsidRDefault="00BD505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0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wRB1vwAA&#10;ANwAAAAPAAAAZHJzL2Rvd25yZXYueG1sRE9Ni8IwEL0v+B/CCN7WVFHRalqKIHi1uwt7HJqxrTaT&#10;mkSt/94cFvb4eN+7fDCdeJDzrWUFs2kCgriyuuVawffX4XMNwgdkjZ1lUvAiD3k2+thhqu2TT/Qo&#10;Qy1iCPsUFTQh9KmUvmrIoJ/anjhyZ+sMhghdLbXDZww3nZwnyUoabDk2NNjTvqHqWt6NgqK4DD+3&#10;coMHL9eJW+mFrotfpSbjodiCCDSEf/Gf+6gVLDdxfjwTj4DM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fBEHW/AAAA3AAAAA8AAAAAAAAAAAAAAAAAlwIAAGRycy9kb3ducmV2&#10;LnhtbFBLBQYAAAAABAAEAPUAAACDAwAAAAA=&#10;" filled="f" stroked="f" strokeweight=".25pt">
                  <v:textbox inset="1pt,1pt,1pt,1pt">
                    <w:txbxContent>
                      <w:p w14:paraId="5C4CF089" w14:textId="77777777" w:rsidR="00BD5053" w:rsidRDefault="00BD505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jbXuwQAA&#10;ANwAAAAPAAAAZHJzL2Rvd25yZXYueG1sRI9Bi8IwFITvgv8hPGFvmrqoaDVKEQSvVhf2+GiebbV5&#10;qUlWu//eCILHYWa+YVabzjTiTs7XlhWMRwkI4sLqmksFp+NuOAfhA7LGxjIp+CcPm3W/t8JU2wcf&#10;6J6HUkQI+xQVVCG0qZS+qMigH9mWOHpn6wyGKF0ptcNHhJtGfifJTBqsOS5U2NK2ouKa/xkFWXbp&#10;fm75AndezhM30xNdZr9KfQ26bAkiUBc+4Xd7rxVMF2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I217sEAAADcAAAADwAAAAAAAAAAAAAAAACXAgAAZHJzL2Rvd25y&#10;ZXYueG1sUEsFBgAAAAAEAAQA9QAAAIUDAAAAAA==&#10;" filled="f" stroked="f" strokeweight=".25pt">
                  <v:textbox inset="1pt,1pt,1pt,1pt">
                    <w:txbxContent>
                      <w:p w14:paraId="0EB499DB" w14:textId="77777777" w:rsidR="00BD5053" w:rsidRDefault="00BD505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0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XyuZwQAA&#10;ANwAAAAPAAAAZHJzL2Rvd25yZXYueG1sRI9Bi8IwFITvgv8hPMGbpoqKdo1SFgSvVgWPj+Zt293m&#10;pSZZrf/eCILHYWa+YdbbzjTiRs7XlhVMxgkI4sLqmksFp+NutAThA7LGxjIpeJCH7abfW2Oq7Z0P&#10;dMtDKSKEfYoKqhDaVEpfVGTQj21LHL0f6wyGKF0ptcN7hJtGTpNkIQ3WHBcqbOm7ouIv/zcKsuy3&#10;O1/zFe68XCZuoWe6zC5KDQdd9gUiUBc+4Xd7rxXMV1N4nYlH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F8rmcEAAADcAAAADwAAAAAAAAAAAAAAAACXAgAAZHJzL2Rvd25y&#10;ZXYueG1sUEsFBgAAAAAEAAQA9QAAAIUDAAAAAA==&#10;" filled="f" stroked="f" strokeweight=".25pt">
                  <v:textbox inset="1pt,1pt,1pt,1pt">
                    <w:txbxContent>
                      <w:p w14:paraId="417F281F" w14:textId="77777777" w:rsidR="00BD5053" w:rsidRDefault="00BD505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0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E44CwgAA&#10;ANwAAAAPAAAAZHJzL2Rvd25yZXYueG1sRI9Pi8IwFMTvC36H8ARva+qfFa1GKQvCXu0qeHw0z7ba&#10;vNQkq91vbwTB4zAzv2FWm8404kbO15YVjIYJCOLC6ppLBfvf7ecchA/IGhvLpOCfPGzWvY8Vptre&#10;eUe3PJQiQtinqKAKoU2l9EVFBv3QtsTRO1lnMETpSqkd3iPcNHKcJDNpsOa4UGFL3xUVl/zPKMiy&#10;c3e45gvcejlP3ExPdZkdlRr0u2wJIlAX3uFX+0cr+FpM4HkmHgG5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cTjgLCAAAA3AAAAA8AAAAAAAAAAAAAAAAAlwIAAGRycy9kb3du&#10;cmV2LnhtbFBLBQYAAAAABAAEAPUAAACGAwAAAAA=&#10;" filled="f" stroked="f" strokeweight=".25pt">
                  <v:textbox inset="1pt,1pt,1pt,1pt">
                    <w:txbxContent>
                      <w:p w14:paraId="463304A1" w14:textId="77777777" w:rsidR="00BD5053" w:rsidRDefault="00BD505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+hZ2wQAA&#10;ANwAAAAPAAAAZHJzL2Rvd25yZXYueG1sRI9Bi8IwFITvgv8hPMGbpi4q2jVKWRC8WhU8Ppq3bXeb&#10;l5pErf/eCILHYWa+YVabzjTiRs7XlhVMxgkI4sLqmksFx8N2tADhA7LGxjIpeJCHzbrfW2Gq7Z33&#10;dMtDKSKEfYoKqhDaVEpfVGTQj21LHL1f6wyGKF0ptcN7hJtGfiXJXBqsOS5U2NJPRcV/fjUKsuyv&#10;O13yJW69XCRurqe6zM5KDQdd9g0iUBc+4Xd7pxXMll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PoWdsEAAADcAAAADwAAAAAAAAAAAAAAAACXAgAAZHJzL2Rvd25y&#10;ZXYueG1sUEsFBgAAAAAEAAQA9QAAAIUDAAAAAA==&#10;" filled="f" stroked="f" strokeweight=".25pt">
                  <v:textbox inset="1pt,1pt,1pt,1pt">
                    <w:txbxContent>
                      <w:p w14:paraId="2E456663" w14:textId="77777777" w:rsidR="00BD5053" w:rsidRDefault="00BD505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rPtwQAA&#10;ANwAAAAPAAAAZHJzL2Rvd25yZXYueG1sRI9Bi8IwFITvgv8hPMGbTRUV7RqlCIJX6woeH83btrvN&#10;S02i1n+/WRD2OMzMN8xm15tWPMj5xrKCaZKCIC6tbrhS8Hk+TFYgfEDW2FomBS/ysNsOBxvMtH3y&#10;iR5FqESEsM9QQR1Cl0npy5oM+sR2xNH7ss5giNJVUjt8Rrhp5SxNl9Jgw3Ghxo72NZU/xd0oyPPv&#10;/nIr1njwcpW6pZ7rKr8qNR71+QeIQH34D7/bR61gsV7A35l4BOT2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7az7cEAAADcAAAADwAAAAAAAAAAAAAAAACXAgAAZHJzL2Rvd25y&#10;ZXYueG1sUEsFBgAAAAAEAAQA9QAAAIUDAAAAAA==&#10;" filled="f" stroked="f" strokeweight=".25pt">
                  <v:textbox inset="1pt,1pt,1pt,1pt">
                    <w:txbxContent>
                      <w:p w14:paraId="3775ABE6" w14:textId="330DA7EE" w:rsidR="00BD5053" w:rsidRPr="00E2511F" w:rsidRDefault="00BD5053" w:rsidP="00F22BFE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61" o:spid="_x0000_s10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ZC2a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l42G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ZC2awwAAANwAAAAPAAAAAAAAAAAAAAAAAJcCAABkcnMvZG93&#10;bnJldi54bWxQSwUGAAAAAAQABAD1AAAAhwMAAAAA&#10;" filled="f" stroked="f" strokeweight=".25pt">
                  <v:textbox inset="1pt,1pt,1pt,1pt">
                    <w:txbxContent>
                      <w:p w14:paraId="3850586B" w14:textId="77777777" w:rsidR="00BD5053" w:rsidRPr="00E2511F" w:rsidRDefault="00BD5053" w:rsidP="00F22BFE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1</w:t>
                        </w:r>
                      </w:p>
                      <w:p w14:paraId="7D5CCDBE" w14:textId="77777777" w:rsidR="00BD5053" w:rsidRDefault="00BD5053" w:rsidP="00F22BF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F29AE" w:rsidRPr="006F29AE">
        <w:rPr>
          <w:sz w:val="28"/>
          <w:szCs w:val="28"/>
          <w:lang w:val="ru-RU"/>
        </w:rPr>
        <w:t>Исходные данные:</w:t>
      </w:r>
    </w:p>
    <w:p w14:paraId="03B9413E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A</m:t>
          </m:r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B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C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</m:oMath>
      </m:oMathPara>
    </w:p>
    <w:p w14:paraId="750887D1" w14:textId="77777777" w:rsidR="006F29AE" w:rsidRPr="006F29AE" w:rsidRDefault="006F29AE" w:rsidP="006F29AE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Z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F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634F41C7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K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M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</m:m>
            </m:e>
          </m:d>
        </m:oMath>
      </m:oMathPara>
    </w:p>
    <w:p w14:paraId="729B5C03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L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</m:t>
          </m:r>
        </m:oMath>
      </m:oMathPara>
    </w:p>
    <w:p w14:paraId="4D25CE6F" w14:textId="77777777" w:rsidR="006F29AE" w:rsidRPr="00747663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 w:val="26"/>
              <w:szCs w:val="26"/>
            </w:rPr>
            <m:t>U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T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S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</m:oMath>
      </m:oMathPara>
    </w:p>
    <w:p w14:paraId="3E6D4F2B" w14:textId="77777777" w:rsidR="00FC3985" w:rsidRPr="00747663" w:rsidRDefault="00FC3985" w:rsidP="006F29AE">
      <w:pPr>
        <w:rPr>
          <w:rFonts w:eastAsiaTheme="minorEastAsia"/>
          <w:sz w:val="26"/>
          <w:szCs w:val="26"/>
          <w:lang w:val="ru-RU"/>
        </w:rPr>
      </w:pPr>
    </w:p>
    <w:p w14:paraId="0282EC1B" w14:textId="77777777" w:rsidR="006F29AE" w:rsidRDefault="006F29AE" w:rsidP="006F29AE">
      <w:pPr>
        <w:jc w:val="center"/>
        <w:rPr>
          <w:rFonts w:eastAsiaTheme="minorEastAsia"/>
          <w:sz w:val="28"/>
          <w:lang w:val="ru-RU"/>
        </w:rPr>
      </w:pPr>
      <w:r>
        <w:rPr>
          <w:rFonts w:eastAsiaTheme="minorEastAsia"/>
          <w:sz w:val="28"/>
          <w:lang w:val="ru-RU"/>
        </w:rPr>
        <w:t>Задача 1</w:t>
      </w:r>
    </w:p>
    <w:p w14:paraId="73A88639" w14:textId="77777777" w:rsidR="006F29AE" w:rsidRDefault="006F29AE" w:rsidP="006F29AE">
      <w:pPr>
        <w:rPr>
          <w:rFonts w:eastAsiaTheme="minorEastAsia"/>
          <w:sz w:val="28"/>
          <w:lang w:val="ru-RU"/>
        </w:rPr>
      </w:pPr>
      <w:r>
        <w:rPr>
          <w:rFonts w:eastAsiaTheme="minorEastAsia"/>
          <w:sz w:val="28"/>
          <w:lang w:val="ru-RU"/>
        </w:rPr>
        <w:t xml:space="preserve">Условие задачи: вычислить выраж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ru-RU"/>
                          </w:rPr>
                          <m:t>MT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ru-RU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8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lang w:val="ru-RU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lang w:val="ru-RU"/>
              </w:rPr>
              <m:t>3x3</m:t>
            </m:r>
          </m:sub>
        </m:sSub>
      </m:oMath>
    </w:p>
    <w:p w14:paraId="23321E50" w14:textId="77777777" w:rsidR="00350DEA" w:rsidRDefault="00350DEA" w:rsidP="006F29AE">
      <w:pPr>
        <w:rPr>
          <w:rFonts w:eastAsiaTheme="minorEastAsia"/>
          <w:sz w:val="28"/>
          <w:lang w:val="ru-RU"/>
        </w:rPr>
      </w:pPr>
    </w:p>
    <w:p w14:paraId="54C1B94E" w14:textId="77777777" w:rsidR="00FC3985" w:rsidRPr="00FC3985" w:rsidRDefault="00FC3985" w:rsidP="00FC3985">
      <w:pPr>
        <w:ind w:left="360"/>
        <w:rPr>
          <w:rFonts w:eastAsiaTheme="minorEastAsia"/>
          <w:sz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ru-RU"/>
            </w:rPr>
            <m:t xml:space="preserve">1) </m:t>
          </m:r>
          <m:r>
            <w:rPr>
              <w:rFonts w:ascii="Cambria Math" w:eastAsiaTheme="minorEastAsia" w:hAnsi="Cambria Math"/>
              <w:sz w:val="28"/>
            </w:rPr>
            <m:t>MT</m:t>
          </m:r>
          <m:r>
            <w:rPr>
              <w:rFonts w:ascii="Cambria Math" w:eastAsiaTheme="minorEastAsia" w:hAnsi="Cambria Math"/>
              <w:sz w:val="28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lang w:val="ru-RU"/>
            </w:rPr>
            <m:t xml:space="preserve">*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lang w:val="ru-RU"/>
            </w:rPr>
            <m:t xml:space="preserve">=  </m:t>
          </m:r>
        </m:oMath>
      </m:oMathPara>
    </w:p>
    <w:p w14:paraId="26EEC1CD" w14:textId="77777777" w:rsidR="00FC3985" w:rsidRPr="00FC3985" w:rsidRDefault="00FC3985" w:rsidP="00FC3985">
      <w:pPr>
        <w:rPr>
          <w:rFonts w:eastAsiaTheme="minorEastAsia"/>
          <w:sz w:val="28"/>
          <w:lang w:val="ru-RU"/>
        </w:rPr>
      </w:pPr>
    </w:p>
    <w:p w14:paraId="308D8E7F" w14:textId="77777777" w:rsidR="00350DEA" w:rsidRPr="00D92464" w:rsidRDefault="00105E53" w:rsidP="006F29AE">
      <w:pPr>
        <w:rPr>
          <w:rFonts w:eastAsiaTheme="minorEastAsia"/>
          <w:sz w:val="20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*2+2*17+1*4+4*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*4+2*15+1*8+4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*2+2*8+1*4+4*(-3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0*2+2*17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*4+4*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0*4+5*15+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*8+4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0*2+8*5+(-1)*4+3*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*2+3*17+4*4+13*6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*4+3*15+4*8+8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2*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+3*8+4*4+6*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lang w:val="ru-RU"/>
            </w:rPr>
            <m:t>=</m:t>
          </m:r>
        </m:oMath>
      </m:oMathPara>
    </w:p>
    <w:p w14:paraId="41A05A61" w14:textId="77777777" w:rsidR="00A97DCB" w:rsidRDefault="00A97DCB" w:rsidP="006F29AE">
      <w:pPr>
        <w:rPr>
          <w:rFonts w:eastAsiaTheme="minorEastAsia"/>
          <w:sz w:val="26"/>
          <w:szCs w:val="26"/>
          <w:lang w:val="ru-RU"/>
        </w:rPr>
      </w:pPr>
    </w:p>
    <w:p w14:paraId="3FB81694" w14:textId="77777777" w:rsidR="00A97DCB" w:rsidRPr="00A97DCB" w:rsidRDefault="00A97DCB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</m:oMath>
      </m:oMathPara>
    </w:p>
    <w:p w14:paraId="1446EF5B" w14:textId="77777777" w:rsidR="00A97DCB" w:rsidRDefault="00A97DCB" w:rsidP="006F29AE">
      <w:pPr>
        <w:rPr>
          <w:rFonts w:eastAsiaTheme="minorEastAsia"/>
          <w:sz w:val="26"/>
          <w:szCs w:val="26"/>
          <w:lang w:val="ru-RU"/>
        </w:rPr>
      </w:pPr>
    </w:p>
    <w:p w14:paraId="00592365" w14:textId="77777777" w:rsidR="00A97DCB" w:rsidRPr="00FC3985" w:rsidRDefault="00E95661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2)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M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</m:oMath>
      </m:oMathPara>
    </w:p>
    <w:p w14:paraId="76AF890B" w14:textId="77777777" w:rsidR="00FC3985" w:rsidRPr="00E95661" w:rsidRDefault="00FC3985" w:rsidP="006F29AE">
      <w:pPr>
        <w:rPr>
          <w:rFonts w:eastAsiaTheme="minorEastAsia"/>
          <w:sz w:val="26"/>
          <w:szCs w:val="26"/>
          <w:lang w:val="ru-RU"/>
        </w:rPr>
      </w:pPr>
    </w:p>
    <w:p w14:paraId="47296368" w14:textId="77777777" w:rsidR="00E95661" w:rsidRPr="00D92464" w:rsidRDefault="00E95661" w:rsidP="001B3353">
      <w:pPr>
        <w:rPr>
          <w:rFonts w:eastAsiaTheme="minorEastAsia"/>
          <w:sz w:val="20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92*92+70*133+143*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92*70+95*70+115*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92*10+70*24+10*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33*92+95*133+24*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33*70+95*95+24*1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33*10+95*24+24*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43*92+115*133+20*14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43*70+115*95+115*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43*10+115*24+20*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lang w:val="ru-RU"/>
            </w:rPr>
            <m:t>=</m:t>
          </m:r>
        </m:oMath>
      </m:oMathPara>
    </w:p>
    <w:p w14:paraId="19D7711D" w14:textId="77777777" w:rsidR="00FC3985" w:rsidRDefault="00FC3985" w:rsidP="006F29AE">
      <w:pPr>
        <w:rPr>
          <w:rFonts w:eastAsiaTheme="minorEastAsia"/>
          <w:sz w:val="20"/>
          <w:lang w:val="ru-RU"/>
        </w:rPr>
      </w:pPr>
    </w:p>
    <w:p w14:paraId="791B2153" w14:textId="77777777" w:rsidR="00E95661" w:rsidRPr="00FC3985" w:rsidRDefault="00FC3985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2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8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83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10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09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13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23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590</m:t>
                    </m:r>
                  </m:e>
                </m:mr>
              </m:m>
            </m:e>
          </m:d>
        </m:oMath>
      </m:oMathPara>
    </w:p>
    <w:p w14:paraId="20DA6B69" w14:textId="77777777" w:rsidR="00FC3985" w:rsidRDefault="00FC3985" w:rsidP="006F29AE">
      <w:pPr>
        <w:rPr>
          <w:rFonts w:eastAsiaTheme="minorEastAsia"/>
          <w:sz w:val="26"/>
          <w:szCs w:val="26"/>
          <w:lang w:val="ru-RU"/>
        </w:rPr>
      </w:pPr>
    </w:p>
    <w:p w14:paraId="7657512A" w14:textId="77777777" w:rsidR="00FC3985" w:rsidRPr="00D92464" w:rsidRDefault="00BD5053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M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20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83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13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2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109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23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80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09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590</m:t>
                    </m:r>
                  </m:e>
                </m:mr>
              </m:m>
            </m:e>
          </m:d>
        </m:oMath>
      </m:oMathPara>
    </w:p>
    <w:p w14:paraId="69B0DE8D" w14:textId="7F2DF777" w:rsidR="00383625" w:rsidRPr="00F22BFE" w:rsidRDefault="00987B31" w:rsidP="006F29AE">
      <w:pPr>
        <w:rPr>
          <w:rFonts w:eastAsiaTheme="minorEastAsia"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217B86EB" wp14:editId="672FEF43">
                <wp:simplePos x="0" y="0"/>
                <wp:positionH relativeFrom="page">
                  <wp:posOffset>600710</wp:posOffset>
                </wp:positionH>
                <wp:positionV relativeFrom="page">
                  <wp:posOffset>258445</wp:posOffset>
                </wp:positionV>
                <wp:extent cx="6588760" cy="10172700"/>
                <wp:effectExtent l="13335" t="15240" r="17780" b="1333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A48B68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AE79CF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C0916D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795E1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E67174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05EBEC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188390" w14:textId="71404A1A" w:rsidR="00BD5053" w:rsidRPr="00E2511F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883EB8" w14:textId="77777777" w:rsidR="00BD5053" w:rsidRPr="00E2511F" w:rsidRDefault="00BD5053" w:rsidP="00987B3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1</w:t>
                              </w:r>
                            </w:p>
                            <w:p w14:paraId="1FDAFAC7" w14:textId="77777777" w:rsidR="00BD5053" w:rsidRDefault="00BD5053" w:rsidP="00987B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B86EB" id="_x0000_s1046" style="position:absolute;margin-left:47.3pt;margin-top:20.35pt;width:518.8pt;height:801pt;z-index:25166131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X/3DQHAABjVQAADgAAAGRycy9lMm9Eb2MueG1s7Fzrbts2FP4/YO8g6L9rUaZuRp0i8aUY0G3F&#10;2mG/FUm2hcmSRimx02HAgD3CXmRvsFdo32iHhzRN59I1F6tNSgcIREumyEN9Hw/P+cTnLzarwjrP&#10;WJNX5cgmzxzbysqkSvNyMbJ/fjvrhbbVtHGZxkVVZiP7ImvsF0fffvN8XQ8zt1pWRZoxCyopm+G6&#10;HtnLtq2H/X6TLLNV3Dyr6qyEk/OKreIWimzRT1m8htpXRd91HL+/rlhasyrJmga+nYiT9hHWP59n&#10;SfvjfN5krVWMbGhbi/8Z/j/l//tHz+PhgsX1Mk9kM+I7tGIV5yXcVFU1idvYOmP5lapWecKqppq3&#10;z5Jq1a/m8zzJsA/QG+Jc6s1LVp3V2JfFcL2olZnAtJfsdOdqkx/OXzMrT0c2JbZVxisYo/d/f/jz&#10;w1/v/4W/fyz4Gmy0rhdDuPQlq9/Ur5noKBy+qpJfGzjdv3yelxfiYut0/X2VQrXxWVuhjTZztuJV&#10;QO+tDQ7FhRqKbNNaCXzpe2EY+DBiCZwjDgncwJGjlSxhSK/8MFlO5U/hsYBL8YfikDcwHoq7Yktl&#10;y3i34KlrdoZt7mfYN8u4znC8Gm6trWHdrWF/gscxLhdFZtGBsCpetzVpI+xpldV4CZdlx4xV62UW&#10;p9AsHAVovPYDXmhgNO5m4I9aKR7WrGlfZtXK4gcjm0HLcezi81dNKwy6vYQPZVnN8qKA7+NhUVrr&#10;ke16FAaBl5uqyFN+FgtscToumHUeczzihxsChmfvslXeAisU+Wpkh+qieMhtMS1TvE0b54U4hh8X&#10;Ja88Q7yL9kFp08Ihfg8PBmLx98iJpuE0pD3q+tMedSaT3vFsTHv+jATeZDAZjyfkD95qQofLPE2z&#10;kjd8ywuEftrjIRlKIFoxw14HG90OM/xctUN/vxloJujVfpeOZ54T0EHYCwJv0KODqdM7CWfj3vGY&#10;+H4wPRmfTC91aYpmah6mV8rmvFXVGQzbm2W6ttKcPzUDL3KBVdIcCJfjFz62FRcLmCmSltkWq9pf&#10;8naJsOEMwOvYs0zo8D9pGVW7MMR2sHlJDZfs285U8HBsHwREDweMwP1plV4AeKAN/NZ8DoODZcXe&#10;2dYa5oOR3fx2FrPMtorvSgBgRCiFy1osUC9wocD0M6f6mbhMoKqR3UJ/8XDciknnrGb5Ygl3Itjb&#10;sjoGVpznCCkOaNEqaL+kpq44arDlqFd5CfRENXoal4Lxk00pGV8xFI7c24sa2H2PoMRPPpmgiBPB&#10;/TnRhxGN+K1x1HAiAPIUUwBYXzDFdvrY8o+kqAIajjbthqJgapZM9KhZSRG3BiJB1gI526EQ/GnI&#10;5l5kw5/fjnFN93HtdYxrhWqkhx2qSRT5gUS2gfXDOxsG1srLPLwP8Rlg7e3D2u8U1i4JfQVsM113&#10;uYgwuH7auAZciRiMcMODTnFNIxIZXH+W4IDB9dPGNfi6Oq7DTnHtex7cXyyvvZvm64FZXqso0sMF&#10;/QyunzauIbul4xrBxVf4EP0/fNgs8D0IQv5P2MzgehcdNrh+lDH6z7C+Bj9YwzXADNrQGa4hCu7A&#10;Av96YENAz8TDD5elMxP2k56w+YSpA1uKGzqasImcriMX8l3AKLt4eODzRCkHtstPQO7lobJcBIUT&#10;mFm9QyLeZLlMSl3IBT49pd79dO0p6RKGzTzEUHfT9RbVPsU4/HWoFtnxh0P1/eQ1BtUG1Y8A1Uo3&#10;J1CtS+YOv7gGJ3wbDYfp+hKwiRPI6fqhgW2ma/CKjBP+tJ1wJTbbCWI9XXF2aEEs3AxX15EPCuM9&#10;P5ygRJH74QMHg3k3e+K3ksRy/1t7qr9mwWpEXOqcuFFv5odBj86o14sCJ+w5JDqJfIdGdDLb1+Ai&#10;/YtXBCCWd1cNLlclD0DmK1Smd1gL3VKUrLIJvPk771l4h1+WnA5XnKq9t9DQtpvTDb48oBJat1TV&#10;iulOqmplQahqZUGoamXhsalqOc+IaINGdLoE79BER8hAZvSvpTrpwxiqO5A231CdevPiS1EO35/q&#10;VI7PUJ32kpOnFIka1emyxENTnetyQTHPmVylOtcLwOU0Xt3Ho8D3eg3JUN0TpDrIVwBf8kCq4Tqd&#10;65RKU+M6Xap5aK6jUSjfl7rKdcQbyBSxceuMW3ev12rVivBrWMESlQo2XKdznVKualynVvsgczs0&#10;10GIzkTr9naL6PT1cuPXPUW/TiXIDdfpXKfUvBrXqeV+B1wnXn+Xwr8APcqdmABSEyZeJ3fZMY6d&#10;cexwJ5Sbt/dQqQmidAOG7HSyUxLnHdmJbKgUTh3asdPILqIDzIpcR3bUxfEzedhrNlAyETuxpxCm&#10;8G/ahuXrWsUqGYUhO43s+EZylxOxvlrwd+DZBQGVb3RELii98YGFCQx3OCKgJoOTPD1BhdNnyM6Q&#10;ndwwz4hO5J5Jjdq4befZKSnFYyE72P0Jd/JEOZDcdZRvFaqXsb+7vVGP/gMAAP//AwBQSwMEFAAG&#10;AAgAAAAhACLtpBniAAAACwEAAA8AAABkcnMvZG93bnJldi54bWxMj0Frg0AQhe+F/odlCr01q8aa&#10;1LqGENqeQqFJIfQ20YlK3FlxN2r+fTen9vaG93jvm2w16VYM1NvGsIJwFoAgLkzZcKXge//+tARh&#10;HXKJrWFScCULq/z+LsO0NCN/0bBzlfAlbFNUUDvXpVLaoiaNdmY6Yu+dTK/R+bOvZNnj6Mt1K6Mg&#10;SKTGhv1CjR1tairOu4tW8DHiuJ6Hb8P2fNpcf/bPn4dtSEo9PkzrVxCOJvcXhhu+R4fcMx3NhUsr&#10;WgUvceKTCuJgAeLmh/MoAnH0KomjBcg8k/9/yH8BAAD//wMAUEsBAi0AFAAGAAgAAAAhAOSZw8D7&#10;AAAA4QEAABMAAAAAAAAAAAAAAAAAAAAAAFtDb250ZW50X1R5cGVzXS54bWxQSwECLQAUAAYACAAA&#10;ACEAI7Jq4dcAAACUAQAACwAAAAAAAAAAAAAAAAAsAQAAX3JlbHMvLnJlbHNQSwECLQAUAAYACAAA&#10;ACEA5JX/3DQHAABjVQAADgAAAAAAAAAAAAAAAAAsAgAAZHJzL2Uyb0RvYy54bWxQSwECLQAUAAYA&#10;CAAAACEAIu2kGeIAAAALAQAADwAAAAAAAAAAAAAAAACMCQAAZHJzL2Rvd25yZXYueG1sUEsFBgAA&#10;AAAEAAQA8wAAAJsKAAAAAA==&#10;">
                <v:rect id="Rectangle 43" o:spid="_x0000_s10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qKXUxAAA&#10;ANsAAAAPAAAAZHJzL2Rvd25yZXYueG1sRI9BawIxFITvgv8hvEIvotmuUmVrlLZQWnpzK6i3183r&#10;ZnHzsiSprv++KQgeh5n5hlmue9uKE/nQOFbwMMlAEFdON1wr2H69jRcgQkTW2DomBRcKsF4NB0ss&#10;tDvzhk5lrEWCcChQgYmxK6QMlSGLYeI64uT9OG8xJulrqT2eE9y2Ms+yR2mx4bRgsKNXQ9Wx/LUK&#10;NjzL5fu3n5btbkQv+8/5weBcqfu7/vkJRKQ+3sLX9odWMMvh/0v6AX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ail1MQAAADb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0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3D84sYAAADbAAAADwAAAGRycy9kb3ducmV2LnhtbESPQWvCQBSE7wX/w/IEL8VsaovYmFWs&#10;ENAeSo3S8yP7TKLZtzG7avrvu4VCj8PMfMOky9404kadqy0reIpiEMSF1TWXCg77bDwD4TyyxsYy&#10;KfgmB8vF4CHFRNs77+iW+1IECLsEFVTet4mUrqjIoItsSxy8o+0M+iC7UuoO7wFuGjmJ46k0WHNY&#10;qLCldUXFOb8aBT01eXm6vH3s3k/77dfrY7b9LDKlRsN+NQfhqff/4b/2Rit4eYb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Nw/OLGAAAA2wAAAA8AAAAAAAAA&#10;AAAAAAAAoQIAAGRycy9kb3ducmV2LnhtbFBLBQYAAAAABAAEAPkAAACUAwAAAAA=&#10;" strokeweight="2pt">
                  <v:shadow color="gray" opacity="1" mv:blur="0" offset="2pt,2pt"/>
                </v:line>
                <v:line id="Line 45" o:spid="_x0000_s10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lklsYAAADbAAAADwAAAGRycy9kb3ducmV2LnhtbESPT2vCQBTE7wW/w/KEXkrdVKRo6kZU&#10;CGgPUpPS8yP7zB+zb9PsVuO37wqFHoeZ+Q2zXA2mFRfqXW1ZwcskAkFcWF1zqeAzT5/nIJxH1tha&#10;JgU3crBKRg9LjLW98pEumS9FgLCLUUHlfRdL6YqKDLqJ7YiDd7K9QR9kX0rd4zXATSunUfQqDdYc&#10;FirsaFtRcc5+jIKB2qxsvjeH43uT778WT+n+o0iVehwP6zcQngb/H/5r77SC2QzuX8IPkM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yZZJbGAAAA2wAAAA8AAAAAAAAA&#10;AAAAAAAAoQIAAGRycy9kb3ducmV2LnhtbFBLBQYAAAAABAAEAPkAAACUAwAAAAA=&#10;" strokeweight="2pt">
                  <v:shadow color="gray" opacity="1" mv:blur="0" offset="2pt,2pt"/>
                </v:line>
                <v:line id="Line 46" o:spid="_x0000_s10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XBDcYAAADbAAAADwAAAGRycy9kb3ducmV2LnhtbESPQWvCQBSE7wX/w/IEL8VsKq3YmFWs&#10;ENAeSo3S8yP7TKLZtzG7avrvu4VCj8PMfMOky9404kadqy0reIpiEMSF1TWXCg77bDwD4TyyxsYy&#10;KfgmB8vF4CHFRNs77+iW+1IECLsEFVTet4mUrqjIoItsSxy8o+0M+iC7UuoO7wFuGjmJ46k0WHNY&#10;qLCldUXFOb8aBT01eXm6vH3s3k/77dfrY7b9LDKlRsN+NQfhqff/4b/2Rit4foH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PVwQ3GAAAA2wAAAA8AAAAAAAAA&#10;AAAAAAAAoQIAAGRycy9kb3ducmV2LnhtbFBLBQYAAAAABAAEAPkAAACUAwAAAAA=&#10;" strokeweight="2pt">
                  <v:shadow color="gray" opacity="1" mv:blur="0" offset="2pt,2pt"/>
                </v:line>
                <v:line id="Line 47" o:spid="_x0000_s10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dfesYAAADbAAAADwAAAGRycy9kb3ducmV2LnhtbESPT2vCQBTE74LfYXlCL1I3liJt6ka0&#10;EKg9iCal50f2NX+afRuzW02/vSsIHoeZ+Q2zXA2mFSfqXW1ZwXwWgSAurK65VPCVp48vIJxH1tha&#10;JgX/5GCVjEdLjLU984FOmS9FgLCLUUHlfRdL6YqKDLqZ7YiD92N7gz7IvpS6x3OAm1Y+RdFCGqw5&#10;LFTY0XtFxW/2ZxQM1GZlc9zsDp9Nvv1+nabbfZEq9TAZ1m8gPA3+Hr61P7SC5wV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MHX3rGAAAA2wAAAA8AAAAAAAAA&#10;AAAAAAAAoQIAAGRycy9kb3ducmV2LnhtbFBLBQYAAAAABAAEAPkAAACUAwAAAAA=&#10;" strokeweight="2pt">
                  <v:shadow color="gray" opacity="1" mv:blur="0" offset="2pt,2pt"/>
                </v:line>
                <v:line id="Line 48" o:spid="_x0000_s10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v64cYAAADbAAAADwAAAGRycy9kb3ducmV2LnhtbESPQWvCQBSE7wX/w/IEL8VsKqXamFWs&#10;ENAeSo3S8yP7TKLZtzG7avrvu4VCj8PMfMOky9404kadqy0reIpiEMSF1TWXCg77bDwD4TyyxsYy&#10;KfgmB8vF4CHFRNs77+iW+1IECLsEFVTet4mUrqjIoItsSxy8o+0M+iC7UuoO7wFuGjmJ4xdpsOaw&#10;UGFL64qKc341Cnpq8vJ0efvYvZ/226/Xx2z7WWRKjYb9ag7CU+//w3/tjVbwPIX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L+uHGAAAA2wAAAA8AAAAAAAAA&#10;AAAAAAAAoQIAAGRycy9kb3ducmV2LnhtbFBLBQYAAAAABAAEAPkAAACUAwAAAAA=&#10;" strokeweight="2pt">
                  <v:shadow color="gray" opacity="1" mv:blur="0" offset="2pt,2pt"/>
                </v:line>
                <v:line id="Line 49" o:spid="_x0000_s10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dRuk8EAAADbAAAADwAAAGRycy9kb3ducmV2LnhtbERPTYvCMBC9L/gfwgheFk0VWdZqFBUK&#10;6mFZq3gemrGtNpPaRK3/3hwW9vh437NFayrxoMaVlhUMBxEI4szqknMFx0PS/wbhPLLGyjIpeJGD&#10;xbzzMcNY2yfv6ZH6XIQQdjEqKLyvYyldVpBBN7A1ceDOtjHoA2xyqRt8hnBTyVEUfUmDJYeGAmta&#10;F5Rd07tR0FKV5pfb6me/uxy2p8lnsv3NEqV63XY5BeGp9f/iP/dGKxiHseFL+AFy/g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91G6TwQAAANsAAAAPAAAAAAAAAAAAAAAA&#10;AKECAABkcnMvZG93bnJldi54bWxQSwUGAAAAAAQABAD5AAAAjwMAAAAA&#10;" strokeweight="2pt">
                  <v:shadow color="gray" opacity="1" mv:blur="0" offset="2pt,2pt"/>
                </v:line>
                <v:line id="Line 50" o:spid="_x0000_s10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jLCMUAAADbAAAADwAAAGRycy9kb3ducmV2LnhtbESPQWvCQBSE74L/YXkFL1I3Sik1ZiMq&#10;BGoPRaN4fmSfSWz2bcxuNf333ULB4zAz3zDJsjeNuFHnassKppMIBHFhdc2lguMhe34D4TyyxsYy&#10;KfghB8t0OEgw1vbOe7rlvhQBwi5GBZX3bSylKyoy6Ca2JQ7e2XYGfZBdKXWH9wA3jZxF0as0WHNY&#10;qLClTUXFV/5tFPTU5OXluv7cf1wO29N8nG13RabU6KlfLUB46v0j/N9+1wpe5vD3JfwAmf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pjLCMUAAADbAAAADwAAAAAAAAAA&#10;AAAAAAChAgAAZHJzL2Rvd25yZXYueG1sUEsFBgAAAAAEAAQA+QAAAJMDAAAAAA==&#10;" strokeweight="2pt">
                  <v:shadow color="gray" opacity="1" mv:blur="0" offset="2pt,2pt"/>
                </v:line>
                <v:line id="Line 51" o:spid="_x0000_s10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brxfMEAAADbAAAADwAAAGRycy9kb3ducmV2LnhtbERPTYvCMBC9C/6HMIK3NVXULdUouuDi&#10;QYStotehGdtiM+k2Wa3+enNY8Ph43/Nlaypxo8aVlhUMBxEI4szqknMFx8PmIwbhPLLGyjIpeJCD&#10;5aLbmWOi7Z1/6Jb6XIQQdgkqKLyvEyldVpBBN7A1ceAutjHoA2xyqRu8h3BTyVEUTaXBkkNDgTV9&#10;FZRd0z+j4Fw9Nt+X/XP3mUY01sff024dj5Tq99rVDISn1r/F/+6tVjAJ68OX8APk4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VuvF8wQAAANsAAAAPAAAAAAAAAAAAAAAA&#10;AKECAABkcnMvZG93bnJldi54bWxQSwUGAAAAAAQABAD5AAAAjwMAAAAA&#10;" strokeweight="1pt">
                  <v:shadow color="gray" opacity="1" mv:blur="0" offset="2pt,2pt"/>
                </v:line>
                <v:line id="Line 52" o:spid="_x0000_s10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TdR08UAAADbAAAADwAAAGRycy9kb3ducmV2LnhtbESPT2vCQBTE7wW/w/IEL6VuFCqauhEV&#10;ArUHqbH0/Mg+88fs25jdavrtu4LQ4zAzv2GWq9404kqdqywrmIwjEMS51RUXCr6O6cschPPIGhvL&#10;pOCXHKySwdMSY21vfKBr5gsRIOxiVFB638ZSurwkg25sW+LgnWxn0AfZFVJ3eAtw08hpFM2kwYrD&#10;QoktbUvKz9mPUdBTkxX1ZbM/fNTH3ffiOd195qlSo2G/fgPhqff/4Uf7XSt4ncD9S/gBM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TdR0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0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iTKkMYAAADbAAAADwAAAGRycy9kb3ducmV2LnhtbESPT2vCQBTE74V+h+UVvNVNg9YQs0pb&#10;UDxIwVTq9ZF9+UOzb9PsqtFP7xYKHoeZ+Q2TLQfTihP1rrGs4GUcgSAurG64UrD/Wj0nIJxH1tha&#10;JgUXcrBcPD5kmGp75h2dcl+JAGGXooLa+y6V0hU1GXRj2xEHr7S9QR9kX0nd4znATSvjKHqVBhsO&#10;CzV29FFT8ZMfjYJDe1mty8/rdpZHNNH73+/texIrNXoa3uYgPA3+Hv5vb7SCaQx/X8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okypD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0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0Tmj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WD9DP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0TmjwwAAANsAAAAPAAAAAAAAAAAAAAAAAJcCAABkcnMvZG93&#10;bnJldi54bWxQSwUGAAAAAAQABAD1AAAAhwMAAAAA&#10;" filled="f" stroked="f" strokeweight=".25pt">
                  <v:textbox inset="1pt,1pt,1pt,1pt">
                    <w:txbxContent>
                      <w:p w14:paraId="59A48B68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0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OKHXwgAA&#10;ANsAAAAPAAAAZHJzL2Rvd25yZXYueG1sRI9Ba8JAFITvgv9heYXedNOSio2uEgqBXk0Venxkn0k0&#10;+zbubpP037uFgsdhZr5htvvJdGIg51vLCl6WCQjiyuqWawXHr2KxBuEDssbOMin4JQ/73Xy2xUzb&#10;kQ80lKEWEcI+QwVNCH0mpa8aMuiXtieO3tk6gyFKV0vtcIxw08nXJFlJgy3HhQZ7+mioupY/RkGe&#10;X6bTrXzHwst14lY61XX+rdTz05RvQASawiP83/7UCt5S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o4odfCAAAA2wAAAA8AAAAAAAAAAAAAAAAAlwIAAGRycy9kb3du&#10;cmV2LnhtbFBLBQYAAAAABAAEAPUAAACGAwAAAAA=&#10;" filled="f" stroked="f" strokeweight=".25pt">
                  <v:textbox inset="1pt,1pt,1pt,1pt">
                    <w:txbxContent>
                      <w:p w14:paraId="41AE79CF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ARMwgAA&#10;ANsAAAAPAAAAZHJzL2Rvd25yZXYueG1sRI9Ba8JAFITvgv9heYXedNPSiI2uEgqBXk0Venxkn0k0&#10;+zbubpP477uFgsdhZr5htvvJdGIg51vLCl6WCQjiyuqWawXHr2KxBuEDssbOMim4k4f9bj7bYqbt&#10;yAcaylCLCGGfoYImhD6T0lcNGfRL2xNH72ydwRClq6V2OEa46eRrkqykwZbjQoM9fTRUXcsfoyDP&#10;L9PpVr5j4eU6cSv9puv8W6nnpynfgAg0hUf4v/2pFaQ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V0BEzCAAAA2wAAAA8AAAAAAAAAAAAAAAAAlwIAAGRycy9kb3du&#10;cmV2LnhtbFBLBQYAAAAABAAEAPUAAACGAwAAAAA=&#10;" filled="f" stroked="f" strokeweight=".25pt">
                  <v:textbox inset="1pt,1pt,1pt,1pt">
                    <w:txbxContent>
                      <w:p w14:paraId="25C0916D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0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po7wAAA&#10;ANsAAAAPAAAAZHJzL2Rvd25yZXYueG1sRI9Bi8IwFITvgv8hPGFvmipu0WqUIghet6vg8dE822rz&#10;UpOo3X+/WVjwOMzMN8x625tWPMn5xrKC6SQBQVxa3XCl4Pi9Hy9A+ICssbVMCn7Iw3YzHKwx0/bF&#10;X/QsQiUihH2GCuoQukxKX9Zk0E9sRxy9i3UGQ5SuktrhK8JNK2dJkkqDDceFGjva1VTeiodRkOfX&#10;/nQvlrj3cpG4VM91lZ+V+hj1+QpEoD68w//tg1bwmc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ppo7wAAAANsAAAAPAAAAAAAAAAAAAAAAAJcCAABkcnMvZG93bnJl&#10;di54bWxQSwUGAAAAAAQABAD1AAAAhAMAAAAA&#10;" filled="f" stroked="f" strokeweight=".25pt">
                  <v:textbox inset="1pt,1pt,1pt,1pt">
                    <w:txbxContent>
                      <w:p w14:paraId="469795E1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0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6j+g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fM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o/oMEAAADbAAAADwAAAAAAAAAAAAAAAACXAgAAZHJzL2Rvd25y&#10;ZXYueG1sUEsFBgAAAAAEAAQA9QAAAIUDAAAAAA==&#10;" filled="f" stroked="f" strokeweight=".25pt">
                  <v:textbox inset="1pt,1pt,1pt,1pt">
                    <w:txbxContent>
                      <w:p w14:paraId="64E67174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davSvQAA&#10;ANsAAAAPAAAAZHJzL2Rvd25yZXYueG1sRE9Ni8IwEL0L/ocwgjdNFRWtRimCsFergsehGdtqM6lJ&#10;Vuu/N4eFPT7e92bXmUa8yPnasoLJOAFBXFhdc6ngfDqMliB8QNbYWCYFH/Kw2/Z7G0y1ffORXnko&#10;RQxhn6KCKoQ2ldIXFRn0Y9sSR+5mncEQoSuldviO4aaR0yRZSIM1x4YKW9pXVDzyX6Mgy+7d5Zmv&#10;8ODlMnELPdNldlVqOOiyNYhAXfgX/7l/tIJ5HBu/xB8gt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7davSvQAAANsAAAAPAAAAAAAAAAAAAAAAAJcCAABkcnMvZG93bnJldi54&#10;bWxQSwUGAAAAAAQABAD1AAAAgQMAAAAA&#10;" filled="f" stroked="f" strokeweight=".25pt">
                  <v:textbox inset="1pt,1pt,1pt,1pt">
                    <w:txbxContent>
                      <w:p w14:paraId="1F05EBEC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Q5J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VMF/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OQ5JwAAAANsAAAAPAAAAAAAAAAAAAAAAAJcCAABkcnMvZG93bnJl&#10;di54bWxQSwUGAAAAAAQABAD1AAAAhAMAAAAA&#10;" filled="f" stroked="f" strokeweight=".25pt">
                  <v:textbox inset="1pt,1pt,1pt,1pt">
                    <w:txbxContent>
                      <w:p w14:paraId="2F188390" w14:textId="71404A1A" w:rsidR="00BD5053" w:rsidRPr="00E2511F" w:rsidRDefault="00BD5053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61" o:spid="_x0000_s10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21p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rXxy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vbWm/AAAA2wAAAA8AAAAAAAAAAAAAAAAAlwIAAGRycy9kb3ducmV2&#10;LnhtbFBLBQYAAAAABAAEAPUAAACDAwAAAAA=&#10;" filled="f" stroked="f" strokeweight=".25pt">
                  <v:textbox inset="1pt,1pt,1pt,1pt">
                    <w:txbxContent>
                      <w:p w14:paraId="62883EB8" w14:textId="77777777" w:rsidR="00BD5053" w:rsidRPr="00E2511F" w:rsidRDefault="00BD5053" w:rsidP="00987B3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1</w:t>
                        </w:r>
                      </w:p>
                      <w:p w14:paraId="1FDAFAC7" w14:textId="77777777" w:rsidR="00BD5053" w:rsidRDefault="00BD5053" w:rsidP="00987B3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MT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x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830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109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0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09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59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30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10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09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591</m:t>
                  </m:r>
                </m:e>
              </m:mr>
            </m:m>
          </m:e>
        </m:d>
      </m:oMath>
    </w:p>
    <w:p w14:paraId="6BC4B3FC" w14:textId="77777777" w:rsidR="00F22BFE" w:rsidRDefault="00F22BFE" w:rsidP="00F22BFE">
      <w:pPr>
        <w:jc w:val="right"/>
        <w:rPr>
          <w:rFonts w:eastAsiaTheme="minorEastAsia"/>
          <w:sz w:val="26"/>
          <w:szCs w:val="26"/>
          <w:lang w:val="ru-RU"/>
        </w:rPr>
      </w:pPr>
    </w:p>
    <w:p w14:paraId="7439B0F9" w14:textId="77133D9D" w:rsidR="00F22BFE" w:rsidRDefault="00F22BFE" w:rsidP="00F22BFE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 xml:space="preserve">Ответ: 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30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10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09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591</m:t>
                  </m:r>
                </m:e>
              </m:mr>
            </m:m>
          </m:e>
        </m:d>
      </m:oMath>
    </w:p>
    <w:p w14:paraId="6C7ED95F" w14:textId="37E87783" w:rsidR="00BD39C5" w:rsidRPr="00345B9E" w:rsidRDefault="00BD39C5" w:rsidP="00BD39C5">
      <w:pPr>
        <w:jc w:val="center"/>
        <w:rPr>
          <w:rFonts w:eastAsiaTheme="minorEastAsia"/>
          <w:sz w:val="28"/>
          <w:szCs w:val="26"/>
          <w:lang w:val="ru-RU"/>
        </w:rPr>
      </w:pPr>
      <w:r w:rsidRPr="00345B9E">
        <w:rPr>
          <w:rFonts w:eastAsiaTheme="minorEastAsia"/>
          <w:sz w:val="28"/>
          <w:szCs w:val="26"/>
          <w:lang w:val="ru-RU"/>
        </w:rPr>
        <w:t>Задача 2</w:t>
      </w:r>
    </w:p>
    <w:p w14:paraId="5965F803" w14:textId="31BE3EAF" w:rsidR="00BD39C5" w:rsidRPr="00345B9E" w:rsidRDefault="00BD39C5" w:rsidP="00BD39C5">
      <w:pPr>
        <w:rPr>
          <w:rFonts w:eastAsiaTheme="minorEastAsia"/>
          <w:sz w:val="28"/>
          <w:szCs w:val="26"/>
          <w:lang w:val="ru-RU"/>
        </w:rPr>
      </w:pPr>
      <w:r w:rsidRPr="00345B9E">
        <w:rPr>
          <w:rFonts w:eastAsiaTheme="minorEastAsia"/>
          <w:sz w:val="28"/>
          <w:szCs w:val="26"/>
          <w:lang w:val="ru-RU"/>
        </w:rPr>
        <w:t xml:space="preserve">Условие задачи: Вычислить матричный многочлен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-5D+A</m:t>
        </m:r>
      </m:oMath>
    </w:p>
    <w:p w14:paraId="40EA4141" w14:textId="77777777" w:rsidR="00BD39C5" w:rsidRDefault="00BD39C5" w:rsidP="00BD39C5">
      <w:pPr>
        <w:rPr>
          <w:rFonts w:eastAsiaTheme="minorEastAsia"/>
          <w:sz w:val="26"/>
          <w:szCs w:val="26"/>
          <w:lang w:val="ru-RU"/>
        </w:rPr>
      </w:pPr>
    </w:p>
    <w:p w14:paraId="52E271A7" w14:textId="0B119B4F" w:rsidR="00BD39C5" w:rsidRPr="00747663" w:rsidRDefault="00BD5053" w:rsidP="00BD39C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+4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+6+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-4+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+6+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+9-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-6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-2+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+0+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+0+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</m:oMath>
      </m:oMathPara>
    </w:p>
    <w:p w14:paraId="2A0A4C86" w14:textId="77777777" w:rsidR="00005C49" w:rsidRPr="00747663" w:rsidRDefault="00005C49" w:rsidP="00BD39C5">
      <w:pPr>
        <w:rPr>
          <w:rFonts w:eastAsiaTheme="minorEastAsia"/>
          <w:sz w:val="26"/>
          <w:szCs w:val="26"/>
          <w:lang w:val="ru-RU"/>
        </w:rPr>
      </w:pPr>
    </w:p>
    <w:p w14:paraId="682673D0" w14:textId="107B9238" w:rsidR="00005C49" w:rsidRPr="00747663" w:rsidRDefault="00BD5053" w:rsidP="00BD39C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4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4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</m:oMath>
      </m:oMathPara>
    </w:p>
    <w:p w14:paraId="02261B95" w14:textId="77777777" w:rsidR="000C464F" w:rsidRPr="00747663" w:rsidRDefault="000C464F" w:rsidP="00BD39C5">
      <w:pPr>
        <w:rPr>
          <w:rFonts w:eastAsiaTheme="minorEastAsia"/>
          <w:sz w:val="26"/>
          <w:szCs w:val="26"/>
          <w:lang w:val="ru-RU"/>
        </w:rPr>
      </w:pPr>
    </w:p>
    <w:p w14:paraId="0AFCCFF1" w14:textId="06AA5A26" w:rsidR="000C464F" w:rsidRPr="00747663" w:rsidRDefault="00EE0233" w:rsidP="00BD39C5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5</m:t>
          </m:r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5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</m:oMath>
      </m:oMathPara>
    </w:p>
    <w:p w14:paraId="505124C4" w14:textId="77777777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</w:p>
    <w:p w14:paraId="53FC5F8C" w14:textId="16995BE1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5</m:t>
          </m:r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7</m:t>
                    </m:r>
                  </m:e>
                </m:mr>
              </m:m>
            </m:e>
          </m:d>
        </m:oMath>
      </m:oMathPara>
    </w:p>
    <w:p w14:paraId="6397EF9D" w14:textId="77777777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</w:p>
    <w:p w14:paraId="56D03991" w14:textId="5C3714DD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5</m:t>
          </m:r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</m:t>
          </m:r>
          <m:r>
            <w:rPr>
              <w:rFonts w:ascii="Cambria Math" w:eastAsiaTheme="minorEastAsia" w:hAnsi="Cambria Math"/>
              <w:sz w:val="26"/>
              <w:szCs w:val="26"/>
            </w:rPr>
            <m:t>A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6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0</m:t>
                    </m:r>
                  </m:e>
                </m:mr>
              </m:m>
            </m:e>
          </m:d>
        </m:oMath>
      </m:oMathPara>
    </w:p>
    <w:p w14:paraId="48284005" w14:textId="77777777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</w:p>
    <w:p w14:paraId="4B2CE292" w14:textId="2571EF67" w:rsidR="00345B9E" w:rsidRPr="00D92464" w:rsidRDefault="00345B9E" w:rsidP="00345B9E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Ответ:</w:t>
      </w:r>
      <m:oMath>
        <m:r>
          <w:rPr>
            <w:rFonts w:ascii="Cambria Math" w:hAnsi="Cambria Math"/>
            <w:sz w:val="26"/>
            <w:szCs w:val="26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6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9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0</m:t>
                  </m:r>
                </m:e>
              </m:mr>
            </m:m>
          </m:e>
        </m:d>
      </m:oMath>
    </w:p>
    <w:p w14:paraId="1EFA1C09" w14:textId="7C124208" w:rsidR="00345B9E" w:rsidRPr="00345B9E" w:rsidRDefault="00345B9E" w:rsidP="00345B9E">
      <w:pPr>
        <w:jc w:val="center"/>
        <w:rPr>
          <w:rFonts w:eastAsiaTheme="minorEastAsia"/>
          <w:sz w:val="28"/>
          <w:szCs w:val="28"/>
          <w:lang w:val="ru-RU"/>
        </w:rPr>
      </w:pPr>
      <w:r w:rsidRPr="00345B9E">
        <w:rPr>
          <w:rFonts w:eastAsiaTheme="minorEastAsia"/>
          <w:sz w:val="28"/>
          <w:szCs w:val="28"/>
          <w:lang w:val="ru-RU"/>
        </w:rPr>
        <w:t>Задача 3</w:t>
      </w:r>
    </w:p>
    <w:p w14:paraId="637C3905" w14:textId="13C73B03" w:rsidR="00345B9E" w:rsidRDefault="00345B9E" w:rsidP="00345B9E">
      <w:pPr>
        <w:rPr>
          <w:rFonts w:eastAsiaTheme="minorEastAsia"/>
          <w:sz w:val="28"/>
          <w:szCs w:val="28"/>
          <w:lang w:val="ru-RU"/>
        </w:rPr>
      </w:pPr>
      <w:r w:rsidRPr="00345B9E">
        <w:rPr>
          <w:rFonts w:eastAsiaTheme="minorEastAsia"/>
          <w:sz w:val="28"/>
          <w:szCs w:val="28"/>
          <w:lang w:val="ru-RU"/>
        </w:rPr>
        <w:t xml:space="preserve">Условие задачи: Найти минор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R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)</m:t>
        </m:r>
      </m:oMath>
      <w:r>
        <w:rPr>
          <w:rFonts w:eastAsiaTheme="minorEastAsia"/>
          <w:sz w:val="28"/>
          <w:szCs w:val="28"/>
          <w:lang w:val="ru-RU"/>
        </w:rPr>
        <w:t xml:space="preserve">, алгебраическое дополнение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Z</m:t>
            </m:r>
          </m:e>
        </m:d>
      </m:oMath>
      <w:r>
        <w:rPr>
          <w:rFonts w:eastAsiaTheme="minorEastAsia"/>
          <w:sz w:val="28"/>
          <w:szCs w:val="28"/>
          <w:lang w:val="ru-RU"/>
        </w:rPr>
        <w:t>, а также вычислить r(U) * r(N)</w:t>
      </w:r>
    </w:p>
    <w:p w14:paraId="151249D7" w14:textId="77777777" w:rsidR="00345B9E" w:rsidRDefault="00345B9E" w:rsidP="00345B9E">
      <w:pPr>
        <w:rPr>
          <w:rFonts w:eastAsiaTheme="minorEastAsia"/>
          <w:sz w:val="28"/>
          <w:szCs w:val="28"/>
          <w:lang w:val="ru-RU"/>
        </w:rPr>
      </w:pPr>
    </w:p>
    <w:p w14:paraId="79A777C5" w14:textId="69727A2F" w:rsidR="00345B9E" w:rsidRPr="00482338" w:rsidRDefault="00BD5053" w:rsidP="00345B9E">
      <w:pPr>
        <w:rPr>
          <w:rFonts w:eastAsiaTheme="minorEastAsia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5-15=10 </m:t>
          </m:r>
        </m:oMath>
      </m:oMathPara>
    </w:p>
    <w:p w14:paraId="67C65688" w14:textId="77777777" w:rsidR="00482338" w:rsidRDefault="00482338" w:rsidP="00345B9E">
      <w:pPr>
        <w:rPr>
          <w:rFonts w:eastAsiaTheme="minorEastAsia"/>
          <w:i/>
          <w:sz w:val="28"/>
          <w:szCs w:val="28"/>
          <w:lang w:val="ru-RU"/>
        </w:rPr>
      </w:pPr>
    </w:p>
    <w:p w14:paraId="3EF28A1B" w14:textId="7E3FBF4C" w:rsidR="00482338" w:rsidRPr="00987B31" w:rsidRDefault="00BD5053" w:rsidP="00345B9E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0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-10</m:t>
          </m:r>
        </m:oMath>
      </m:oMathPara>
    </w:p>
    <w:p w14:paraId="6DFFCE10" w14:textId="7E78ECFE" w:rsidR="00987B31" w:rsidRPr="00482338" w:rsidRDefault="00987B31" w:rsidP="00345B9E">
      <w:pPr>
        <w:rPr>
          <w:rFonts w:eastAsiaTheme="minorEastAsia"/>
          <w:i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0028D8EB" wp14:editId="0862C276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15" name="Группа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1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7E2536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6659D7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1630C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91AA4F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3F8891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6703C8" w14:textId="77777777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08F914" w14:textId="3CC520B5" w:rsidR="00BD5053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359C0052" w14:textId="77777777" w:rsidR="00BD5053" w:rsidRPr="00E2511F" w:rsidRDefault="00BD5053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4863E9" w14:textId="77777777" w:rsidR="00BD5053" w:rsidRPr="00E2511F" w:rsidRDefault="00BD5053" w:rsidP="00987B3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1</w:t>
                              </w:r>
                            </w:p>
                            <w:p w14:paraId="072DAE00" w14:textId="77777777" w:rsidR="00BD5053" w:rsidRDefault="00BD5053" w:rsidP="00987B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8D8EB" id="Группа 615" o:spid="_x0000_s1066" style="position:absolute;margin-left:47.4pt;margin-top:20.25pt;width:518.8pt;height:801pt;z-index:25166336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pCyDMHAAB6VQAADgAAAGRycy9lMm9Eb2MueG1s7Fzrbts2FP4/YO8g6L9rUaZuRp0i8aUY0G3F&#10;0mG/FUm2hMmSRimxs2HAgD3CXmRvsFdo32iHhzQtJ07bXKw0KR0gEC2ZIg/5feeQ55Nevlovc+Mi&#10;YXVWFiOTvLBMIymiMs6Kxcj8+d2s55tG3YRFHOZlkYzMy6Q2Xx19+83LVTVM7DIt8zhhBlRS1MNV&#10;NTLTpqmG/X4dpckyrF+UVVLAyXnJlmEDRbboxyxcQe3LvG9blttflSyuWBkldQ3fTsRJ8wjrn8+T&#10;qPlxPq+TxshHJrStwf8M/5/x//2jl+FwwcIqzSLZjPAOrViGWQE3VVVNwiY0zll2raplFrGyLufN&#10;i6hc9sv5PIsS7AP0hlhXevOalecV9mUxXC0qZSYw7RU73bna6IeLt8zI4pHpEsc0inAJg/T+nw9/&#10;ffj7/X/w96/BvwcrrarFEC5+zarT6i0TXYXDN2X0aw2n+1fP8/JCXGycrb4vY6g3PG9KtNJ6zpa8&#10;Cui/scbBuFSDkawbI4IvXcf3PRfGLIJzxCKe7VlyvKIUBvXaD6N0Kn8KEwMuxR+KQ97AcCjuii2V&#10;LePdgnlXb01b38+0p2lYJThiNbeWMq27Me1PMCPDYpEnBh0Is+KFG5vWwqBGUY5TuCw5ZqxcpUkY&#10;Q7sIvx5a3/oBL9QwHHez8EfNFA4rVjevk3Jp8IORyaDlOHjhxZu6ERbdXMLHsihnWZ7D9+EwL4zV&#10;yLQdCqPAy3WZZzE/iwW2OBvnzLgIOSTxgx27ctkya4AY8mw5Mn11UTjktpgWMd6mCbNcHMPg5gWv&#10;PEHIi/ZBad3AIX4PMwPh+EdgBVN/6tMetd1pj1qTSe94NqY9d0Y8ZzKYjMcT8idvNaHDNIvjpOAN&#10;31ADoZ83PyRJCVArcrjZDjP8XLdDf7cZOI2hV7tdOp45lkcHfs/znEGPDqZW78SfjXvHY+K63vRk&#10;fDK90qUpmql+mF4pm/NWlecwbKdpvDLijM+agRPYxIQCcC4HMHxMI8wX4CyihpkGK5tfsiZF3HAK&#10;4HXU7RniW/xPWkbVLgyxGWxeUsMl+7Y1FUyOzURA9HDACOCflfElgAfawG/N3RgcpCX73TRW4BJG&#10;Zv3becgS08i/KwCAAaEULmuwQB3PhgJrnzlrnwmLCKoamQ30Fw/HjfA75xXLFinciWBvi/IYaHGe&#10;IaQ4oEWroP2SmzojKW9DUm+yAviJcqNLuhkXgvOjdSE5X1EUDt27ywr4fYehxE8+m6GIFQxMg1O9&#10;H9CA3xqHDV2BvXECYH44oaj8Gkfl0HA0ajccBe5ZUtGTpiXF3C0UCbYW0NkMhSBQzTb3Yhs+f7sG&#10;NsTgIrATwJbxHMYRXQBbwRr5YQtrEgQucA7GdxrXDx9uaFyrOPPwUcRj4DrYxbXbqcO2iQ+rGu2w&#10;H2EdoYH9vIHNFxZth+11CmwaECAWDWwN7M3+5P7djKe+7n8Ej823QtrA9jsFtus4EG4LYDs3LbEH&#10;eomttpIebudPe+xn7rFhi6oNbERXZ3tnnutAxPAJj62Bvd0j1sB+kjv1j+GxYVO6BWzAGTSiM2DD&#10;XrgFWdn9yKZ6V/yQyTrtsp+5ywb8tJGNm9PdIVs67MCGtBdQynZX3HP5KoFvitv8xAMmuwgqKDDD&#10;eoeEvE526dS6kA3gpEQVwqdS64/hsJWKCZNdDoKoe1i7FHfj98FaZMk3ciSdwxbiPwjO7yOt0d76&#10;mXtrpaATsG6L5zrIYftqTxwc9hVkE8uTDvuhka0dNsRFGtnPHNlKdrbVxjpt7dmhtbFwM1xhBy6o&#10;jXdCcYJqRR6KDyzc0bs5GL+VOpaH4K1p/TVrVwNiU+vEDnoz1/d6dEadXuBZfs8iwUngWjSgk9mu&#10;HBf5/94xAxcoD0DxKwSnd1gO3VKfrHIKvPnbAFrEh1+WsA4Xnaq9t5DTNuuzNT5KQJQS5ZYKW+Hw&#10;pMJWFoTCVhaEwlYWnpzC1lZCvBbVtdV4h6Y6QgYytb+X7GQYo8nuQEJ9TXbqMYwvRUX8AGSn1Dma&#10;7NrPPNlKndgiO+UY4OGoQ5OdbXN1Mc+dXCc72/EgsaMju49vBt/rqSRNds+R7JRiSZNdm+xAXCGT&#10;SS2yU46hA7KjgS8fn7pOdsQZyFyxjux0ZLf7NK5exsrnsbZPhW6XsUrFpcluh+yUirVFdsoxdEB2&#10;sFGn9+x23iCxX6GtyU6T3Sfy9Irs4JkTWAvzRLkmux2yU8reFtkpx9AB2Ynn4aUG0MOYcqsqgAyF&#10;3rSTr97RbKfZ7rPZTqn9NNvtsJ2SO2/ZTmRFpYTq0Jt2LbYL6ABzI/vYjtooANH52D3vVNK7duI1&#10;Q5jKv+nFLCq/+TXkY20lgtRst8N2SgLeYjvlGTqI7TyPysc7AhtU3zhjwYXhS48I6MrgJM9RUBH2&#10;abbTbCdfoqe37W7ethOhwVNaycILofAFn6gLki8j5W8QbZexv9tXph79DwAA//8DAFBLAwQUAAYA&#10;CAAAACEArUYuMOEAAAALAQAADwAAAGRycy9kb3ducmV2LnhtbEyPQWuDQBCF74X+h2UKvTWrRkNj&#10;XUMIbU+h0KRQcpvoRCXurLgbNf++m1Nzm8d7vPdNtpp0KwbqbWNYQTgLQBAXpmy4UvCz/3h5BWEd&#10;comtYVJwJQur/PEhw7Q0I3/TsHOV8CVsU1RQO9elUtqiJo12Zjpi751Mr9F52Vey7HH05bqVURAs&#10;pMaG/UKNHW1qKs67i1bwOeK4nofvw/Z82lwP++TrdxuSUs9P0/oNhKPJ/Yfhhu/RIfdMR3Ph0opW&#10;wTL25E5BHCQgbn44j2IQR38t4igBmWfy/of8DwAA//8DAFBLAQItABQABgAIAAAAIQDkmcPA+wAA&#10;AOEBAAATAAAAAAAAAAAAAAAAAAAAAABbQ29udGVudF9UeXBlc10ueG1sUEsBAi0AFAAGAAgAAAAh&#10;ACOyauHXAAAAlAEAAAsAAAAAAAAAAAAAAAAALAEAAF9yZWxzLy5yZWxzUEsBAi0AFAAGAAgAAAAh&#10;AJyaQsgzBwAAelUAAA4AAAAAAAAAAAAAAAAALAIAAGRycy9lMm9Eb2MueG1sUEsBAi0AFAAGAAgA&#10;AAAhAK1GLjDhAAAACwEAAA8AAAAAAAAAAAAAAAAAiwkAAGRycy9kb3ducmV2LnhtbFBLBQYAAAAA&#10;BAAEAPMAAACZCgAAAAA=&#10;">
                <v:rect id="Rectangle 43" o:spid="_x0000_s10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7xGZxQAA&#10;ANwAAAAPAAAAZHJzL2Rvd25yZXYueG1sRI9BS8NAFITvQv/D8gQvYjetkpbYTVBBFG9Nhba3Z/aZ&#10;Dc2+DbtrG/+9KxR6HGbmG2ZVjbYXR/Khc6xgNs1AEDdOd9wq+Ny83i1BhIissXdMCn4pQFVOrlZY&#10;aHfiNR3r2IoE4VCgAhPjUEgZGkMWw9QNxMn7dt5iTNK3Uns8Jbjt5TzLcmmx47RgcKAXQ82h/rEK&#10;1vwwl29f/r7ut7f0vPtY7A0ulLq5Hp8eQUQa4yV8br9rBfksh/8z6QjI8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3vEZn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0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F/HU8YAAADcAAAADwAAAGRycy9kb3ducmV2LnhtbESPQWvCQBSE7wX/w/KEXkrd6MHa1FVU&#10;CGgPool4fmRfk2j2bcxuNf77rlDwOMzMN8x03plaXKl1lWUFw0EEgji3uuJCwSFL3icgnEfWWFsm&#10;BXdyMJ/1XqYYa3vjPV1TX4gAYRejgtL7JpbS5SUZdAPbEAfvx7YGfZBtIXWLtwA3tRxF0VgarDgs&#10;lNjQqqT8nP4aBR3VaXG6LLf771O2OX6+JZtdnij12u8WXyA8df4Z/m+vtYLx8AMeZ8IRkL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xfx1P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0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cBTIcMAAADcAAAADwAAAGRycy9kb3ducmV2LnhtbERPTWvCQBC9C/6HZQQvUjd6CDV1DSoE&#10;mh5KjdLzkJ0m0exsmt2a9N93DwWPj/e9TUfTijv1rrGsYLWMQBCXVjdcKbics6dnEM4ja2wtk4Jf&#10;cpDuppMtJtoOfKJ74SsRQtglqKD2vkukdGVNBt3SdsSB+7K9QR9gX0nd4xDCTSvXURRLgw2Hhho7&#10;OtZU3oofo2Cktqiu34f309v1nH9uFln+UWZKzWfj/gWEp9E/xP/uV60gXoW14Uw4AnL3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3AUyHDAAAA3AAAAA8AAAAAAAAAAAAA&#10;AAAAoQIAAGRycy9kb3ducmV2LnhtbFBLBQYAAAAABAAEAPkAAACRAwAAAAA=&#10;" strokeweight="2pt">
                  <v:shadow color="gray" opacity="1" mv:blur="0" offset="2pt,2pt"/>
                </v:line>
                <v:line id="Line 46" o:spid="_x0000_s10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z2usYAAADcAAAADwAAAGRycy9kb3ducmV2LnhtbESPQWvCQBSE7wX/w/KEXkqzsQep0VWq&#10;EKg9SE2k50f2mcRm36bZbZL++64geBxm5htmtRlNI3rqXG1ZwSyKQRAXVtdcKjjl6fMrCOeRNTaW&#10;ScEfOdisJw8rTLQd+Eh95ksRIOwSVFB53yZSuqIigy6yLXHwzrYz6IPsSqk7HALcNPIljufSYM1h&#10;ocKWdhUV39mvUTBSk5WXn+3h+HHJ91+Lp3T/WaRKPU7HtyUIT6O/h2/td61gPlvA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KM9rr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0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dqVmsIAAADcAAAADwAAAGRycy9kb3ducmV2LnhtbERPTYvCMBC9L/gfwgh7WTTVg7jVKO5C&#10;YfUg2i6eh2Zsq82kNlHrvzcHwePjfc+XnanFjVpXWVYwGkYgiHOrKy4U/GfJYArCeWSNtWVS8CAH&#10;y0XvY46xtnfe0y31hQgh7GJUUHrfxFK6vCSDbmgb4sAdbWvQB9gWUrd4D+GmluMomkiDFYeGEhv6&#10;LSk/p1ejoKM6LU6Xn+1+c8rWh++vZL3LE6U++91qBsJT59/il/tPK5iMw/xwJhwBuXg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dqVmsIAAADcAAAADwAAAAAAAAAAAAAA&#10;AAChAgAAZHJzL2Rvd25yZXYueG1sUEsFBgAAAAAEAAQA+QAAAJADAAAAAA==&#10;" strokeweight="2pt">
                  <v:shadow color="gray" opacity="1" mv:blur="0" offset="2pt,2pt"/>
                </v:line>
                <v:line id="Line 48" o:spid="_x0000_s10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pYwAcUAAADcAAAADwAAAGRycy9kb3ducmV2LnhtbESPQYvCMBSE7wv+h/AEL4umepC1GkWF&#10;gu5B1iqeH82zrTYvtYna/fdmYcHjMDPfMLNFayrxoMaVlhUMBxEI4szqknMFx0PS/wLhPLLGyjIp&#10;+CUHi3nnY4axtk/e0yP1uQgQdjEqKLyvYyldVpBBN7A1cfDOtjHog2xyqRt8Brip5CiKxtJgyWGh&#10;wJrWBWXX9G4UtFSl+eW22u2/L4ftafKZbH+yRKlet11OQXhq/Tv8395oBePREP7OhCMg5y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pYwAcUAAADcAAAADwAAAAAAAAAA&#10;AAAAAAChAgAAZHJzL2Rvd25yZXYueG1sUEsFBgAAAAAEAAQA+QAAAJMDAAAAAA==&#10;" strokeweight="2pt">
                  <v:shadow color="gray" opacity="1" mv:blur="0" offset="2pt,2pt"/>
                </v:line>
                <v:line id="Line 49" o:spid="_x0000_s10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kSudsYAAADcAAAADwAAAGRycy9kb3ducmV2LnhtbESPQWvCQBSE74X+h+UVeim6aQ5Soxtp&#10;C4GmB9FEPD+yzySafZtmt5r+e1coeBxm5htmuRpNJ840uNaygtdpBIK4srrlWsGuzCZvIJxH1thZ&#10;JgV/5GCVPj4sMdH2wls6F74WAcIuQQWN930ipasaMuimticO3sEOBn2QQy31gJcAN52Mo2gmDbYc&#10;Fhrs6bOh6lT8GgUjdUV9/PlYb7+PZb6fv2T5psqUen4a3xcgPI3+Hv5vf2kFsziG25lwBGR6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JErnb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0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gL7cYAAADcAAAADwAAAGRycy9kb3ducmV2LnhtbESPQWvCQBSE74X+h+UVvBTdqCA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0IC+3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0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Sah8MYAAADcAAAADwAAAGRycy9kb3ducmV2LnhtbESPQWvCQBSE70L/w/IKvemmIaQSXaUV&#10;UjxIwVTa6yP7TILZt2l2NdFf3xUKPQ4z8w2zXI+mFRfqXWNZwfMsAkFcWt1wpeDwmU/nIJxH1tha&#10;JgVXcrBePUyWmGk78J4uha9EgLDLUEHtfZdJ6cqaDLqZ7YiDd7S9QR9kX0nd4xDgppVxFKXSYMNh&#10;ocaONjWVp+JsFHy31/z9+HHbvRQRJfrw87V7m8dKPT2OrwsQnkb/H/5rb7WCNE7gfiYcAbn6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0mofD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0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02AsYAAADcAAAADwAAAGRycy9kb3ducmV2LnhtbESPQWvCQBSE74X+h+UVvBTdKCg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2tNgL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0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iaHMUAAADcAAAADwAAAGRycy9kb3ducmV2LnhtbESPQWvCQBSE74L/YXmCN90YJJXUVaqg&#10;9CBCo9jrI/tMQrNvY3bV2F/vFgoeh5n5hpkvO1OLG7WusqxgMo5AEOdWV1woOB42oxkI55E11pZJ&#10;wYMcLBf93hxTbe/8RbfMFyJA2KWooPS+SaV0eUkG3dg2xME729agD7ItpG7xHuCmlnEUJdJgxWGh&#10;xIbWJeU/2dUo+K4fm+15/7t7yyKa6uPltFvNYqWGg+7jHYSnzr/C/+1PrSCJE/g7E46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riaHM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0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siCa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rLNM/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siCawwAAANwAAAAPAAAAAAAAAAAAAAAAAJcCAABkcnMvZG93&#10;bnJldi54bWxQSwUGAAAAAAQABAD1AAAAhwMAAAAA&#10;" filled="f" stroked="f" strokeweight=".25pt">
                  <v:textbox inset="1pt,1pt,1pt,1pt">
                    <w:txbxContent>
                      <w:p w14:paraId="437E2536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0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LbTovQAA&#10;ANwAAAAPAAAAZHJzL2Rvd25yZXYueG1sRE9Ni8IwEL0v+B/CCHtbU0WKVqMUQfBqVfA4NGNbbSY1&#10;idr99+YgeHy87+W6N614kvONZQXjUQKCuLS64UrB8bD9m4HwAVlja5kU/JOH9Wrws8RM2xfv6VmE&#10;SsQQ9hkqqEPoMil9WZNBP7IdceQu1hkMEbpKaoevGG5aOUmSVBpsODbU2NGmpvJWPIyCPL/2p3sx&#10;x62Xs8Sleqqr/KzU77DPFyAC9eEr/rh3WkE6iWv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RLbTovQAAANwAAAAPAAAAAAAAAAAAAAAAAJcCAABkcnMvZG93bnJldi54&#10;bWxQSwUGAAAAAAQABAD1AAAAgQMAAAAA&#10;" filled="f" stroked="f" strokeweight=".25pt">
                  <v:textbox inset="1pt,1pt,1pt,1pt">
                    <w:txbxContent>
                      <w:p w14:paraId="596659D7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YRFz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WTpDh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YRFzwwAAANwAAAAPAAAAAAAAAAAAAAAAAJcCAABkcnMvZG93&#10;bnJldi54bWxQSwUGAAAAAAQABAD1AAAAhwMAAAAA&#10;" filled="f" stroked="f" strokeweight=".25pt">
                  <v:textbox inset="1pt,1pt,1pt,1pt">
                    <w:txbxContent>
                      <w:p w14:paraId="4691630C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0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gi4zvgAA&#10;ANwAAAAPAAAAZHJzL2Rvd25yZXYueG1sRE9Ni8IwEL0L/ocwgjdN1aVo1yhFELxaFTwOzWzb3WZS&#10;k6j1328OgsfH+15ve9OKBznfWFYwmyYgiEurG64UnE/7yRKED8gaW8uk4EUetpvhYI2Ztk8+0qMI&#10;lYgh7DNUUIfQZVL6siaDfmo74sj9WGcwROgqqR0+Y7hp5TxJUmmw4dhQY0e7msq/4m4U5Plvf7kV&#10;K9x7uUxcqr90lV+VGo/6/BtEoD58xG/3QStIF3F+PBOP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oIuM74AAADcAAAADwAAAAAAAAAAAAAAAACXAgAAZHJzL2Rvd25yZXYu&#10;eG1sUEsFBgAAAAAEAAQA9QAAAIIDAAAAAA==&#10;" filled="f" stroked="f" strokeweight=".25pt">
                  <v:textbox inset="1pt,1pt,1pt,1pt">
                    <w:txbxContent>
                      <w:p w14:paraId="5291AA4F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0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ouowgAA&#10;ANwAAAAPAAAAZHJzL2Rvd25yZXYueG1sRI9Pi8IwFMTvwn6H8Ba8aeofits1SlkQvFoV9vho3rbV&#10;5qWbRK3f3giCx2FmfsMs171pxZWcbywrmIwTEMSl1Q1XCg77zWgBwgdkja1lUnAnD+vVx2CJmbY3&#10;3tG1CJWIEPYZKqhD6DIpfVmTQT+2HXH0/qwzGKJ0ldQObxFuWjlNklQabDgu1NjRT03lubgYBXl+&#10;6o//xRduvFwkLtVzXeW/Sg0/+/wbRKA+vMOv9lYrSGcTeJ6JR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Oi6jCAAAA3AAAAA8AAAAAAAAAAAAAAAAAlwIAAGRycy9kb3du&#10;cmV2LnhtbFBLBQYAAAAABAAEAPUAAACGAwAAAAA=&#10;" filled="f" stroked="f" strokeweight=".25pt">
                  <v:textbox inset="1pt,1pt,1pt,1pt">
                    <w:txbxContent>
                      <w:p w14:paraId="393F8891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HBXfwwAA&#10;ANwAAAAPAAAAZHJzL2Rvd25yZXYueG1sRI/BasMwEETvhfyD2EButZy0GNeJEkzB0GvdBnpcrI3t&#10;xFo5kuo4f18VCj0OM/OG2R1mM4iJnO8tK1gnKQjixuqeWwWfH9VjDsIHZI2DZVJwJw+H/eJhh4W2&#10;N36nqQ6tiBD2BSroQhgLKX3TkUGf2JE4eifrDIYoXSu1w1uEm0Fu0jSTBnuOCx2O9NpRc6m/jYKy&#10;PM/Ha/2ClZd56jL9rNvyS6nVci63IALN4T/8137TCrKn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HBXfwwAAANwAAAAPAAAAAAAAAAAAAAAAAJcCAABkcnMvZG93&#10;bnJldi54bWxQSwUGAAAAAAQABAD1AAAAhwMAAAAA&#10;" filled="f" stroked="f" strokeweight=".25pt">
                  <v:textbox inset="1pt,1pt,1pt,1pt">
                    <w:txbxContent>
                      <w:p w14:paraId="556703C8" w14:textId="77777777" w:rsidR="00BD5053" w:rsidRDefault="00BD505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ULBEwQAA&#10;ANwAAAAPAAAAZHJzL2Rvd25yZXYueG1sRI9Bi8IwFITvwv6H8Ba8aboqRbtGKYLgdauCx0fztq02&#10;L90kav33G0HwOMzMN8xy3ZtW3Mj5xrKCr3ECgri0uuFKwWG/Hc1B+ICssbVMCh7kYb36GCwx0/bO&#10;P3QrQiUihH2GCuoQukxKX9Zk0I9tRxy9X+sMhihdJbXDe4SbVk6SJJUGG44LNXa0qam8FFejIM/P&#10;/fGvWODWy3niUj3TVX5SavjZ598gAvXhHX61d1pBOp3C80w8An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lCwRMEAAADcAAAADwAAAAAAAAAAAAAAAACXAgAAZHJzL2Rvd25y&#10;ZXYueG1sUEsFBgAAAAAEAAQA9QAAAIUDAAAAAA==&#10;" filled="f" stroked="f" strokeweight=".25pt">
                  <v:textbox inset="1pt,1pt,1pt,1pt">
                    <w:txbxContent>
                      <w:p w14:paraId="6C08F914" w14:textId="3CC520B5" w:rsidR="00BD5053" w:rsidRDefault="00BD5053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359C0052" w14:textId="77777777" w:rsidR="00BD5053" w:rsidRPr="00E2511F" w:rsidRDefault="00BD5053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0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SgwwwAA&#10;ANwAAAAPAAAAZHJzL2Rvd25yZXYueG1sRI/BasMwEETvhfyD2EBvtZw2GNeJEkwh0GvcBnpcrI3t&#10;xFo5kmo7f18VCj0OM/OG2e5n04uRnO8sK1glKQji2uqOGwWfH4enHIQPyBp7y6TgTh72u8XDFgtt&#10;Jz7SWIVGRAj7AhW0IQyFlL5uyaBP7EAcvbN1BkOUrpHa4RThppfPaZpJgx3HhRYHemupvlbfRkFZ&#10;XubTrXrFg5d56jK91k35pdTjci43IALN4T/8137XCrKXNf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uSgwwwAAANwAAAAPAAAAAAAAAAAAAAAAAJcCAABkcnMvZG93&#10;bnJldi54bWxQSwUGAAAAAAQABAD1AAAAhwMAAAAA&#10;" filled="f" stroked="f" strokeweight=".25pt">
                  <v:textbox inset="1pt,1pt,1pt,1pt">
                    <w:txbxContent>
                      <w:p w14:paraId="2F4863E9" w14:textId="77777777" w:rsidR="00BD5053" w:rsidRPr="00E2511F" w:rsidRDefault="00BD5053" w:rsidP="00987B3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1</w:t>
                        </w:r>
                      </w:p>
                      <w:p w14:paraId="072DAE00" w14:textId="77777777" w:rsidR="00BD5053" w:rsidRDefault="00BD5053" w:rsidP="00987B3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E9ABC3F" w14:textId="77024D0F" w:rsidR="00482338" w:rsidRPr="00482338" w:rsidRDefault="00482338" w:rsidP="00345B9E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2</m:t>
          </m:r>
        </m:oMath>
      </m:oMathPara>
    </w:p>
    <w:p w14:paraId="40B7E6BD" w14:textId="77777777" w:rsidR="00482338" w:rsidRDefault="00482338" w:rsidP="00345B9E">
      <w:pPr>
        <w:rPr>
          <w:rFonts w:eastAsiaTheme="minorEastAsia"/>
          <w:i/>
          <w:sz w:val="26"/>
          <w:szCs w:val="26"/>
          <w:lang w:val="ru-RU"/>
        </w:rPr>
      </w:pPr>
    </w:p>
    <w:p w14:paraId="32F6C6A2" w14:textId="66FBC087" w:rsidR="00700AF5" w:rsidRPr="00987B31" w:rsidRDefault="00482338" w:rsidP="00345B9E">
      <w:pPr>
        <w:rPr>
          <w:rFonts w:eastAsiaTheme="minorEastAsia"/>
          <w:i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1"/>
                  <w:szCs w:val="26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 ~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box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1"/>
                      <w:szCs w:val="26"/>
                      <w:lang w:val="ru-RU"/>
                    </w:rPr>
                    <m:t xml:space="preserve"> </m:t>
                  </m:r>
                </m:e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6"/>
                        </w:rPr>
                      </m:ctrlPr>
                    </m:groupChrPr>
                    <m:e/>
                  </m:groupChr>
                </m:e>
              </m:eqArr>
            </m:e>
          </m:box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 w:val="21"/>
              <w:szCs w:val="26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1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=2 </m:t>
          </m:r>
        </m:oMath>
      </m:oMathPara>
    </w:p>
    <w:p w14:paraId="6315E178" w14:textId="77777777" w:rsidR="00700AF5" w:rsidRPr="00987B31" w:rsidRDefault="00700AF5" w:rsidP="00345B9E">
      <w:pPr>
        <w:rPr>
          <w:rFonts w:eastAsiaTheme="minorEastAsia"/>
          <w:i/>
          <w:szCs w:val="26"/>
          <w:lang w:val="ru-RU"/>
        </w:rPr>
      </w:pPr>
    </w:p>
    <w:p w14:paraId="49DEE9B9" w14:textId="7C5F0328" w:rsidR="00987B31" w:rsidRPr="00987B31" w:rsidRDefault="00987B31" w:rsidP="00987B31">
      <w:pPr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2*2=4</m:t>
          </m:r>
        </m:oMath>
      </m:oMathPara>
    </w:p>
    <w:p w14:paraId="59779E0C" w14:textId="589E3EE0" w:rsidR="00700AF5" w:rsidRDefault="00700AF5" w:rsidP="00345B9E">
      <w:pPr>
        <w:rPr>
          <w:rFonts w:eastAsiaTheme="minorEastAsia"/>
          <w:sz w:val="28"/>
          <w:szCs w:val="28"/>
          <w:lang w:val="ru-RU"/>
        </w:rPr>
      </w:pPr>
    </w:p>
    <w:p w14:paraId="1CB5DD07" w14:textId="3129FB03" w:rsidR="00700AF5" w:rsidRPr="00987B31" w:rsidRDefault="00987B31" w:rsidP="00700AF5">
      <w:pPr>
        <w:jc w:val="right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-10</m:t>
        </m:r>
      </m:oMath>
    </w:p>
    <w:p w14:paraId="72065A19" w14:textId="4409CF1C" w:rsidR="00987B31" w:rsidRPr="00987B31" w:rsidRDefault="00BD5053" w:rsidP="00987B31">
      <w:pPr>
        <w:ind w:left="7200"/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 -10</m:t>
          </m:r>
        </m:oMath>
      </m:oMathPara>
    </w:p>
    <w:p w14:paraId="475B369E" w14:textId="2EAD8F11" w:rsidR="00987B31" w:rsidRPr="00987B31" w:rsidRDefault="00987B31" w:rsidP="00987B31">
      <w:pPr>
        <w:ind w:left="7200"/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4</m:t>
          </m:r>
        </m:oMath>
      </m:oMathPara>
    </w:p>
    <w:p w14:paraId="2FA1A6E6" w14:textId="77777777" w:rsidR="00700AF5" w:rsidRDefault="00700AF5" w:rsidP="00987B31">
      <w:pPr>
        <w:rPr>
          <w:rFonts w:eastAsiaTheme="minorEastAsia"/>
          <w:sz w:val="28"/>
          <w:szCs w:val="26"/>
          <w:lang w:val="ru-RU"/>
        </w:rPr>
      </w:pPr>
    </w:p>
    <w:p w14:paraId="71848E33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550418D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72EF7DF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8C11C7D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36ECFA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D206D1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005F32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F4D28C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E225AC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7020B4A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478052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B6A78E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EACA6D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08A0C3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B030F4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F6D7E84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69B6D7E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3C41E9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5D659F3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B45A9F9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A96A87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0C9FCE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FF806AE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7925161A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ECDDBEF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A7B164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F133D79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02A18F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A0C4C3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4D4B25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114C54A" w14:textId="3B5CF098" w:rsidR="00D92464" w:rsidRPr="00D92464" w:rsidRDefault="00A30232" w:rsidP="00D92464">
      <w:pPr>
        <w:rPr>
          <w:rFonts w:eastAsiaTheme="minorEastAsia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7786BFAC" wp14:editId="34138A68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C0145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7C2C2E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03734F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43A3EE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9CC0D1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67DB83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2BC42D" w14:textId="7437A66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  <w:p w14:paraId="2C11EE81" w14:textId="77777777" w:rsidR="00BD5053" w:rsidRPr="00E2511F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56C07D" w14:textId="2B5D4457" w:rsidR="00BD5053" w:rsidRPr="00E2511F" w:rsidRDefault="00BD5053" w:rsidP="00A3023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2</w:t>
                              </w:r>
                            </w:p>
                            <w:p w14:paraId="0C233568" w14:textId="77777777" w:rsidR="00BD5053" w:rsidRDefault="00BD5053" w:rsidP="00A3023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6BFAC" id="Группа 1" o:spid="_x0000_s1086" style="position:absolute;margin-left:47.4pt;margin-top:20.25pt;width:518.8pt;height:801pt;z-index:25166540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wjiSIHAABbVQAADgAAAGRycy9lMm9Eb2MueG1s7Fzrbts2FP4/YO8g6L9qXaibUadIfCkGdFux&#10;dNhvRZItYbKoUUrsbBgwYI+wF9kb7BXaN9rhxTSdS9cktta4tAFDtCSKPNT38fDwI1++Wi8r4yon&#10;bYnrkem8sE0jr1OclfViZP74bmZFptF2SZ0lFa7zkXmdt+ark6+/erlqhrmLC1xlOTEgk7odrpqR&#10;WXRdMxwM2rTIl0n7Ajd5DSfnmCyTDpJkMchIsoLcl9XAte1gsMIkawhO87aFfyf8pHnC8p/P87T7&#10;fj5v886oRiaUrWO/hP1e0N/ByctkuCBJU5SpKEbyiFIsk7KGh8qsJkmXGJekvJXVskwJbvG8e5Hi&#10;5QDP52WaszpAbRz7Rm1eE3zZsLoshqtFI80Epr1hp0dnm3539ZYYZQZtZxp1soQmev/Xhz8+/Pn+&#10;H/j+bTjUQqtmMYQLX5PmvHlLeDXh8A1Of27h9ODmeZpe8IuNi9W3OINck8sOMwut52RJs4C6G2vW&#10;ENeyIfJ1Z6TwZ+BHURhAe6VwzrGd0A1t0VZpAQ1668a0mIpb4aWAS9mN/JAWMBnyp7KSipLRasE7&#10;127N2j7NrOdF0uSstVpqLWFWd2PWH+BdTOpFlRvI40Zll20s2nJzGjUeF3BZfkoIXhV5kkGpWCNA&#10;2ZUbaKKFxnicfT9qpGTYkLZ7neOlQQ9GJoGSs6ZLrt60Hbfn5hLakjWelVUF/yfDqjZWI9P1EbQB&#10;Tbe4KjN6liXI4mJcEeMqoWBkH2oIaJ2dy5ZlB5RQlcuRGcmLkiG1xbTO2GO6pKz4Mdxc1TTznIGd&#10;lw9S6w4O2f/wXjAg/hbb8TSaRshCbjC1kD2ZWKezMbKCmRP6E28yHk+c32mpHTQsyizLa1rwDSk4&#10;6NPeDkFPHM6SFnYq2Kp2mLHPbTsMdovBzAS12q3S6cy3Q+RFVhj6noW8qW2dRbOxdTp2giCcno3P&#10;pjeqNGVmavdTK2lzWip8Cc12XmQrIyvpW+P5sQuckpXAthS+8DGNpFpAN5F2xDQI7n4qu4KhhhIA&#10;zWPHMpFNv8IyMnduiE1j05RsLlG3rang5di8CAw9FDAc9hc4uwbwQBnoo2kHBgcFJr+axgo6g5HZ&#10;/nKZkNw0qm9qAGDsIASXdSyB/NCFBFHPXKhnkjqFrEZmB/Vlh+OO9ziXDSkXBTzJYbWt8SmQ4rxk&#10;kKKA5qWC8gtm6omivA1FvSlrYCeksNO45nyfrmvB95KgWMO9u26A23f4id/yyfzk2DE8n9J8FKOY&#10;Ppo1GusGgDt5BwDG50Sx6Tw29CMYqoKCM5P2w1DQLQsietakJHlbwRDnag6cTVNw+tRc8ySuoe9v&#10;v7BGu7D2e4a1BDVjhy2onTgOQgFsjer9uxoa1dLHPLwH0T+q/V1UB72i2nWiQOJad9Z9jiA0rI8a&#10;1gArHn3hPnjYK6xR7MQa1v9LYEDD+qhhDY6uCuuoV1gHvg/P50Nr/77e2tNDaxlA2l+8T8P6qGEN&#10;k1oqrBm26OAewv6Hj5iFgQ/hx/+ImGlYb+PCGtbPMjrf/9ganGAF1oAyKEJvsIb4tw2D+7txDbE8&#10;HQk/3PSc7q6Purt2oL9UgS1EDT311/TpFNWxCzNdwCjbUHgY0BlSCmyXnoBZl33NbzlMMMGmVB8x&#10;A6/nt/RcOtcJfPpcev+9tSMVSyxm5jMM9dddb1AdIBaDvwvVfF58f6h+mq5Go1qj+hmgWgrmOKpV&#10;rdzhx9bghG9C4dBd3wC2Y4eiu943sHV3DV6RdsKP2wmXMrOtEtZXtWaHVsLCw7gfHoCyeMcPd5g2&#10;kfrhns1iefd74g/SwlL/W3mrv2Slauy4yD5zY2sWRKGFZsi34tCOLNuJz+LARjGazHbFt4z++cIA&#10;COU9VnxL5cge6Hu5vPQRY6EHqpHlXAIt/tZ75t7h5yWkYyNOWd4HiGe79cWaLRlwJXwfqKfl/Z3Q&#10;04oE19OKBNfTisRz09M6UnmnMJ0qvzs00zmOJ+bz47u4TjgxmusOpMrXXCfXXHwuouE9cJ0EsOY6&#10;ZXmTI/WICteposRDc53rUjUxi6/e4jrXD8Hp1H7dx+PAT1qBpLnuGLlOAlhzncp1UqSpcJ2q1Dw0&#10;16E4Emul7vDrfE9MEmu/Tvt1T1pRK8eEX8QYVgJYc53KdVK5qnCdKl89NNeBM6fjdTu7RPS6slz7&#10;dcfo10kAa65TuU7KeRWuUzW9h+Y6vvRdSP9C1iFt5QQwOaEDdmJ3He3YaceObYJy/84e28kJiWBN&#10;dirZSZHzluz4fKiQTvVIdjHyWFT1LrJDLlN+6JnYO/ZO0hE7vp0Qm8S/bwuWL2oUy5f7UARrslPI&#10;ju7TxIXfCtmp6u9Dk10YIrGmI3ZB672rOgE9GZyk0xOIO32a7DTZib3ytOxE7JfUyj3bpGfnSQQ/&#10;F7KDnZ/YDp5MECR2G6VbhKppVt/tnqgn/wIAAP//AwBQSwMEFAAGAAgAAAAhAK1GLjDhAAAACwEA&#10;AA8AAABkcnMvZG93bnJldi54bWxMj0Frg0AQhe+F/odlCr01q0ZDY11DCG1PodCkUHKb6EQl7qy4&#10;GzX/vptTc5vHe7z3TbaadCsG6m1jWEE4C0AQF6ZsuFLws/94eQVhHXKJrWFScCULq/zxIcO0NCN/&#10;07BzlfAlbFNUUDvXpVLaoiaNdmY6Yu+dTK/RedlXsuxx9OW6lVEQLKTGhv1CjR1tairOu4tW8Dni&#10;uJ6H78P2fNpcD/vk63cbklLPT9P6DYSjyf2H4Ybv0SH3TEdz4dKKVsEy9uROQRwkIG5+OI9iEEd/&#10;LeIoAZln8v6H/A8AAP//AwBQSwECLQAUAAYACAAAACEA5JnDwPsAAADhAQAAEwAAAAAAAAAAAAAA&#10;AAAAAAAAW0NvbnRlbnRfVHlwZXNdLnhtbFBLAQItABQABgAIAAAAIQAjsmrh1wAAAJQBAAALAAAA&#10;AAAAAAAAAAAAACwBAABfcmVscy8ucmVsc1BLAQItABQABgAIAAAAIQAQXCOJIgcAAFtVAAAOAAAA&#10;AAAAAAAAAAAAACwCAABkcnMvZTJvRG9jLnhtbFBLAQItABQABgAIAAAAIQCtRi4w4QAAAAsBAAAP&#10;AAAAAAAAAAAAAAAAAHoJAABkcnMvZG93bnJldi54bWxQSwUGAAAAAAQABADzAAAAiAoAAAAA&#10;">
                <v:rect id="Rectangle 43" o:spid="_x0000_s10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IaWawwAA&#10;ANoAAAAPAAAAZHJzL2Rvd25yZXYueG1sRI9BawIxFITvhf6H8Apeima7LVVWo1ihtPTmKqi35+a5&#10;Wdy8LEmq23/fFIQeh5n5hpktetuKC/nQOFbwNMpAEFdON1wr2G7ehxMQISJrbB2Tgh8KsJjf382w&#10;0O7Ka7qUsRYJwqFABSbGrpAyVIYshpHriJN3ct5iTNLXUnu8JrhtZZ5lr9Jiw2nBYEcrQ9W5/LYK&#10;1vySy4+jfy7b3SO97b/GB4NjpQYP/XIKIlIf/8O39qdWkMPflXQ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IaWawwAAANo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0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ocmsQAAADaAAAADwAAAGRycy9kb3ducmV2LnhtbESPQWvCQBSE74L/YXmFXqRurCA2dRUt&#10;BNSDaFJ6fmRfk9js2zS7avz3riB4HGbmG2a26EwtztS6yrKC0TACQZxbXXGh4DtL3qYgnEfWWFsm&#10;BVdysJj3ezOMtb3wgc6pL0SAsItRQel9E0vp8pIMuqFtiIP3a1uDPsi2kLrFS4CbWr5H0UQarDgs&#10;lNjQV0n5X3oyCjqq0+L4v9odtsds8/MxSDb7PFHq9aVbfoLw1Pln+NFeawVjuF8JN0DO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GhyaxAAAANoAAAAPAAAAAAAAAAAA&#10;AAAAAKECAABkcnMvZG93bnJldi54bWxQSwUGAAAAAAQABAD5AAAAkgMAAAAA&#10;" strokeweight="2pt">
                  <v:shadow color="gray" opacity="1" mv:blur="0" offset="2pt,2pt"/>
                </v:line>
                <v:line id="Line 45" o:spid="_x0000_s10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vOE7sQAAADaAAAADwAAAGRycy9kb3ducmV2LnhtbESPQWvCQBSE74L/YXmFXqRuLCI2dRUt&#10;BNSDaFJ6fmRfk9js2zS7avz3riB4HGbmG2a26EwtztS6yrKC0TACQZxbXXGh4DtL3qYgnEfWWFsm&#10;BVdysJj3ezOMtb3wgc6pL0SAsItRQel9E0vp8pIMuqFtiIP3a1uDPsi2kLrFS4CbWr5H0UQarDgs&#10;lNjQV0n5X3oyCjqq0+L4v9odtsds8/MxSDb7PFHq9aVbfoLw1Pln+NFeawVjuF8JN0DO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e84TuxAAAANoAAAAPAAAAAAAAAAAA&#10;AAAAAKECAABkcnMvZG93bnJldi54bWxQSwUGAAAAAAQABAD5AAAAkgMAAAAA&#10;" strokeweight="2pt">
                  <v:shadow color="gray" opacity="1" mv:blur="0" offset="2pt,2pt"/>
                </v:line>
                <v:line id="Line 46" o:spid="_x0000_s10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b8hdcQAAADaAAAADwAAAGRycy9kb3ducmV2LnhtbESPQWvCQBSE74L/YXmFXqRuLCg2dRUt&#10;BNSDaFJ6fmRfk9js2zS7avz3riB4HGbmG2a26EwtztS6yrKC0TACQZxbXXGh4DtL3qYgnEfWWFsm&#10;BVdysJj3ezOMtb3wgc6pL0SAsItRQel9E0vp8pIMuqFtiIP3a1uDPsi2kLrFS4CbWr5H0UQarDgs&#10;lNjQV0n5X3oyCjqq0+L4v9odtsds8/MxSDb7PFHq9aVbfoLw1Pln+NFeawVjuF8JN0DO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xvyF1xAAAANoAAAAPAAAAAAAAAAAA&#10;AAAAAKECAABkcnMvZG93bnJldi54bWxQSwUGAAAAAAQABAD5AAAAkgMAAAAA&#10;" strokeweight="2pt">
                  <v:shadow color="gray" opacity="1" mv:blur="0" offset="2pt,2pt"/>
                </v:line>
                <v:line id="Line 47" o:spid="_x0000_s10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W2/AsUAAADaAAAADwAAAGRycy9kb3ducmV2LnhtbESPQWvCQBSE74X+h+UVvJRmYw+iqatU&#10;IdB4KDWRnh/Z1yQ2+zZm1xj/fbcgeBxm5htmuR5NKwbqXWNZwTSKQRCXVjdcKTgU6cschPPIGlvL&#10;pOBKDtarx4clJtpeeE9D7isRIOwSVFB73yVSurImgy6yHXHwfmxv0AfZV1L3eAlw08rXOJ5Jgw2H&#10;hRo72tZU/uZno2CkNq+Op83nfncssu/Fc5p9lalSk6fx/Q2Ep9Hfw7f2h1Ywg/8r4QbI1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W2/AsUAAADaAAAADwAAAAAAAAAA&#10;AAAAAAChAgAAZHJzL2Rvd25yZXYueG1sUEsFBgAAAAAEAAQA+QAAAJMDAAAAAA==&#10;" strokeweight="2pt">
                  <v:shadow color="gray" opacity="1" mv:blur="0" offset="2pt,2pt"/>
                </v:line>
                <v:line id="Line 48" o:spid="_x0000_s10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iEamcQAAADaAAAADwAAAGRycy9kb3ducmV2LnhtbESPQWvCQBSE74L/YXmFXqRu7EFt6ipa&#10;CKgH0aT0/Mi+JrHZt2l21fjvXUHwOMzMN8xs0ZlanKl1lWUFo2EEgji3uuJCwXeWvE1BOI+ssbZM&#10;Cq7kYDHv92YYa3vhA51TX4gAYRejgtL7JpbS5SUZdEPbEAfv17YGfZBtIXWLlwA3tXyPorE0WHFY&#10;KLGhr5Lyv/RkFHRUp8Xxf7U7bI/Z5udjkGz2eaLU60u3/AThqfPP8KO91gomcL8SboCc3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uIRqZxAAAANoAAAAPAAAAAAAAAAAA&#10;AAAAAKECAABkcnMvZG93bnJldi54bWxQSwUGAAAAAAQABAD5AAAAkgMAAAAA&#10;" strokeweight="2pt">
                  <v:shadow color="gray" opacity="1" mv:blur="0" offset="2pt,2pt"/>
                </v:line>
                <v:line id="Line 49" o:spid="_x0000_s10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76O68IAAADaAAAADwAAAGRycy9kb3ducmV2LnhtbERPTWvCQBC9F/wPywi9FLOph1JjVlEh&#10;oD2UJornITsm0exsmt2a9N93DwWPj/edrkfTijv1rrGs4DWKQRCXVjdcKTgds9k7COeRNbaWScEv&#10;OVivJk8pJtoOnNO98JUIIewSVFB73yVSurImgy6yHXHgLrY36APsK6l7HEK4aeU8jt+kwYZDQ40d&#10;7Woqb8WPUTBSW1TX7+1n/nE9Hs6Ll+zwVWZKPU/HzRKEp9E/xP/uvVYQtoYr4QbI1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76O68IAAADaAAAADwAAAAAAAAAAAAAA&#10;AAChAgAAZHJzL2Rvd25yZXYueG1sUEsFBgAAAAAEAAQA+QAAAJADAAAAAA==&#10;" strokeweight="2pt">
                  <v:shadow color="gray" opacity="1" mv:blur="0" offset="2pt,2pt"/>
                </v:line>
                <v:line id="Line 50" o:spid="_x0000_s10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IrcMMAAADaAAAADwAAAGRycy9kb3ducmV2LnhtbESPQYvCMBSE78L+h/AWvIim7kG0GmUV&#10;CquHRat4fjTPtm7zUpuo9d+bBcHjMDPfMLNFaypxo8aVlhUMBxEI4szqknMFh33SH4NwHlljZZkU&#10;PMjBYv7RmWGs7Z13dEt9LgKEXYwKCu/rWEqXFWTQDWxNHLyTbQz6IJtc6gbvAW4q+RVFI2mw5LBQ&#10;YE2rgrK/9GoUtFSl+fmy/N1tzvv1cdJL1tssUar72X5PQXhq/Tv8av9oBRP4vxJugJw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DyK3DDAAAA2gAAAA8AAAAAAAAAAAAA&#10;AAAAoQIAAGRycy9kb3ducmV2LnhtbFBLBQYAAAAABAAEAPkAAACRAwAAAAA=&#10;" strokeweight="2pt">
                  <v:shadow color="gray" opacity="1" mv:blur="0" offset="2pt,2pt"/>
                </v:line>
                <v:line id="Line 51" o:spid="_x0000_s10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9BIvMYAAADbAAAADwAAAGRycy9kb3ducmV2LnhtbESPT2vCQBDF7wW/wzKF3uqmUqykbkQF&#10;iwcRmkp7HbKTP5idjdmtxn76zkHwNsN7895v5ovBtepMfWg8G3gZJ6CIC28brgwcvjbPM1AhIlts&#10;PZOBKwVYZKOHOabWX/iTznmslIRwSNFAHWOXah2KmhyGse+IRSt97zDK2lfa9niRcNfqSZJMtcOG&#10;paHGjtY1Fcf81xn4aa+bj3L/t3vLE3q1h9P3bjWbGPP0OCzfQUUa4t18u95awRd6+UUG0Nk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PQSLzGAAAA2wAAAA8AAAAAAAAA&#10;AAAAAAAAoQIAAGRycy9kb3ducmV2LnhtbFBLBQYAAAAABAAEAPkAAACUAwAAAAA=&#10;" strokeweight="1pt">
                  <v:shadow color="gray" opacity="1" mv:blur="0" offset="2pt,2pt"/>
                </v:line>
                <v:line id="Line 52" o:spid="_x0000_s10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3oE8IAAADbAAAADwAAAGRycy9kb3ducmV2LnhtbERPTYvCMBC9L/gfwgheFk31sKzVKCoU&#10;1IOsVTwPzdhWm0ltonb/vVlY8DaP9znTeWsq8aDGlZYVDAcRCOLM6pJzBcdD0v8G4TyyxsoyKfgl&#10;B/NZ52OKsbZP3tMj9bkIIexiVFB4X8dSuqwgg25ga+LAnW1j0AfY5FI3+AzhppKjKPqSBksODQXW&#10;tCoou6Z3o6ClKs0vt+Vuv70cNqfxZ7L5yRKlet12MQHhqfVv8b97rcP8Ifz9Eg6Qs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13oE8IAAADbAAAADwAAAAAAAAAAAAAA&#10;AAChAgAAZHJzL2Rvd25yZXYueG1sUEsFBgAAAAAEAAQA+QAAAJADAAAAAA==&#10;" strokeweight="2pt">
                  <v:shadow color="gray" opacity="1" mv:blur="0" offset="2pt,2pt"/>
                </v:line>
                <v:line id="Line 53" o:spid="_x0000_s10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E5zUMMAAADbAAAADwAAAGRycy9kb3ducmV2LnhtbERPTWvCQBC9F/wPywi91U1D0ZC6hiqk&#10;9CCFpkGvQ3ZMQrOzMbtq9Nd3C0Jv83ifs8xG04kzDa61rOB5FoEgrqxuuVZQfudPCQjnkTV2lknB&#10;lRxkq8nDElNtL/xF58LXIoSwS1FB432fSumqhgy6me2JA3ewg0Ef4FBLPeAlhJtOxlE0lwZbDg0N&#10;9rRpqPopTkbBvrvm74fP23ZRRPSiy+Nuu05ipR6n49srCE+j/xff3R86zI/h75dwgFz9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xOc1DDAAAA2wAAAA8AAAAAAAAAAAAA&#10;AAAAoQIAAGRycy9kb3ducmV2LnhtbFBLBQYAAAAABAAEAPkAAACRAwAAAAA=&#10;" strokeweight="1pt">
                  <v:shadow color="gray" opacity="1" mv:blur="0" offset="2pt,2pt"/>
                </v:line>
                <v:rect id="Rectangle 54" o:spid="_x0000_s10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u4BjwAAA&#10;ANsAAAAPAAAAZHJzL2Rvd25yZXYueG1sRE9Na8JAEL0X/A/LCL01m1oJNmaVIAi9NlbwOGSnSWx2&#10;Nu6uJv33XUHobR7vc4rtZHpxI+c7ywpekxQEcW11x42Cr8P+ZQXCB2SNvWVS8EsetpvZU4G5tiN/&#10;0q0KjYgh7HNU0IYw5FL6uiWDPrEDceS+rTMYInSN1A7HGG56uUjTTBrsODa0ONCupfqnuhoFZXme&#10;jpfqHfderlKX6aVuypNSz/OpXIMINIV/8cP9oeP8N7j/Eg+Qm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u4BjwAAAANsAAAAPAAAAAAAAAAAAAAAAAJcCAABkcnMvZG93bnJl&#10;di54bWxQSwUGAAAAAAQABAD1AAAAhAMAAAAA&#10;" filled="f" stroked="f" strokeweight=".25pt">
                  <v:textbox inset="1pt,1pt,1pt,1pt">
                    <w:txbxContent>
                      <w:p w14:paraId="272C0145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0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UhgXvgAA&#10;ANsAAAAPAAAAZHJzL2Rvd25yZXYueG1sRE9Ni8IwEL0L+x/CCHvTVBHRrmkpgrDXrQoeh2a2rTaT&#10;bpLV+u+NIHibx/ucTT6YTlzJ+daygtk0AUFcWd1yreCw301WIHxA1thZJgV38pBnH6MNptre+Ieu&#10;ZahFDGGfooImhD6V0lcNGfRT2xNH7tc6gyFCV0vt8BbDTSfnSbKUBluODQ32tG2oupT/RkFRnIfj&#10;X7nGnZerxC31QtfFSanP8VB8gQg0hLf45f7Wcf4Cnr/EA2T2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7FIYF74AAADbAAAADwAAAAAAAAAAAAAAAACXAgAAZHJzL2Rvd25yZXYu&#10;eG1sUEsFBgAAAAAEAAQA9QAAAIIDAAAAAA==&#10;" filled="f" stroked="f" strokeweight=".25pt">
                  <v:textbox inset="1pt,1pt,1pt,1pt">
                    <w:txbxContent>
                      <w:p w14:paraId="5E7C2C2E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r2MwAAA&#10;ANsAAAAPAAAAZHJzL2Rvd25yZXYueG1sRE9Na8JAEL0X/A/LCL01m0oNNmaVIAi9NlbwOGSnSWx2&#10;Nu6uJv33XUHobR7vc4rtZHpxI+c7ywpekxQEcW11x42Cr8P+ZQXCB2SNvWVS8EsetpvZU4G5tiN/&#10;0q0KjYgh7HNU0IYw5FL6uiWDPrEDceS+rTMYInSN1A7HGG56uUjTTBrsODa0ONCupfqnuhoFZXme&#10;jpfqHfderlKX6TfdlCelnudTuQYRaAr/4of7Q8f5S7j/Eg+Qm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Hr2MwAAAANsAAAAPAAAAAAAAAAAAAAAAAJcCAABkcnMvZG93bnJl&#10;di54bWxQSwUGAAAAAAQABAD1AAAAhAMAAAAA&#10;" filled="f" stroked="f" strokeweight=".25pt">
                  <v:textbox inset="1pt,1pt,1pt,1pt">
                    <w:txbxContent>
                      <w:p w14:paraId="1103734F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CP7vgAA&#10;ANsAAAAPAAAAZHJzL2Rvd25yZXYueG1sRE9Ni8IwEL0L/ocwwt5surIU7RqlCIJXq4LHoRnb7jaT&#10;mkSt/94IC3ubx/uc5XownbiT861lBZ9JCoK4srrlWsHxsJ3OQfiArLGzTAqe5GG9Go+WmGv74D3d&#10;y1CLGMI+RwVNCH0upa8aMugT2xNH7mKdwRChq6V2+IjhppOzNM2kwZZjQ4M9bRqqfsubUVAUP8Pp&#10;Wi5w6+U8dZn+0nVxVupjMhTfIAIN4V/8597pOD+D9y/xALl6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8wj+74AAADbAAAADwAAAAAAAAAAAAAAAACXAgAAZHJzL2Rvd25yZXYu&#10;eG1sUEsFBgAAAAAEAAQA9QAAAIIDAAAAAA==&#10;" filled="f" stroked="f" strokeweight=".25pt">
                  <v:textbox inset="1pt,1pt,1pt,1pt">
                    <w:txbxContent>
                      <w:p w14:paraId="4E43A3EE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IZgwAAA&#10;ANsAAAAPAAAAZHJzL2Rvd25yZXYueG1sRE9Na8JAEL0X/A/LCL01m0pJbcwqQRB6bazgcchOk9js&#10;bNxdTfrvu4LgbR7vc4rNZHpxJec7ywpekxQEcW11x42C7/3uZQnCB2SNvWVS8EceNuvZU4G5tiN/&#10;0bUKjYgh7HNU0IYw5FL6uiWDPrEDceR+rDMYInSN1A7HGG56uUjTTBrsODa0ONC2pfq3uhgFZXma&#10;DufqA3deLlOX6TfdlEelnudTuQIRaAoP8d39qeP8d7j9Eg+Q6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IZgwAAAANsAAAAPAAAAAAAAAAAAAAAAAJcCAABkcnMvZG93bnJl&#10;di54bWxQSwUGAAAAAAQABAD1AAAAhAMAAAAA&#10;" filled="f" stroked="f" strokeweight=".25pt">
                  <v:textbox inset="1pt,1pt,1pt,1pt">
                    <w:txbxContent>
                      <w:p w14:paraId="2F9CC0D1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HxISwgAA&#10;ANsAAAAPAAAAZHJzL2Rvd25yZXYueG1sRI9Ba8JAEIXvQv/DMoXedFMpYqNrCEKg10aFHofsmESz&#10;s+nuVtN/3zkUvM3w3rz3zbaY3KBuFGLv2cDrIgNF3Hjbc2vgeKjma1AxIVscPJOBX4pQ7J5mW8yt&#10;v/Mn3erUKgnhmKOBLqUx1zo2HTmMCz8Si3b2wWGSNbTaBrxLuBv0MstW2mHP0tDhSPuOmmv94wyU&#10;5WU6fdfvWEW9zsLKvtm2/DLm5XkqN6ASTelh/r/+sIIvsPKLDKB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0fEhLCAAAA2wAAAA8AAAAAAAAAAAAAAAAAlwIAAGRycy9kb3du&#10;cmV2LnhtbFBLBQYAAAAABAAEAPUAAACGAwAAAAA=&#10;" filled="f" stroked="f" strokeweight=".25pt">
                  <v:textbox inset="1pt,1pt,1pt,1pt">
                    <w:txbxContent>
                      <w:p w14:paraId="6367DB83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7eJvQAA&#10;ANsAAAAPAAAAZHJzL2Rvd25yZXYueG1sRE9Ni8IwEL0L/ocwgjdNFRGtRimC4NWuwh6HZratNpOa&#10;RK3/3iwI3ubxPme97UwjHuR8bVnBZJyAIC6srrlUcPrZjxYgfEDW2FgmBS/ysN30e2tMtX3ykR55&#10;KEUMYZ+igiqENpXSFxUZ9GPbEkfuzzqDIUJXSu3wGcNNI6dJMpcGa44NFba0q6i45nejIMsu3fmW&#10;L3Hv5SJxcz3TZfar1HDQZSsQgbrwFX/cBx3nL+H/l3iA3Lw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CU7eJvQAAANsAAAAPAAAAAAAAAAAAAAAAAJcCAABkcnMvZG93bnJldi54&#10;bWxQSwUGAAAAAAQABAD1AAAAgQMAAAAA&#10;" filled="f" stroked="f" strokeweight=".25pt">
                  <v:textbox inset="1pt,1pt,1pt,1pt">
                    <w:txbxContent>
                      <w:p w14:paraId="6A2BC42D" w14:textId="7437A667" w:rsidR="00BD5053" w:rsidRDefault="00BD505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  <w:p w14:paraId="2C11EE81" w14:textId="77777777" w:rsidR="00BD5053" w:rsidRPr="00E2511F" w:rsidRDefault="00BD505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dSpvQAA&#10;ANsAAAAPAAAAZHJzL2Rvd25yZXYueG1sRE9Ni8IwEL0L/ocwgjdNLYtoNZYiCF63uwseh2Zsq82k&#10;JlHrvzcHYY+P973NB9OJBznfWlawmCcgiCurW64V/P4cZisQPiBr7CyTghd5yHfj0RYzbZ/8TY8y&#10;1CKGsM9QQRNCn0npq4YM+rntiSN3ts5giNDVUjt8xnDTyTRJltJgy7GhwZ72DVXX8m4UFMVl+LuV&#10;azx4uUrcUn/pujgpNZ0MxQZEoCH8iz/uo1aQxvXxS/wBcvcG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dBdSpvQAAANsAAAAPAAAAAAAAAAAAAAAAAJcCAABkcnMvZG93bnJldi54&#10;bWxQSwUGAAAAAAQABAD1AAAAgQMAAAAA&#10;" filled="f" stroked="f" strokeweight=".25pt">
                  <v:textbox inset="1pt,1pt,1pt,1pt">
                    <w:txbxContent>
                      <w:p w14:paraId="2556C07D" w14:textId="2B5D4457" w:rsidR="00BD5053" w:rsidRPr="00E2511F" w:rsidRDefault="00BD5053" w:rsidP="00A30232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2</w:t>
                        </w:r>
                      </w:p>
                      <w:p w14:paraId="0C233568" w14:textId="77777777" w:rsidR="00BD5053" w:rsidRDefault="00BD5053" w:rsidP="00A3023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92464" w:rsidRPr="00D92464">
        <w:rPr>
          <w:rFonts w:eastAsiaTheme="minorEastAsia"/>
          <w:sz w:val="28"/>
          <w:szCs w:val="28"/>
          <w:lang w:val="ru-RU"/>
        </w:rPr>
        <w:t>Исходные данные:</w:t>
      </w:r>
    </w:p>
    <w:p w14:paraId="24E1877E" w14:textId="77777777" w:rsidR="00D92464" w:rsidRPr="00D92464" w:rsidRDefault="00BD5053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</m:oMath>
      </m:oMathPara>
    </w:p>
    <w:p w14:paraId="7B17BDEB" w14:textId="77777777" w:rsidR="00D92464" w:rsidRPr="00D92464" w:rsidRDefault="00BD5053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58DDD5B5" w14:textId="77777777" w:rsidR="00D92464" w:rsidRPr="00D92464" w:rsidRDefault="00BD5053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L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515C6BFA" w14:textId="77777777" w:rsidR="00D92464" w:rsidRPr="00D92464" w:rsidRDefault="00BD5053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61A72CE3" w14:textId="77777777" w:rsidR="00D92464" w:rsidRPr="00D92464" w:rsidRDefault="00BD5053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R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</m:oMath>
      </m:oMathPara>
    </w:p>
    <w:p w14:paraId="6571DCD9" w14:textId="77777777" w:rsidR="00D92464" w:rsidRPr="00D92464" w:rsidRDefault="00BD5053" w:rsidP="00D92464">
      <w:pPr>
        <w:rPr>
          <w:rFonts w:eastAsiaTheme="minorEastAsia"/>
          <w:i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U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4</m:t>
                    </m:r>
                  </m:e>
                </m:mr>
              </m:m>
            </m:e>
          </m:d>
        </m:oMath>
      </m:oMathPara>
    </w:p>
    <w:p w14:paraId="7EC9D38B" w14:textId="6A9CC0BC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C326F9C" w14:textId="2C3BE97E" w:rsidR="00D92464" w:rsidRDefault="00F4380A" w:rsidP="00D92464">
      <w:pPr>
        <w:jc w:val="center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Задача </w:t>
      </w:r>
      <w:r w:rsidR="00986BB9">
        <w:rPr>
          <w:rFonts w:eastAsiaTheme="minorEastAsia"/>
          <w:sz w:val="28"/>
          <w:szCs w:val="26"/>
          <w:lang w:val="ru-RU"/>
        </w:rPr>
        <w:t>1</w:t>
      </w:r>
    </w:p>
    <w:p w14:paraId="1068F6BF" w14:textId="2B631FD9" w:rsidR="00A96831" w:rsidRPr="00A96831" w:rsidRDefault="00A96831" w:rsidP="00A96831">
      <w:pPr>
        <w:rPr>
          <w:rFonts w:eastAsiaTheme="minorEastAsia"/>
          <w:sz w:val="28"/>
          <w:szCs w:val="28"/>
          <w:lang w:val="ru-RU"/>
        </w:rPr>
      </w:pPr>
      <w:r w:rsidRPr="00A96831">
        <w:rPr>
          <w:rFonts w:eastAsiaTheme="minorEastAsia"/>
          <w:sz w:val="28"/>
          <w:szCs w:val="28"/>
          <w:lang w:val="ru-RU"/>
        </w:rPr>
        <w:t xml:space="preserve">Вычислить определител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H</m:t>
        </m:r>
      </m:oMath>
      <w:r w:rsidRPr="00A96831">
        <w:rPr>
          <w:rFonts w:eastAsiaTheme="minorEastAsia"/>
          <w:sz w:val="28"/>
          <w:szCs w:val="28"/>
          <w:lang w:val="ru-RU"/>
        </w:rPr>
        <w:t>, раскрывая его по элементам строки 2 и столбца 3. Сравнить результаты.</w:t>
      </w:r>
    </w:p>
    <w:p w14:paraId="14C980DB" w14:textId="77777777" w:rsidR="00A96831" w:rsidRDefault="00A96831" w:rsidP="00986BB9">
      <w:pPr>
        <w:rPr>
          <w:rFonts w:eastAsiaTheme="minorEastAsia"/>
          <w:sz w:val="28"/>
          <w:szCs w:val="26"/>
          <w:lang w:val="ru-RU"/>
        </w:rPr>
      </w:pPr>
    </w:p>
    <w:p w14:paraId="0D4D0481" w14:textId="7FBDAE42" w:rsidR="00A96831" w:rsidRDefault="00A96831" w:rsidP="00986BB9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По строке:</w:t>
      </w:r>
    </w:p>
    <w:p w14:paraId="5EB2784B" w14:textId="6648DE72" w:rsidR="00A96831" w:rsidRPr="005864B9" w:rsidRDefault="00BD5053" w:rsidP="00986BB9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-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18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7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10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1088+1296+728-2080=1032</m:t>
          </m:r>
        </m:oMath>
      </m:oMathPara>
    </w:p>
    <w:p w14:paraId="73F51EA6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1DA5CC0E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7C91F166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05E6DEBA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04FB450A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36943E57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702861CD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583CD947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148A9CE6" w14:textId="6D802E5B" w:rsidR="005864B9" w:rsidRDefault="00A30232" w:rsidP="00986BB9">
      <w:pPr>
        <w:rPr>
          <w:rFonts w:eastAsiaTheme="minorEastAsia"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697F3B83" wp14:editId="3A57A8F9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67CE2C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ABAB1E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182D9D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692639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063CF1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228C1D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A9F168" w14:textId="4D9351D5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  <w:p w14:paraId="069ECA0C" w14:textId="77777777" w:rsidR="00BD5053" w:rsidRPr="00E2511F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221484" w14:textId="5C324E82" w:rsidR="00BD5053" w:rsidRPr="00E2511F" w:rsidRDefault="00BD5053" w:rsidP="00A3023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2</w:t>
                              </w:r>
                            </w:p>
                            <w:p w14:paraId="2579E9D7" w14:textId="77777777" w:rsidR="00BD5053" w:rsidRDefault="00BD5053" w:rsidP="00A3023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F3B83" id="Группа 21" o:spid="_x0000_s1106" style="position:absolute;margin-left:47.4pt;margin-top:20.25pt;width:518.8pt;height:801pt;z-index:25166745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aWhSsHAABlVQAADgAAAGRycy9lMm9Eb2MueG1s7Fzrbts2FP4/YO8g6L9rXaibUadIfCkGdFux&#10;dNhvRZItYbKoUUrsdBgwYI+wF9kb7BXaN9rhxTSVpF2T2Grj0gYM0ZIo8lDfx8PDj3z+YrMqjauM&#10;NAWuxqb9zDKNrEpwWlTLsfnzm/kgNI2mjas0LnGVjc3rrDFfnHz7zfN1PcocnOMyzYgBmVTNaF2P&#10;zbxt69Fw2CR5toqbZ7jOKji5wGQVt5Aky2FK4jXkviqHjmX5wzUmaU1wkjUN/DvlJ80Tlv9ikSXt&#10;j4tFk7VGOTahbC37Jez3gv4OT57HoyWJ67xIRDHiB5RiFRcVPFRmNY3b2Lgkxa2sVkVCcIMX7bME&#10;r4Z4sSiSjNUBamNbN2rzkuDLmtVlOVova2kmMO0NOz042+SHq9fEKNKx6dimUcUraKN3f7//8/1f&#10;7/6F7z8G/A02WtfLEVz6ktTn9WvCKwqHr3DyawOnhzfP0/SSX2xcrL/HKWQbX7aY2WizICuaBdTe&#10;2LCmuJZNkW1aI4E/fS8MAx9aLIFztmUHTmCJ1kpyaNJbNyb5TNwKrwVcym7kh7SA8Yg/lZVUlIxW&#10;C966ZmfY5nGGPc/jOmPt1VBrbQ3rbA37E7yOcbUsMwO53Krsuq1JG25Po8KTHC7LTgnB6zyLUygW&#10;awUovHIDTTTQGg8z8EetFI9q0rQvM7wy6MHYJFBy1nbx1aum5QbdXkKbssLzoizh/3hUVsYa3iYP&#10;QSPQdIPLIqVnWYIsLyYlMa5iikf2oYaA5ulctipaYIWyWI3NUF4Uj6gtZlXKHtPGRcmP4eayopln&#10;DO+8fJDatHDI/ocXg2Hx98iKZuEsRAPk+LMBsqbTwel8ggb+3A68qTudTKb2H7TUNhrlRZpmFS34&#10;lhds9Gmvh2AojmjJDJ0KNqod5uxz2w7DbjGYmaBW3Sqdzj0rQG44CALPHSB3Zg3OwvlkcDqxfT+Y&#10;nU3OZjeqNGNmavZTK2lzWip8Cc12nqdrIy3oW+N6EWWVtADCpfiFj2nE5RJ6iqQlpkFw+0vR5gw2&#10;lAFoHh3LhBb9CsvI3Lkhto1NU7K5RN12poKXY/siMPRQwHDcX+D0GsADZaCPpn0YHOSYvDWNNfQH&#10;Y7P57TImmWmU31UAwMhGCC5rWQJ5gQMJop65UM/EVQJZjc0W6ssOJy3vdC5rUixzeJLNalvhU2DF&#10;RcEgRQHNSwXlF9TUF0e5W456VVRAT0ihp0nFGT/ZVILxJUOxlntzXQO7dwiK3/LJBGVbETyfEn0Y&#10;oYg+mrUa6wiAPHkXANbnTLHtPrb8IyiqhIIzm/ZDUdA1CyZ60qwkiVsBESdrjpxtU3D+1GTzKLKh&#10;72/PuEZdXHs941qimtHDDtV2FPmBQLaG9f6dDQ1r6WUe3of4DLD2urD2e4W1Y4e+BLburvscRGhc&#10;HzeuAVc8BsPd8KBXXKPIjjSuP0twQOP6uHENvq6K67BXXPueB8/nw2vvQ/21q4fXMoq0v6CfxvVx&#10;4xpmt1RcM3DRET5E/w8fNgt8D4KQ/xM207jeRYc1rp9kjP4zjK/BD1ZwDTCDMvSGa4iCWzDAvxvY&#10;ENDT8fDDzdLpDvuoO2zoDTvAFuKGnjpsW3TXkQPzXcAou3h44NOJUgpsh56AuZd9zXLZTDjBZlYf&#10;MBGvZ7n0lDqXC3z6lHr/3bUrpUssbOYxDPXXXW9R7SMWh78L1Xx2fH+ofpy8RqNao/oJoFrq5jiq&#10;Vcnc4QfX4IRvo+HQXd8Atm0ForveN7B1dw1ekXbCj9sJl2KznSDWUxVnhxbEwsPY6DryQWHc8cNt&#10;JlGkfrhrsWDehz3xe0liqf+tvNVfs2A1sh1knTnRYO6HwQDNkTeIAiscWHZ0FvkWitB03tXgMvrn&#10;SwQglvdQDS5VJbsg8+Uq0weMhe4pSpazCbT4O++Ze4dflpyOjThlee+hoW03Fxu2eMCVLvc9ZbW8&#10;vxOyWpHgslqR4LJakXhqslpXyu8UplM1eIdmOtt2xZT+nVwnnBjNdQcS52uuk0svvhTp8B64Tg5E&#10;NNcpy5xcqUlUuE4VJh6a6xyHSorprMltrnO8AJxO7dd9PA78qIVImuuOkevksExzncp1UqepcJ0q&#10;1jw016EoFCumbnOd7VG3U3Od5jo26uy4tnoMCzahM0ONXAe6G8PKgZnmOpXrpHZV4TpVwHporoMg&#10;nY7XdfaL6HWBufbrjtGvkwMzzXUq10k9r8J1qqj30FzHF8AL6V/APMqdnAAmJ3TATuyz0/FqOntG&#10;6EEs32iDzWt9aG8CGez/KiYn5MhMk51KdlLkvCM7Ph8qpFM9kl2EIHx4cyZWkB1yWMBVz8TesYWS&#10;JjtNdmxhwm4UK4dmmuwUsqN7N/EVHQrZqervQ5NdECCxpiNyQOvd5TrQk8FJGrJD3OnTZKfJTmyZ&#10;p0N2HwnZybHZUyE7CD6yvTxZaFbsO0o3C1XTrL673VFP/gMAAP//AwBQSwMEFAAGAAgAAAAhAK1G&#10;LjDhAAAACwEAAA8AAABkcnMvZG93bnJldi54bWxMj0Frg0AQhe+F/odlCr01q0ZDY11DCG1PodCk&#10;UHKb6EQl7qy4GzX/vptTc5vHe7z3TbaadCsG6m1jWEE4C0AQF6ZsuFLws/94eQVhHXKJrWFScCUL&#10;q/zxIcO0NCN/07BzlfAlbFNUUDvXpVLaoiaNdmY6Yu+dTK/RedlXsuxx9OW6lVEQLKTGhv1CjR1t&#10;airOu4tW8DniuJ6H78P2fNpcD/vk63cbklLPT9P6DYSjyf2H4Ybv0SH3TEdz4dKKVsEy9uROQRwk&#10;IG5+OI9iEEd/LeIoAZln8v6H/A8AAP//AwBQSwECLQAUAAYACAAAACEA5JnDwPsAAADhAQAAEwAA&#10;AAAAAAAAAAAAAAAAAAAAW0NvbnRlbnRfVHlwZXNdLnhtbFBLAQItABQABgAIAAAAIQAjsmrh1wAA&#10;AJQBAAALAAAAAAAAAAAAAAAAACwBAABfcmVscy8ucmVsc1BLAQItABQABgAIAAAAIQAOZpaFKwcA&#10;AGVVAAAOAAAAAAAAAAAAAAAAACwCAABkcnMvZTJvRG9jLnhtbFBLAQItABQABgAIAAAAIQCtRi4w&#10;4QAAAAsBAAAPAAAAAAAAAAAAAAAAAIMJAABkcnMvZG93bnJldi54bWxQSwUGAAAAAAQABADzAAAA&#10;kQoAAAAA&#10;">
                <v:rect id="Rectangle 43" o:spid="_x0000_s11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d0B0xAAA&#10;ANsAAAAPAAAAZHJzL2Rvd25yZXYueG1sRI9BawIxFITvhf6H8Apeima7LVVWo1ihtPTmKqi35+a5&#10;Wdy8LEmq23/fFIQeh5n5hpktetuKC/nQOFbwNMpAEFdON1wr2G7ehxMQISJrbB2Tgh8KsJjf382w&#10;0O7Ka7qUsRYJwqFABSbGrpAyVIYshpHriJN3ct5iTNLXUnu8JrhtZZ5lr9Jiw2nBYEcrQ9W5/LYK&#10;1vySy4+jfy7b3SO97b/GB4NjpQYP/XIKIlIf/8O39qdWkOfw9yX9ADn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HdAdMQAAADb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1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8ZQsUAAADbAAAADwAAAGRycy9kb3ducmV2LnhtbESPT2vCQBTE74LfYXmCF6kbLRR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q8ZQsUAAADbAAAADwAAAAAAAAAA&#10;AAAAAAChAgAAZHJzL2Rvd25yZXYueG1sUEsFBgAAAAAEAAQA+QAAAJMDAAAAAA==&#10;" strokeweight="2pt">
                  <v:shadow color="gray" opacity="1" mv:blur="0" offset="2pt,2pt"/>
                </v:line>
                <v:line id="Line 45" o:spid="_x0000_s11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aBNsUAAADbAAAADwAAAGRycy9kb3ducmV2LnhtbESPT2vCQBTE74LfYXmCF6kbpRR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UaBNsUAAADbAAAADwAAAAAAAAAA&#10;AAAAAAChAgAAZHJzL2Rvd25yZXYueG1sUEsFBgAAAAAEAAQA+QAAAJMDAAAAAA==&#10;" strokeweight="2pt">
                  <v:shadow color="gray" opacity="1" mv:blur="0" offset="2pt,2pt"/>
                </v:line>
                <v:line id="Line 46" o:spid="_x0000_s11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okrcUAAADbAAAADwAAAGRycy9kb3ducmV2LnhtbESPT2vCQBTE74LfYXmCF6kbhRZ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gokrcUAAADbAAAADwAAAAAAAAAA&#10;AAAAAAChAgAAZHJzL2Rvd25yZXYueG1sUEsFBgAAAAAEAAQA+QAAAJMDAAAAAA==&#10;" strokeweight="2pt">
                  <v:shadow color="gray" opacity="1" mv:blur="0" offset="2pt,2pt"/>
                </v:line>
                <v:line id="Line 47" o:spid="_x0000_s11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i62sQAAADbAAAADwAAAGRycy9kb3ducmV2LnhtbESPQYvCMBSE74L/ITzBi2i6HsTtGkUX&#10;CupBtMqeH83btm7zUpuo9d8bQdjjMDPfMLNFaypxo8aVlhV8jCIQxJnVJecKTsdkOAXhPLLGyjIp&#10;eJCDxbzbmWGs7Z0PdEt9LgKEXYwKCu/rWEqXFWTQjWxNHLxf2xj0QTa51A3eA9xUchxFE2mw5LBQ&#10;YE3fBWV/6dUoaKlK8/NltTtsz8fNz+cg2eyzRKl+r11+gfDU+v/wu73WCsYTeH0JP0DO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+2LraxAAAANsAAAAPAAAAAAAAAAAA&#10;AAAAAKECAABkcnMvZG93bnJldi54bWxQSwUGAAAAAAQABAD5AAAAkgMAAAAA&#10;" strokeweight="2pt">
                  <v:shadow color="gray" opacity="1" mv:blur="0" offset="2pt,2pt"/>
                </v:line>
                <v:line id="Line 48" o:spid="_x0000_s11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ZQfQcUAAADbAAAADwAAAGRycy9kb3ducmV2LnhtbESPT2vCQBTE74LfYXmCF6kbPbSauhEV&#10;AtpDqbH0/Mg+88fs25hdNf323UKhx2FmfsOs1r1pxJ06V1lWMJtGIIhzqysuFHye0qcFCOeRNTaW&#10;ScE3OVgnw8EKY20ffKR75gsRIOxiVFB638ZSurwkg25qW+LgnW1n0AfZFVJ3+Ahw08h5FD1LgxWH&#10;hRJb2pWUX7KbUdBTkxX1dft+fKtPh6/lJD185KlS41G/eQXhqff/4b/2XiuYv8Dvl/ADZPI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ZQfQcUAAADbAAAADwAAAAAAAAAA&#10;AAAAAAChAgAAZHJzL2Rvd25yZXYueG1sUEsFBgAAAAAEAAQA+QAAAJMDAAAAAA==&#10;" strokeweight="2pt">
                  <v:shadow color="gray" opacity="1" mv:blur="0" offset="2pt,2pt"/>
                </v:line>
                <v:line id="Line 49" o:spid="_x0000_s11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uLM8IAAADbAAAADwAAAGRycy9kb3ducmV2LnhtbERPz2vCMBS+C/4P4Qm7yEznQWY1ig4K&#10;08NY6/D8aN7auualSzJb/3tzGHj8+H6vt4NpxZWcbywreJklIIhLqxuuFHydsudXED4ga2wtk4Ib&#10;edhuxqM1ptr2nNO1CJWIIexTVFCH0KVS+rImg35mO+LIfVtnMEToKqkd9jHctHKeJAtpsOHYUGNH&#10;bzWVP8WfUTBQW1SX3/1HfrycDuflNDt8lplST5NhtwIRaAgP8b/7XSuYx7HxS/wBcn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AuLM8IAAADbAAAADwAAAAAAAAAAAAAA&#10;AAChAgAAZHJzL2Rvd25yZXYueG1sUEsFBgAAAAAEAAQA+QAAAJADAAAAAA==&#10;" strokeweight="2pt">
                  <v:shadow color="gray" opacity="1" mv:blur="0" offset="2pt,2pt"/>
                </v:line>
                <v:line id="Line 50" o:spid="_x0000_s11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0cuqMQAAADbAAAADwAAAGRycy9kb3ducmV2LnhtbESPQYvCMBSE74L/ITzBi2iqB9GuUVQo&#10;qAfRKnt+NG/bus1LbaJ2//1GWNjjMDPfMItVayrxpMaVlhWMRxEI4szqknMF10synIFwHlljZZkU&#10;/JCD1bLbWWCs7YvP9Ex9LgKEXYwKCu/rWEqXFWTQjWxNHLwv2xj0QTa51A2+AtxUchJFU2mw5LBQ&#10;YE3bgrLv9GEUtFSl+e2+OZ4Pt8v+cz5I9qcsUarfa9cfIDy1/j/8195pBZM5vL+EHy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Ry6oxAAAANsAAAAPAAAAAAAAAAAA&#10;AAAAAKECAABkcnMvZG93bnJldi54bWxQSwUGAAAAAAQABAD5AAAAkgMAAAAA&#10;" strokeweight="2pt">
                  <v:shadow color="gray" opacity="1" mv:blur="0" offset="2pt,2pt"/>
                </v:line>
                <v:line id="Line 51" o:spid="_x0000_s11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UU3MIAAADbAAAADwAAAGRycy9kb3ducmV2LnhtbERPy4rCMBTdC/5DuIK7MfWBU6pRdMDB&#10;hQhTRbeX5toWm5tOk9Hq15vFgMvDec+XranEjRpXWlYwHEQgiDOrS84VHA+bjxiE88gaK8uk4EEO&#10;lotuZ46Jtnf+oVvqcxFC2CWooPC+TqR0WUEG3cDWxIG72MagD7DJpW7wHsJNJUdRNJUGSw4NBdb0&#10;VVB2Tf+MgnP12Hxf9s/dZxrRRB9/T7t1PFKq32tXMxCeWv8W/7u3WsE4rA9fwg+Qi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GUU3MIAAADbAAAADwAAAAAAAAAAAAAA&#10;AAChAgAAZHJzL2Rvd25yZXYueG1sUEsFBgAAAAAEAAQA+QAAAJADAAAAAA==&#10;" strokeweight="1pt">
                  <v:shadow color="gray" opacity="1" mv:blur="0" offset="2pt,2pt"/>
                </v:line>
                <v:line id="Line 52" o:spid="_x0000_s11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i0c8UAAADbAAAADwAAAGRycy9kb3ducmV2LnhtbESPT2vCQBTE7wW/w/IEL6VutCCauhEV&#10;ArUHqbH0/Mg+88fs25jdavrtu4LQ4zAzv2GWq9404kqdqywrmIwjEMS51RUXCr6O6cschPPIGhvL&#10;pOCXHKySwdMSY21vfKBr5gsRIOxiVFB638ZSurwkg25sW+LgnWxn0AfZFVJ3eAtw08hpFM2kwYrD&#10;QoktbUvKz9mPUdBTkxX1ZbM/fNTH3ffiOd195qlSo2G/fgPhqff/4Uf7XSt4ncD9S/gBM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Oi0c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1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svMMYAAADbAAAADwAAAGRycy9kb3ducmV2LnhtbESPT2vCQBTE74V+h+UVvNVNo9QQs0pb&#10;UDxIwVTq9ZF9+UOzb9PsqtFP7xYKHoeZ+Q2TLQfTihP1rrGs4GUcgSAurG64UrD/Wj0nIJxH1tha&#10;JgUXcrBcPD5kmGp75h2dcl+JAGGXooLa+y6V0hU1GXRj2xEHr7S9QR9kX0nd4znATSvjKHqVBhsO&#10;CzV29FFT8ZMfjYJDe1mty8/rdpZHNNX73+/texIrNXoa3uYgPA3+Hv5vb7SCSQx/X8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f7LzD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DtwDwgAA&#10;ANsAAAAPAAAAZHJzL2Rvd25yZXYueG1sRI9Ba8JAFITvgv9heYXedNOmiI2uEgqBXk0Venxkn0k0&#10;+zbubpP037uFgsdhZr5htvvJdGIg51vLCl6WCQjiyuqWawXHr2KxBuEDssbOMin4JQ/73Xy2xUzb&#10;kQ80lKEWEcI+QwVNCH0mpa8aMuiXtieO3tk6gyFKV0vtcIxw08nXJFlJgy3HhQZ7+mioupY/RkGe&#10;X6bTrXzHwst14lb6Tdf5t1LPT1O+ARFoCo/wf/tTK0hT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O3APCAAAA2wAAAA8AAAAAAAAAAAAAAAAAlwIAAGRycy9kb3du&#10;cmV2LnhtbFBLBQYAAAAABAAEAPUAAACGAwAAAAA=&#10;" filled="f" stroked="f" strokeweight=".25pt">
                  <v:textbox inset="1pt,1pt,1pt,1pt">
                    <w:txbxContent>
                      <w:p w14:paraId="0C67CE2C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0R3wgAA&#10;ANsAAAAPAAAAZHJzL2Rvd25yZXYueG1sRI9Ba8JAFITvgv9heYXedNM2iI2uEgqBXk0Venxkn0k0&#10;+zbubpP477uFgsdhZr5htvvJdGIg51vLCl6WCQjiyuqWawXHr2KxBuEDssbOMim4k4f9bj7bYqbt&#10;yAcaylCLCGGfoYImhD6T0lcNGfRL2xNH72ydwRClq6V2OEa46eRrkqykwZbjQoM9fTRUXcsfoyDP&#10;L9PpVr5j4eU6cSud6jr/Vur5aco3IAJN4RH+b39qBW8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fnRHfCAAAA2wAAAA8AAAAAAAAAAAAAAAAAlwIAAGRycy9kb3du&#10;cmV2LnhtbFBLBQYAAAAABAAEAPUAAACGAwAAAAA=&#10;" filled="f" stroked="f" strokeweight=".25pt">
                  <v:textbox inset="1pt,1pt,1pt,1pt">
                    <w:txbxContent>
                      <w:p w14:paraId="5FABAB1E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+Hs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eB5Df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q+HswwAAANsAAAAPAAAAAAAAAAAAAAAAAJcCAABkcnMvZG93&#10;bnJldi54bWxQSwUGAAAAAAQABAD1AAAAhwMAAAAA&#10;" filled="f" stroked="f" strokeweight=".25pt">
                  <v:textbox inset="1pt,1pt,1pt,1pt">
                    <w:txbxContent>
                      <w:p w14:paraId="75182D9D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X+bwAAA&#10;ANsAAAAPAAAAZHJzL2Rvd25yZXYueG1sRI9Bi8IwFITvgv8hPGFvmqpL0WqUIghet6vg8dE822rz&#10;UpOo3X+/WVjwOMzMN8x625tWPMn5xrKC6SQBQVxa3XCl4Pi9Hy9A+ICssbVMCn7Iw3YzHKwx0/bF&#10;X/QsQiUihH2GCuoQukxKX9Zk0E9sRxy9i3UGQ5SuktrhK8JNK2dJkkqDDceFGjva1VTeiodRkOfX&#10;/nQvlrj3cpG4VH/qKj8r9THq8xWIQH14h//bB61gns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4eX+bwAAAANsAAAAPAAAAAAAAAAAAAAAAAJcCAABkcnMvZG93bnJl&#10;di54bWxQSwUGAAAAAAQABAD1AAAAhAMAAAAA&#10;" filled="f" stroked="f" strokeweight=".25pt">
                  <v:textbox inset="1pt,1pt,1pt,1pt">
                    <w:txbxContent>
                      <w:p w14:paraId="3B692639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doAwQAA&#10;ANsAAAAPAAAAZHJzL2Rvd25yZXYueG1sRI9Pi8IwFMTvC36H8ARva6ou/qlGKYLgdbsKHh/Ns602&#10;LzWJ2v32G0HY4zAzv2FWm8404kHO15YVjIYJCOLC6ppLBYef3ecchA/IGhvLpOCXPGzWvY8Vpto+&#10;+ZseeShFhLBPUUEVQptK6YuKDPqhbYmjd7bOYIjSlVI7fEa4aeQ4SabSYM1xocKWthUV1/xuFGTZ&#10;pTve8gXuvJwnbqq/dJmdlBr0u2wJIlAX/sPv9l4rmMz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zXaAMEAAADbAAAADwAAAAAAAAAAAAAAAACXAgAAZHJzL2Rvd25y&#10;ZXYueG1sUEsFBgAAAAAEAAQA9QAAAIUDAAAAAA==&#10;" filled="f" stroked="f" strokeweight=".25pt">
                  <v:textbox inset="1pt,1pt,1pt,1pt">
                    <w:txbxContent>
                      <w:p w14:paraId="3C063CF1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qk5yvQAA&#10;ANsAAAAPAAAAZHJzL2Rvd25yZXYueG1sRE/LisIwFN0L/kO4gjtNfSBajVIEYbZWBZeX5tpWm5ua&#10;ZLT+vVkMzPJw3ptdZxrxIudrywom4wQEcWF1zaWC8+kwWoLwAVljY5kUfMjDbtvvbTDV9s1HeuWh&#10;FDGEfYoKqhDaVEpfVGTQj21LHLmbdQZDhK6U2uE7hptGTpNkIQ3WHBsqbGlfUfHIf42CLLt3l2e+&#10;woOXy8Qt9FyX2VWp4aDL1iACdeFf/Of+0QpmcWz8En+A3H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mqk5yvQAAANsAAAAPAAAAAAAAAAAAAAAAAJcCAABkcnMvZG93bnJldi54&#10;bWxQSwUGAAAAAAQABAD1AAAAgQMAAAAA&#10;" filled="f" stroked="f" strokeweight=".25pt">
                  <v:textbox inset="1pt,1pt,1pt,1pt">
                    <w:txbxContent>
                      <w:p w14:paraId="3F228C1D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5uvp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VMF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5uvpwAAAANsAAAAPAAAAAAAAAAAAAAAAAJcCAABkcnMvZG93bnJl&#10;di54bWxQSwUGAAAAAAQABAD1AAAAhAMAAAAA&#10;" filled="f" stroked="f" strokeweight=".25pt">
                  <v:textbox inset="1pt,1pt,1pt,1pt">
                    <w:txbxContent>
                      <w:p w14:paraId="04A9F168" w14:textId="4D9351D5" w:rsidR="00BD5053" w:rsidRDefault="00BD505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  <w:p w14:paraId="069ECA0C" w14:textId="77777777" w:rsidR="00BD5053" w:rsidRPr="00E2511F" w:rsidRDefault="00BD505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jEJvgAA&#10;ANsAAAAPAAAAZHJzL2Rvd25yZXYueG1sRE9Ni8IwEL0L/ocwwt5s6iKi1ViKUPBqdxc8Ds3YVptJ&#10;TbLa/ffmIOzx8b53+Wh68SDnO8sKFkkKgri2uuNGwfdXOV+D8AFZY2+ZFPyRh3w/neww0/bJJ3pU&#10;oRExhH2GCtoQhkxKX7dk0Cd2II7cxTqDIULXSO3wGcNNLz/TdCUNdhwbWhzo0FJ9q36NgqK4jj/3&#10;aoOll+vUrfRSN8VZqY/ZWGxBBBrDv/jtPmoFy7g+fok/QO5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NoxCb4AAADbAAAADwAAAAAAAAAAAAAAAACXAgAAZHJzL2Rvd25yZXYu&#10;eG1sUEsFBgAAAAAEAAQA9QAAAIIDAAAAAA==&#10;" filled="f" stroked="f" strokeweight=".25pt">
                  <v:textbox inset="1pt,1pt,1pt,1pt">
                    <w:txbxContent>
                      <w:p w14:paraId="3B221484" w14:textId="5C324E82" w:rsidR="00BD5053" w:rsidRPr="00E2511F" w:rsidRDefault="00BD5053" w:rsidP="00A30232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2</w:t>
                        </w:r>
                      </w:p>
                      <w:p w14:paraId="2579E9D7" w14:textId="77777777" w:rsidR="00BD5053" w:rsidRDefault="00BD5053" w:rsidP="00A3023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864B9">
        <w:rPr>
          <w:rFonts w:eastAsiaTheme="minorEastAsia"/>
          <w:sz w:val="26"/>
          <w:szCs w:val="26"/>
          <w:lang w:val="ru-RU"/>
        </w:rPr>
        <w:t>По столбцу:</w:t>
      </w:r>
    </w:p>
    <w:p w14:paraId="24B1E319" w14:textId="277CA5E6" w:rsidR="005864B9" w:rsidRPr="00747663" w:rsidRDefault="00BD5053" w:rsidP="00986BB9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-5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9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18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210-513+39+1296=1032</m:t>
          </m:r>
        </m:oMath>
      </m:oMathPara>
    </w:p>
    <w:p w14:paraId="31685089" w14:textId="09E66626" w:rsidR="00814BE0" w:rsidRPr="00747663" w:rsidRDefault="00814BE0" w:rsidP="00814BE0">
      <w:pPr>
        <w:jc w:val="right"/>
        <w:rPr>
          <w:rFonts w:eastAsiaTheme="minorEastAsia"/>
          <w:sz w:val="26"/>
          <w:szCs w:val="26"/>
          <w:lang w:val="ru-RU"/>
        </w:rPr>
      </w:pPr>
      <w:r w:rsidRPr="00747663">
        <w:rPr>
          <w:rFonts w:eastAsiaTheme="minorEastAsia"/>
          <w:sz w:val="26"/>
          <w:szCs w:val="26"/>
          <w:lang w:val="ru-RU"/>
        </w:rPr>
        <w:t>Ответ: 1032</w:t>
      </w:r>
    </w:p>
    <w:p w14:paraId="0B6764A1" w14:textId="77777777" w:rsidR="00814BE0" w:rsidRPr="00747663" w:rsidRDefault="00814BE0" w:rsidP="00814BE0">
      <w:pPr>
        <w:jc w:val="center"/>
        <w:rPr>
          <w:rFonts w:eastAsiaTheme="minorEastAsia"/>
          <w:sz w:val="26"/>
          <w:szCs w:val="26"/>
          <w:lang w:val="ru-RU"/>
        </w:rPr>
      </w:pPr>
    </w:p>
    <w:p w14:paraId="66E97321" w14:textId="520BB5BE" w:rsidR="00814BE0" w:rsidRPr="00631B9C" w:rsidRDefault="00814BE0" w:rsidP="00814BE0">
      <w:pPr>
        <w:jc w:val="center"/>
        <w:rPr>
          <w:rFonts w:eastAsiaTheme="minorEastAsia"/>
          <w:sz w:val="26"/>
          <w:szCs w:val="26"/>
          <w:lang w:val="ru-RU"/>
        </w:rPr>
      </w:pPr>
      <w:r w:rsidRPr="00631B9C">
        <w:rPr>
          <w:rFonts w:eastAsiaTheme="minorEastAsia"/>
          <w:sz w:val="26"/>
          <w:szCs w:val="26"/>
          <w:lang w:val="ru-RU"/>
        </w:rPr>
        <w:t>Задача 2</w:t>
      </w:r>
    </w:p>
    <w:p w14:paraId="34C54843" w14:textId="21B2AA44" w:rsidR="00631B9C" w:rsidRPr="00631B9C" w:rsidRDefault="00631B9C" w:rsidP="00631B9C">
      <w:pPr>
        <w:rPr>
          <w:rFonts w:eastAsiaTheme="minorEastAsia"/>
          <w:sz w:val="28"/>
          <w:szCs w:val="28"/>
          <w:lang w:val="ru-RU"/>
        </w:rPr>
      </w:pPr>
      <w:r w:rsidRPr="00631B9C">
        <w:rPr>
          <w:rFonts w:eastAsiaTheme="minorEastAsia"/>
          <w:sz w:val="28"/>
          <w:szCs w:val="28"/>
          <w:lang w:val="ru-RU"/>
        </w:rPr>
        <w:t xml:space="preserve">Вычислить определител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D</m:t>
        </m:r>
      </m:oMath>
      <w:r w:rsidRPr="00631B9C">
        <w:rPr>
          <w:rFonts w:eastAsiaTheme="minorEastAsia"/>
          <w:sz w:val="28"/>
          <w:szCs w:val="28"/>
          <w:lang w:val="ru-RU"/>
        </w:rPr>
        <w:t>, используя элементарные преобразования строк или столбцов.</w:t>
      </w:r>
    </w:p>
    <w:p w14:paraId="188C1B9B" w14:textId="77777777" w:rsidR="00814BE0" w:rsidRDefault="00814BE0" w:rsidP="00814BE0">
      <w:pPr>
        <w:rPr>
          <w:rFonts w:eastAsiaTheme="minorEastAsia"/>
          <w:sz w:val="28"/>
          <w:szCs w:val="26"/>
          <w:lang w:val="ru-RU"/>
        </w:rPr>
      </w:pPr>
    </w:p>
    <w:p w14:paraId="60FF34C0" w14:textId="537A9D87" w:rsidR="00E33DE9" w:rsidRPr="0010245F" w:rsidRDefault="00BD5053" w:rsidP="00814BE0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6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6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-20+11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552</m:t>
          </m:r>
        </m:oMath>
      </m:oMathPara>
    </w:p>
    <w:p w14:paraId="21FA2BAC" w14:textId="156A20FB" w:rsidR="0010245F" w:rsidRDefault="0010245F" w:rsidP="0010245F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Ответ: 552</w:t>
      </w:r>
    </w:p>
    <w:p w14:paraId="237FF934" w14:textId="77777777" w:rsidR="0010245F" w:rsidRDefault="0010245F" w:rsidP="0010245F">
      <w:pPr>
        <w:jc w:val="center"/>
        <w:rPr>
          <w:rFonts w:eastAsiaTheme="minorEastAsia"/>
          <w:sz w:val="26"/>
          <w:szCs w:val="26"/>
          <w:lang w:val="ru-RU"/>
        </w:rPr>
      </w:pPr>
    </w:p>
    <w:p w14:paraId="7F880652" w14:textId="3AF7AE18" w:rsidR="0010245F" w:rsidRDefault="0010245F" w:rsidP="0010245F">
      <w:pPr>
        <w:jc w:val="center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Задача 3</w:t>
      </w:r>
    </w:p>
    <w:p w14:paraId="17CEEAE0" w14:textId="4FD00CFB" w:rsidR="0010245F" w:rsidRDefault="0010245F" w:rsidP="0010245F">
      <w:pPr>
        <w:rPr>
          <w:rFonts w:eastAsiaTheme="minorEastAsia"/>
          <w:sz w:val="28"/>
          <w:szCs w:val="28"/>
          <w:lang w:val="ru-RU"/>
        </w:rPr>
      </w:pPr>
      <w:r w:rsidRPr="0010245F">
        <w:rPr>
          <w:rFonts w:eastAsiaTheme="minorEastAsia"/>
          <w:sz w:val="28"/>
          <w:szCs w:val="28"/>
          <w:lang w:val="ru-RU"/>
        </w:rPr>
        <w:t xml:space="preserve">Решить уравнение, содержащее определител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С </m:t>
        </m:r>
      </m:oMath>
      <w:r w:rsidRPr="0010245F">
        <w:rPr>
          <w:rFonts w:eastAsiaTheme="minorEastAsia"/>
          <w:sz w:val="28"/>
          <w:szCs w:val="28"/>
          <w:lang w:val="ru-RU"/>
        </w:rPr>
        <w:t xml:space="preserve">с неизвестным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p>
        </m:sSup>
      </m:oMath>
      <w:r w:rsidRPr="0010245F">
        <w:rPr>
          <w:rFonts w:eastAsiaTheme="minorEastAsia"/>
          <w:sz w:val="28"/>
          <w:szCs w:val="28"/>
          <w:lang w:val="ru-RU"/>
        </w:rPr>
        <w:t xml:space="preserve">, стоящим на месте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3</m:t>
            </m:r>
          </m:sub>
        </m:sSub>
      </m:oMath>
      <w:r w:rsidRPr="0010245F">
        <w:rPr>
          <w:rFonts w:eastAsiaTheme="minorEastAsia"/>
          <w:sz w:val="28"/>
          <w:szCs w:val="28"/>
          <w:lang w:val="ru-RU"/>
        </w:rPr>
        <w:t xml:space="preserve">, при этом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С=2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-1</m:t>
        </m:r>
      </m:oMath>
      <w:r w:rsidR="00B83B22">
        <w:rPr>
          <w:rFonts w:eastAsiaTheme="minorEastAsia"/>
          <w:sz w:val="28"/>
          <w:szCs w:val="28"/>
          <w:lang w:val="ru-RU"/>
        </w:rPr>
        <w:t>.</w:t>
      </w:r>
    </w:p>
    <w:p w14:paraId="20676E1A" w14:textId="77777777" w:rsidR="0010245F" w:rsidRDefault="0010245F" w:rsidP="0010245F">
      <w:pPr>
        <w:rPr>
          <w:rFonts w:eastAsiaTheme="minorEastAsia"/>
          <w:sz w:val="28"/>
          <w:szCs w:val="28"/>
          <w:lang w:val="ru-RU"/>
        </w:rPr>
      </w:pPr>
    </w:p>
    <w:p w14:paraId="7B8ED185" w14:textId="55C0958D" w:rsidR="00B83B22" w:rsidRPr="00A41F65" w:rsidRDefault="00BD5053" w:rsidP="0010245F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highlight w:val="yellow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highlight w:val="yellow"/>
                            <w:lang w:val="ru-RU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1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4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-4+64+100-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400= -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236</m:t>
          </m:r>
        </m:oMath>
      </m:oMathPara>
    </w:p>
    <w:p w14:paraId="135C177A" w14:textId="7697F8E0" w:rsidR="00A41F65" w:rsidRPr="00264D1A" w:rsidRDefault="00A41F65" w:rsidP="0010245F">
      <w:pPr>
        <w:rPr>
          <w:rFonts w:eastAsiaTheme="minorEastAsia"/>
          <w:sz w:val="28"/>
          <w:szCs w:val="26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w:lastRenderedPageBreak/>
            <m:t>-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-236=2x-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+2x-235=0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D=4+4*100*235=9400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2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94004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(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00</m:t>
              </m:r>
            </m:den>
          </m:f>
          <m:r>
            <m:rPr>
              <m:sty m:val="p"/>
            </m:rPr>
            <w:rPr>
              <w:rFonts w:eastAsiaTheme="minorEastAsia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2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94004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(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00</m:t>
              </m:r>
            </m:den>
          </m:f>
        </m:oMath>
      </m:oMathPara>
    </w:p>
    <w:p w14:paraId="7327E505" w14:textId="77777777" w:rsidR="00A30232" w:rsidRDefault="00A30232" w:rsidP="00264D1A">
      <w:pPr>
        <w:jc w:val="right"/>
        <w:rPr>
          <w:rFonts w:eastAsiaTheme="minorEastAsia"/>
          <w:sz w:val="28"/>
          <w:szCs w:val="26"/>
          <w:lang w:val="ru-RU"/>
        </w:rPr>
      </w:pPr>
    </w:p>
    <w:p w14:paraId="0FF14FDD" w14:textId="31215376" w:rsidR="002135F0" w:rsidRPr="00A30232" w:rsidRDefault="00264D1A" w:rsidP="00A30232">
      <w:pPr>
        <w:jc w:val="right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Ответ:</w:t>
      </w:r>
      <m:oMath>
        <m:r>
          <w:rPr>
            <w:rFonts w:ascii="Cambria Math" w:eastAsiaTheme="minorEastAsia" w:hAnsi="Cambria Math"/>
            <w:sz w:val="28"/>
            <w:szCs w:val="26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6"/>
                    <w:lang w:val="ru-RU"/>
                  </w:rPr>
                  <m:t>23501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100</m:t>
            </m:r>
          </m:den>
        </m:f>
        <m:r>
          <w:rPr>
            <w:rFonts w:ascii="Cambria Math" w:eastAsiaTheme="minorEastAsia" w:hAnsi="Cambria Math"/>
            <w:sz w:val="28"/>
            <w:szCs w:val="26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6"/>
                    <w:lang w:val="ru-RU"/>
                  </w:rPr>
                  <m:t>23501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100</m:t>
            </m:r>
          </m:den>
        </m:f>
      </m:oMath>
    </w:p>
    <w:p w14:paraId="4F26390A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08671F42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7726ECA8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B51E663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0000397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3A92103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A642BF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5FF742A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BC4C2AE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366D680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1E3C8DB7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14156FAA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569797E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A669B1D" w14:textId="20E17AA3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052A7FBB" wp14:editId="56AB711F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53" name="Группа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5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D8A3BB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0E12E1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F70254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11A06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F012ED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12D12A" w14:textId="77777777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EEDB2C" w14:textId="39002C2C" w:rsidR="00BD5053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  <w:p w14:paraId="465B198D" w14:textId="77777777" w:rsidR="00BD5053" w:rsidRPr="00E2511F" w:rsidRDefault="00BD505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F005A6" w14:textId="7609C1BA" w:rsidR="00BD5053" w:rsidRPr="00E2511F" w:rsidRDefault="00BD5053" w:rsidP="00A3023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2</w:t>
                              </w:r>
                            </w:p>
                            <w:p w14:paraId="26157976" w14:textId="77777777" w:rsidR="00BD5053" w:rsidRDefault="00BD5053" w:rsidP="00A3023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A7FBB" id="Группа 653" o:spid="_x0000_s1126" style="position:absolute;margin-left:47.4pt;margin-top:20.25pt;width:518.8pt;height:801pt;z-index:25166950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GPbygHAAB6VQAADgAAAGRycy9lMm9Eb2MueG1s7Fzrbts2FP4/YO8g6L9rSaZuRp0i8aUY0G3F&#10;0mG/FUm2hMmiRimxs2HAgD3CXmRvsFdo32iHhzQtO0nbXKw0KR0gEC2ZIg/5fTw855NevlovC+Mi&#10;ZXVOy5Fpv7BMIy1jmuTlYmT+/G7WC0yjbqIyiQpapiPzMq3NV0fffvNyVQ1Th2a0SFJmQCVlPVxV&#10;IzNrmmrY79dxli6j+gWt0hJOzilbRg0U2aKfsGgFtS+LvmNZXn9FWVIxGqd1Dd9OxEnzCOufz9O4&#10;+XE+r9PGKEYmtK3B/wz/n/H//aOX0XDBoirLY9mM6A6tWEZ5CTdVVU2iJjLOWX6lqmUeM1rTefMi&#10;pss+nc/zOMU+QG9sa683rxk9r7Avi+FqUSkzgWn37HTnauMfLt4yI09GpucOTKOMljBI7//58NeH&#10;v9//B3//Gvx7sNKqWgzh4tesOq3eMtFVOHxD419rON3fP8/LC3Gxcbb6niZQb3TeULTSes6WvAro&#10;v7HGwbhUg5GuGyOGLz03CHwPxiyGc7Zl+45vyfGKMxjUKz+Ms6n8KUwMuBR/KA55A6OhuCu2VLaM&#10;dwvmXb01bX0/055mUZXiiNXcWsq0ZGPan2BGRuWiSA0izYoXbmxaC4MaJR1ncFl6zBhdZWmUQLts&#10;PgzQ+tYPeKGG4bibhT9qpmhYsbp5ndKlwQ9GJoOW4+BFF2/qRlh0cwkfy5LO8qKA76NhURqrkem4&#10;BEaBl2ta5Ak/iwW2OBsXzLiIOCTxgx3bu2yZN0AMRb4cmYG6KBpyW0zLBG/TRHkhjmFwi5JXniLk&#10;RfugtG7gEL+HmYFw/CO0wmkwDUiPON60R6zJpHc8G5OeN7N9dzKYjMcT+0/eapsMszxJ0pI3fEMN&#10;Nvm8+SFJSoBakcPNdpjh56od+rvNwGkMvdrt0vHMtXwyCHq+7w56ZDC1eifBbNw7Htue509PxifT&#10;vS5N0Uz1w/RK2Zy3ip7DsJ1mycpIcj5rBm7o2CYUgHM5gOFjGlGxgMUibphpMNr8kjcZ4oZTAK+j&#10;bs+QwOJ/0jKqdmGIzWDzkhou2betqWBybCYCoocDRgD/jCaXAB5oA781X8bgIKPsd9NYwZIwMuvf&#10;ziOWmkbxXQkADG1C4LIGC8T1HSiw9pmz9pmojKGqkdlAf/Fw3Ih157xi+SKDO9nY25IeAy3Oc4QU&#10;B7RoFbRfclNnJOVuSOpNXgI/EW50STfjUnB+vC4l5yuKwqF7d1kBv+8wlPjJZzOUbYWw/nCqD0IS&#10;8lvjsOFS4GwWATA/nFBUfoWjCmg4GrUbjoLlWVLRk6YlxdwtFAm2FtDZDIUgUM0292IbPn+7Bra3&#10;C2y3Y2ArWCM/bGFth6HnS2hrXD+8u6FxrfzMw3sRj4FrAI/YsIkF2+sU144dAK/oBfsR9hEa2M8c&#10;2BA0awPb7xTYJLRDDexHCRBoYD9zYAOw2sAOOgW257rgMYgV271piz3QW2wVSnq4yJ8G9vMGNs9T&#10;tIGN6OosduZ7Ltz/E664BvY2RqyB/SQj9Y+wx/YgedECNuAMGtEZsCEWbkFU/npkQ05RpEZ1VFwj&#10;e5sK08jeU1HckJP3IKvURjYGp7tDtlywQwfSXkAp26i47/GEKUe2w088YLLLRgUFZljvkJDXyS6d&#10;WheyAZyUqEL4VGr9MRZspWLCoLiLIOoe1h7BaPx1sBZZ8o0cSeewhfgPlvD7SGv0BvuZb7CVgk7A&#10;ui2e60CcEqiYOCzYe8i2LV8u2A+NbL1gg1+kkf3Mka1kZ1ttrNvWnh1aGws3wx126EEUb8cVt1Gt&#10;yF3xgYURvZud8VupY7kL3prWX7N2NbQdYp04YW/mBX6PzIjbC30r6Fl2eBJ6FgnJZLYrx0X+v7fP&#10;wAXKA1D8CsHpHbZDt9Qnq5wCb/7WgRb+4ZclrMNNp2rvLeS0zfpsjY8SiIAUd7pvqbAVC55U2MqC&#10;UNjKglDYysKTU9h6SojXorq2Gu/QVGfbA5nav5bspBujye5AQn1NduoxjC9FRfwAZKcCh5rs2s88&#10;cWmviK+2yK4tUTw02TkObwLPnVwlO8f1IU6kPbuPB4Pv9VSSJrvnSHYqnKrJbofslGKzRXZt2eah&#10;yY6EgXx86irZ2e5A5oq1Z6c9u92ncfU2Vj6PVaunQrfbWBVk1mS3Q3ZKxdoiu7aU9dBkB4E6HbPb&#10;eYNEp8+ba8/uOXp2KuSuya5Ndr5S9rbIri3vPTTZiefhpQbQR59yqyqADIUO2slX72jXTrt2n1Al&#10;bV07FXXXbLfDdsAm+0E7kRWVEqoO2S4kAxyl69iOOOib63zsNe9U0lE78ZohTOXf9GIWld/8KvKx&#10;Kuyu2W6H7ZQEfOvbwQMfMHE6YjvfJ/LxjtAB1TfOWFjC8KVHNujK4CTPURDh9mm202wnX6Knw3Yf&#10;CdupuPtTYTt4IRS+4BN1QfJlpPwNou0y9nf7ytSj/wEAAP//AwBQSwMEFAAGAAgAAAAhAK1GLjDh&#10;AAAACwEAAA8AAABkcnMvZG93bnJldi54bWxMj0Frg0AQhe+F/odlCr01q0ZDY11DCG1PodCkUHKb&#10;6EQl7qy4GzX/vptTc5vHe7z3TbaadCsG6m1jWEE4C0AQF6ZsuFLws/94eQVhHXKJrWFScCULq/zx&#10;IcO0NCN/07BzlfAlbFNUUDvXpVLaoiaNdmY6Yu+dTK/RedlXsuxx9OW6lVEQLKTGhv1CjR1tairO&#10;u4tW8DniuJ6H78P2fNpcD/vk63cbklLPT9P6DYSjyf2H4Ybv0SH3TEdz4dKKVsEy9uROQRwkIG5+&#10;OI9iEEd/LeIoAZln8v6H/A8AAP//AwBQSwECLQAUAAYACAAAACEA5JnDwPsAAADhAQAAEwAAAAAA&#10;AAAAAAAAAAAAAAAAW0NvbnRlbnRfVHlwZXNdLnhtbFBLAQItABQABgAIAAAAIQAjsmrh1wAAAJQB&#10;AAALAAAAAAAAAAAAAAAAACwBAABfcmVscy8ucmVsc1BLAQItABQABgAIAAAAIQAf4Y9vKAcAAHpV&#10;AAAOAAAAAAAAAAAAAAAAACwCAABkcnMvZTJvRG9jLnhtbFBLAQItABQABgAIAAAAIQCtRi4w4QAA&#10;AAsBAAAPAAAAAAAAAAAAAAAAAIAJAABkcnMvZG93bnJldi54bWxQSwUGAAAAAAQABADzAAAAjgoA&#10;AAAA&#10;">
                <v:rect id="Rectangle 43" o:spid="_x0000_s11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G5O1xQAA&#10;ANwAAAAPAAAAZHJzL2Rvd25yZXYueG1sRI9PSwMxFMTvgt8hPMGL2Gz/l3WzpQpF8dat0Pb23Dw3&#10;i5uXJYnt+u2NIHgcZuY3TLEebCfO5EPrWMF4lIEgrp1uuVHwtt/er0CEiKyxc0wKvinAury+KjDX&#10;7sI7OlexEQnCIUcFJsY+lzLUhiyGkeuJk/fhvMWYpG+k9nhJcNvJSZYtpMWW04LBnp4M1Z/Vl1Ww&#10;49lEPr/7adUd7ujx+Lo8GVwqdXszbB5ARBrif/iv/aIVLOYz+D2Tj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bk7X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1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atFf8YAAADcAAAADwAAAGRycy9kb3ducmV2LnhtbESPT2vCQBTE74LfYXlCL1I3FpQ2dSNa&#10;CGgPRRPx/Mi+5o/Zt2l21fTbdwuFHoeZ+Q2zWg+mFTfqXW1ZwXwWgSAurK65VHDK08dnEM4ja2wt&#10;k4JvcrBOxqMVxtre+Ui3zJciQNjFqKDyvouldEVFBt3MdsTB+7S9QR9kX0rd4z3ATSufomgpDdYc&#10;Firs6K2i4pJdjYKB2qxsvrYfx/cm359fpun+UKRKPUyGzSsIT4P/D/+1d1rBcrGA3zPhCMjk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WrRX/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1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XnbCMUAAADcAAAADwAAAGRycy9kb3ducmV2LnhtbESPQWvCQBSE7wX/w/IEL0U3Cg0aXUWF&#10;QO2h1CieH9lnEs2+jdlV03/fLRR6HGbmG2ax6kwtHtS6yrKC8SgCQZxbXXGh4HhIh1MQziNrrC2T&#10;gm9ysFr2XhaYaPvkPT0yX4gAYZeggtL7JpHS5SUZdCPbEAfvbFuDPsi2kLrFZ4CbWk6iKJYGKw4L&#10;JTa0LSm/ZnejoKM6Ky63zef+43LYnWav6e4rT5Ua9Lv1HISnzv+H/9rvWkH8FsPvmXAE5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XnbCMUAAADcAAAADwAAAAAAAAAA&#10;AAAAAAChAgAAZHJzL2Rvd25yZXYueG1sUEsFBgAAAAAEAAQA+QAAAJMDAAAAAA==&#10;" strokeweight="2pt">
                  <v:shadow color="gray" opacity="1" mv:blur="0" offset="2pt,2pt"/>
                </v:line>
                <v:line id="Line 46" o:spid="_x0000_s11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V+k8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2fQF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aNX6TxwAAANwAAAAPAAAAAAAA&#10;AAAAAAAAAKECAABkcnMvZG93bnJldi54bWxQSwUGAAAAAAQABAD5AAAAlQMAAAAA&#10;" strokeweight="2pt">
                  <v:shadow color="gray" opacity="1" mv:blur="0" offset="2pt,2pt"/>
                </v:line>
                <v:line id="Line 47" o:spid="_x0000_s11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6rq4cQAAADcAAAADwAAAGRycy9kb3ducmV2LnhtbERPy2rCQBTdF/yH4QrdFJ1YUNroJGgh&#10;oF0UjeL6krnNo5k7MTON6d93FoUuD+e9SUfTioF6V1tWsJhHIIgLq2suFVzO2ewFhPPIGlvLpOCH&#10;HKTJ5GGDsbZ3PtGQ+1KEEHYxKqi872IpXVGRQTe3HXHgPm1v0AfYl1L3eA/hppXPUbSSBmsODRV2&#10;9FZR8ZV/GwUjtXnZ3HYfp/fmfLi+PmWHY5Ep9Tgdt2sQnkb/L/5z77WC1TKsDWfCEZDJ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qurh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1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OZPesYAAADcAAAADwAAAGRycy9kb3ducmV2LnhtbESPQWvCQBSE70L/w/IKXqRuLFRqzEba&#10;QqD2IJoUz4/saxKbfRuzq6b/3hWEHoeZ+YZJVoNpxZl611hWMJtGIIhLqxuuFHwX2dMrCOeRNbaW&#10;ScEfOVilD6MEY20vvKNz7isRIOxiVFB738VSurImg25qO+Lg/djeoA+yr6Tu8RLgppXPUTSXBhsO&#10;CzV29FFT+ZufjIKB2rw6HN83u69Dsd4vJtl6W2ZKjR+HtyUIT4P/D9/bn1rB/GUB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TmT3r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1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7AsWsQAAADcAAAADwAAAGRycy9kb3ducmV2LnhtbERPTWvCQBC9F/wPyxR6KWbTHoJNXaUW&#10;Ao0H0UR6HrLTJDY7m2bXGP+9exB6fLzv5XoynRhpcK1lBS9RDIK4srrlWsGxzOYLEM4ja+wsk4Ir&#10;OVivZg9LTLW98IHGwtcihLBLUUHjfZ9K6aqGDLrI9sSB+7GDQR/gUEs94CWEm06+xnEiDbYcGhrs&#10;6bOh6rc4GwUTdUV9+tvsDttTmX+/PWf5vsqUenqcPt5BeJr8v/ju/tIKkiTMD2fCEZCr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bsCxaxAAAANwAAAAPAAAAAAAAAAAA&#10;AAAAAKECAABkcnMvZG93bnJldi54bWxQSwUGAAAAAAQABAD5AAAAkgMAAAAA&#10;" strokeweight="2pt">
                  <v:shadow color="gray" opacity="1" mv:blur="0" offset="2pt,2pt"/>
                </v:line>
                <v:line id="Line 50" o:spid="_x0000_s11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PyJwcUAAADcAAAADwAAAGRycy9kb3ducmV2LnhtbESPQWvCQBSE74L/YXlCL1I3eghtdBUV&#10;AtqDaFI8P7KvSWz2bcxuNf33rlDocZiZb5jFqjeNuFHnassKppMIBHFhdc2lgs88fX0D4TyyxsYy&#10;KfglB6vlcLDARNs7n+iW+VIECLsEFVTet4mUrqjIoJvYljh4X7Yz6IPsSqk7vAe4aeQsimJpsOaw&#10;UGFL24qK7+zHKOipycrLdXM4fVzy/fl9nO6PRarUy6hfz0F46v1/+K+90wrieArPM+EIyO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PyJwcUAAADcAAAADwAAAAAAAAAA&#10;AAAAAAChAgAAZHJzL2Rvd25yZXYueG1sUEsFBgAAAAAEAAQA+QAAAJMDAAAAAA==&#10;" strokeweight="2pt">
                  <v:shadow color="gray" opacity="1" mv:blur="0" offset="2pt,2pt"/>
                </v:line>
                <v:line id="Line 51" o:spid="_x0000_s11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+kl38UAAADcAAAADwAAAGRycy9kb3ducmV2LnhtbESPQWvCQBSE74L/YXmCN90YJJXUVaqg&#10;9CBCo9jrI/tMQrNvY3bV2F/vFgoeh5n5hpkvO1OLG7WusqxgMo5AEOdWV1woOB42oxkI55E11pZJ&#10;wYMcLBf93hxTbe/8RbfMFyJA2KWooPS+SaV0eUkG3dg2xME729agD7ItpG7xHuCmlnEUJdJgxWGh&#10;xIbWJeU/2dUo+K4fm+15/7t7yyKa6uPltFvNYqWGg+7jHYSnzr/C/+1PrSBJYvg7E46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+kl38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1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2KyLcUAAADcAAAADwAAAGRycy9kb3ducmV2LnhtbESPQWvCQBSE7wX/w/IEL0U3WggaXUWF&#10;QO2h1CieH9lnEs2+jdlV03/fLRR6HGbmG2ax6kwtHtS6yrKC8SgCQZxbXXGh4HhIh1MQziNrrC2T&#10;gm9ysFr2XhaYaPvkPT0yX4gAYZeggtL7JpHS5SUZdCPbEAfvbFuDPsi2kLrFZ4CbWk6iKJYGKw4L&#10;JTa0LSm/ZnejoKM6Ky63zef+43LYnWav6e4rT5Ua9Lv1HISnzv+H/9rvWkEcv8HvmXAE5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2KyLc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1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0wYMMUAAADcAAAADwAAAGRycy9kb3ducmV2LnhtbESPQYvCMBSE78L+h/AW9qapIl2pRnEF&#10;Fw8iWEWvj+bZFpuXbhO1+uuNsOBxmJlvmMmsNZW4UuNKywr6vQgEcWZ1ybmC/W7ZHYFwHlljZZkU&#10;3MnBbPrRmWCi7Y23dE19LgKEXYIKCu/rREqXFWTQ9WxNHLyTbQz6IJtc6gZvAW4qOYiiWBosOSwU&#10;WNOioOycXoyCY3Vf/p42j/V3GtFQ7/8O65/RQKmvz3Y+BuGp9e/wf3ulFcTxEF5nwhGQ0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0wYMM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1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RqK2wQAA&#10;ANwAAAAPAAAAZHJzL2Rvd25yZXYueG1sRI9Bi8IwFITvgv8hPMGbpopb3K5RiiB4tavg8dG8bbs2&#10;LzWJWv+9WVjwOMzMN8xq05tW3Mn5xrKC2TQBQVxa3XCl4Pi9myxB+ICssbVMCp7kYbMeDlaYafvg&#10;A92LUIkIYZ+hgjqELpPSlzUZ9FPbEUfvxzqDIUpXSe3wEeGmlfMkSaXBhuNCjR1tayovxc0oyPPf&#10;/nQtPnHn5TJxqV7oKj8rNR71+ReIQH14h//be60gTT/g70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UaitsEAAADcAAAADwAAAAAAAAAAAAAAAACXAgAAZHJzL2Rvd25y&#10;ZXYueG1sUEsFBgAAAAAEAAQA9QAAAIUDAAAAAA==&#10;" filled="f" stroked="f" strokeweight=".25pt">
                  <v:textbox inset="1pt,1pt,1pt,1pt">
                    <w:txbxContent>
                      <w:p w14:paraId="28D8A3BB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lDzBwgAA&#10;ANwAAAAPAAAAZHJzL2Rvd25yZXYueG1sRI/BasMwEETvhf6D2EJutdwSROJGMSZg6LVOCzku1sZ2&#10;a60cSU3cv68CgRyHmXnDbMrZjuJMPgyONbxkOQji1pmBOw2f+/p5BSJEZIOjY9LwRwHK7ePDBgvj&#10;LvxB5yZ2IkE4FKihj3EqpAxtTxZD5ibi5B2dtxiT9J00Hi8Jbkf5mudKWhw4LfQ40a6n9qf5tRqq&#10;6nv+OjVrrINc5V6Zpemqg9aLp7l6AxFpjvfwrf1uNCil4HomHQG5/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mUPMHCAAAA3AAAAA8AAAAAAAAAAAAAAAAAlwIAAGRycy9kb3du&#10;cmV2LnhtbFBLBQYAAAAABAAEAPUAAACGAwAAAAA=&#10;" filled="f" stroked="f" strokeweight=".25pt">
                  <v:textbox inset="1pt,1pt,1pt,1pt">
                    <w:txbxContent>
                      <w:p w14:paraId="1A0E12E1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2JlawQAA&#10;ANwAAAAPAAAAZHJzL2Rvd25yZXYueG1sRI9Bi8IwFITvgv8hPMGbpopUt2uUIghe7Sp4fDRv267N&#10;S02i1n9vFhb2OMzMN8x625tWPMj5xrKC2TQBQVxa3XCl4PS1n6xA+ICssbVMCl7kYbsZDtaYafvk&#10;Iz2KUIkIYZ+hgjqELpPSlzUZ9FPbEUfv2zqDIUpXSe3wGeGmlfMkSaXBhuNCjR3taiqvxd0oyPOf&#10;/nwrPnDv5SpxqV7oKr8oNR71+SeIQH34D/+1D1pBmi7h90w8AnLz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tiZWsEAAADcAAAADwAAAAAAAAAAAAAAAACXAgAAZHJzL2Rvd25y&#10;ZXYueG1sUEsFBgAAAAAEAAQA9QAAAIUDAAAAAA==&#10;" filled="f" stroked="f" strokeweight=".25pt">
                  <v:textbox inset="1pt,1pt,1pt,1pt">
                    <w:txbxContent>
                      <w:p w14:paraId="28F70254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w0ovgAA&#10;ANwAAAAPAAAAZHJzL2Rvd25yZXYueG1sRE9Ni8IwEL0L/ocwwt40VaRoNS1FEPZqdxc8Ds3YVptJ&#10;TbLa/ffmIOzx8b73xWh68SDnO8sKlosEBHFtdceNgu+v43wDwgdkjb1lUvBHHop8Otljpu2TT/So&#10;QiNiCPsMFbQhDJmUvm7JoF/YgThyF+sMhghdI7XDZww3vVwlSSoNdhwbWhzo0FJ9q36NgrK8jj/3&#10;aotHLzeJS/VaN+VZqY/ZWO5ABBrDv/jt/tQK0jSujWfiEZD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0cNKL4AAADcAAAADwAAAAAAAAAAAAAAAACXAgAAZHJzL2Rvd25yZXYu&#10;eG1sUEsFBgAAAAAEAAQA9QAAAIIDAAAAAA==&#10;" filled="f" stroked="f" strokeweight=".25pt">
                  <v:textbox inset="1pt,1pt,1pt,1pt">
                    <w:txbxContent>
                      <w:p w14:paraId="27211A06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C6izwgAA&#10;ANwAAAAPAAAAZHJzL2Rvd25yZXYueG1sRI/BasMwEETvgfyD2EBuidwQjONGCaZg6LVuAj0u1tZ2&#10;a61cSbGdv48KhR6HmXnDHM+z6cVIzneWFTxtExDEtdUdNwou7+UmA+EDssbeMim4k4fzabk4Yq7t&#10;xG80VqEREcI+RwVtCEMupa9bMui3diCO3qd1BkOUrpHa4RThppe7JEmlwY7jQosDvbRUf1c3o6Ao&#10;vubrT3XA0ssscane66b4UGq9motnEIHm8B/+a79qBWl6gN8z8QjI0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LqLPCAAAA3AAAAA8AAAAAAAAAAAAAAAAAlwIAAGRycy9kb3du&#10;cmV2LnhtbFBLBQYAAAAABAAEAPUAAACGAwAAAAA=&#10;" filled="f" stroked="f" strokeweight=".25pt">
                  <v:textbox inset="1pt,1pt,1pt,1pt">
                    <w:txbxContent>
                      <w:p w14:paraId="3BF012ED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6JfzvgAA&#10;ANwAAAAPAAAAZHJzL2Rvd25yZXYueG1sRE9Ni8IwEL0L/ocwgjdNFanaNUoRBK9WBY9DM9t2t5nU&#10;JGr995vDgsfH+97setOKJznfWFYwmyYgiEurG64UXM6HyQqED8gaW8uk4E0edtvhYIOZti8+0bMI&#10;lYgh7DNUUIfQZVL6siaDfmo74sh9W2cwROgqqR2+Yrhp5TxJUmmw4dhQY0f7msrf4mEU5PlPf70X&#10;azx4uUpcqhe6ym9KjUd9/gUiUB8+4n/3UStIl3F+PBOPgNz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OiX874AAADcAAAADwAAAAAAAAAAAAAAAACXAgAAZHJzL2Rvd25yZXYu&#10;eG1sUEsFBgAAAAAEAAQA9QAAAIIDAAAAAA==&#10;" filled="f" stroked="f" strokeweight=".25pt">
                  <v:textbox inset="1pt,1pt,1pt,1pt">
                    <w:txbxContent>
                      <w:p w14:paraId="0412D12A" w14:textId="77777777" w:rsidR="00BD5053" w:rsidRDefault="00BD505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pDJowQAA&#10;ANwAAAAPAAAAZHJzL2Rvd25yZXYueG1sRI9Bi8IwFITvwv6H8Ba8aapIdbtGKQuCV6vCHh/N27ba&#10;vHSTqPXfG0HwOMzMN8xy3ZtWXMn5xrKCyTgBQVxa3XCl4LDfjBYgfEDW2FomBXfysF59DJaYaXvj&#10;HV2LUIkIYZ+hgjqELpPSlzUZ9GPbEUfvzzqDIUpXSe3wFuGmldMkSaXBhuNCjR391FSei4tRkOen&#10;/vhffOHGy0XiUj3TVf6r1PCzz79BBOrDO/xqb7WCdD6B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6QyaMEAAADcAAAADwAAAAAAAAAAAAAAAACXAgAAZHJzL2Rvd25y&#10;ZXYueG1sUEsFBgAAAAAEAAQA9QAAAIUDAAAAAA==&#10;" filled="f" stroked="f" strokeweight=".25pt">
                  <v:textbox inset="1pt,1pt,1pt,1pt">
                    <w:txbxContent>
                      <w:p w14:paraId="60EEDB2C" w14:textId="39002C2C" w:rsidR="00BD5053" w:rsidRDefault="00BD505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  <w:p w14:paraId="465B198D" w14:textId="77777777" w:rsidR="00BD5053" w:rsidRPr="00E2511F" w:rsidRDefault="00BD505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dqwf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rLn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dqwfwwAAANwAAAAPAAAAAAAAAAAAAAAAAJcCAABkcnMvZG93&#10;bnJldi54bWxQSwUGAAAAAAQABAD1AAAAhwMAAAAA&#10;" filled="f" stroked="f" strokeweight=".25pt">
                  <v:textbox inset="1pt,1pt,1pt,1pt">
                    <w:txbxContent>
                      <w:p w14:paraId="2FF005A6" w14:textId="7609C1BA" w:rsidR="00BD5053" w:rsidRPr="00E2511F" w:rsidRDefault="00BD5053" w:rsidP="00A30232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2</w:t>
                        </w:r>
                      </w:p>
                      <w:p w14:paraId="26157976" w14:textId="77777777" w:rsidR="00BD5053" w:rsidRDefault="00BD5053" w:rsidP="00A3023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1D594DD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60B6A87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F026C78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B0836F9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531C035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0A76B41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31CA405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3713AF30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9349866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41C735A8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2623524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5C9D680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DAC354D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285884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7C9628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53D4EBE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A6B7648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7A56ED0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099066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997FD3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46DA896A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48D67E3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67B44A6F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A987159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54121D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260E203" w14:textId="77777777" w:rsidR="00A30232" w:rsidRPr="003E07E4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9CB61D5" w14:textId="38C56454" w:rsidR="00A30232" w:rsidRPr="00747663" w:rsidRDefault="004E38E5" w:rsidP="00747663">
      <w:pPr>
        <w:jc w:val="center"/>
        <w:rPr>
          <w:rFonts w:eastAsiaTheme="minorEastAsia"/>
          <w:sz w:val="32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07A6B84C" wp14:editId="482EFAEA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6338AC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A541EA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7CE71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E732BC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609A6B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C201FB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F19DCA" w14:textId="78A06FB1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  <w:p w14:paraId="463F3F4D" w14:textId="77777777" w:rsidR="00BD5053" w:rsidRPr="00E2511F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5E7CD2" w14:textId="4DD8B8BB" w:rsidR="00BD5053" w:rsidRPr="00E2511F" w:rsidRDefault="00BD5053" w:rsidP="004E38E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3</w:t>
                              </w:r>
                            </w:p>
                            <w:p w14:paraId="45E7750E" w14:textId="77777777" w:rsidR="00BD5053" w:rsidRDefault="00BD5053" w:rsidP="004E38E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6B84C" id="Группа 61" o:spid="_x0000_s1146" style="position:absolute;left:0;text-align:left;margin-left:47.4pt;margin-top:20.25pt;width:518.8pt;height:801pt;z-index:25167155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LoDjQHAAB2VQAADgAAAGRycy9lMm9Eb2MueG1s7FzrbqNGFP5fqe+A+M8a8HCz1lklvqwqbdtV&#10;d6v+JoANKmboQGKnVaVKfYS+SN+gr7D7Rj1zYYBctpvEJo13HCliDB5mzvB9c+acj3n5arfJtcuE&#10;VBkuprr1wtS1pIhwnBXrqf7j+6Xh61pVh0Uc5rhIpvpVUumvTr7+6uW2nCQ2TnEeJ0SDSopqsi2n&#10;elrX5WQ0qqI02YTVC1wmBZxcYbIJayiS9Sgm4RZq3+Qj2zTd0RaTuCQ4SqoKvp3zk/oJq3+1SqL6&#10;+9WqSmotn+rQtpr9J+z/Of0/OnkZTtYkLNMsEs0IH9CKTZgVcFNZ1TysQ+2CZDeq2mQRwRVe1S8i&#10;vBnh1SqLEtYH6I1lXuvNa4IvStaX9WS7LqWZwLTX7PTgaqPvLt8SLYunumvpWhFuYIw+/PXxj49/&#10;fvgH/v7W4Guw0bZcT+DS16R8V74lvKNw+AZHP1dwenT9PC2v+cXa+fZbHEO14UWNmY12K7KhVUDv&#10;tR0biis5FMmu1iL40nV833NhxCI4Z5mWZ3umGK0ohSG98cMoXYifwmMBl7If8kPawHDC78paKlpG&#10;uwVPXdUatnqcYd+lYZmw8aqotRrD2o1hf4DHMSzWeaKhMbcqu64xacXtqRV4lsJlySkheJsmYQzN&#10;YqMAje/8gBYqGI2HGfiTVgonJanq1wneaPRgqhNoORu78PJNVXODNpfQoSzwMstz+D6c5IW2neq2&#10;g2AQaLnCeRbTs6xA1ueznGiXIcUj+1BDwPD0LttkNbBCnm2mui8vCifUFosiZrepwyznx/DjvKCV&#10;JwzvvH1Q2tVwyL6HB4Nh8bfADBb+wkcGst2Fgcz53DhdzpDhLi3PmY/ns9nc+p222kKTNIvjpKAN&#10;b3jBQp/3eAiG4oiWzNDrYNW1w5J9btph1G8GMxP0qt+l06VjemjsG57njA00XpjGmb+cGaczy3W9&#10;xdnsbHGtSwtmpmo/vZI2p63CFzBs79J4q8UZfWrGTmADq8QZEC7FL3x0LczXMFNENdE1guufsjpl&#10;sKEMQOvoWcY36Z+wjKydG6IZbFqSwyX61poKHo7mQWDooYDhuD/H8RWAB9pAb03nMDhIMflV17Yw&#10;H0z16peLkCS6ln9TAAADCyG4rGYF5Hg2FEj3zHn3TFhEUNVUr6G/7HBW80nnoiTZOoU7Way3BT4F&#10;VlxlDFIU0LxV0H5BTUNx1LjhqDdZAfSEOvQ0KzjjR7tCML5kKDZy769KYPceQfGffDZBWWYA96dE&#10;7wcooLdmo8YmAiBPPgWA9TlTNNNHwz+ConJoOLPpMBQFU7NgomfNSpK4OyDiZM2R0wwF509FNo8i&#10;G/r8Dotrx3P7wHYGBraENeOHFtZWELiegLbC9f69DYVr6WYe3ol4AlwHAB6+WuMTtjsorm3LB15R&#10;E/YTLCMUsI8c2BAw6wLbGxTYKLACBewniQ8oYB85sAFYXWD7gwLbdRzwGPiM7dy1xB6rJbaMJO0v&#10;8KeAfdTAdmlQswtshi66zIcUwOFjZ57rwP3/wxVXwG5DxArYzzJQP/wa2zVlRpStsQFn0IjBgA2x&#10;cNO5C9lIRcUPmatTU/aRT9kyJc+RLTQOA03ZlpiwAxvSXkApbVTcc2m+lOa7bHoCUjD7SnZZTD/B&#10;EqwPyMerZJfKrHPVwOdn1p9iwu5nsR0GouEm7AbWLmLR+NtgzbPk+4P142Q2CtYK1s8B1uDtdhbY&#10;Tlc7d/gFNvjhTUwcJuxryLZMT0zY+0a2mrDBL1J++JH74bDA5chupbFOV3t2aGks3IzFzgIXtMY9&#10;V9xiYkXqio9NFtG72xm/lziWuuCdx/pLlq4Glo3MMzswlq7vGWiJHCPwTN8wreAscE0UoPmyr8Zl&#10;qzX+sgAE9B6qxqX65DEIfrne9AHLoXvKk2VOgTa/daC5f/j/EtaxRads7z3UtPXufMdeI0Ayr3VP&#10;gS2f8ITAVhS4wFYUuMBWFJ6dwNaUQrwO1XXVeIemOssai9T+rWQn3BhFdgfS6Suyk29h/F9UxHsg&#10;O5nrU2TXfePJlOrEDtl1JYqHJjvbpupimhW9SXa240GcSHl2nw4GP+qlJEV2R0h2bf5TkV2P7KRi&#10;s0N2XdnmockOBb54feom2VnOWOSKlWenPLtHvWUrl4VfwjLWkSlhRXY9spMq1g7ZySU/KN4OTXYQ&#10;qFMxu97uEYO+bq48u2P07GSiXJFdl+yoUOdGekIu+QcgO/4+vFD3esynbFUFkKFQQTux7Y5y7ZRr&#10;x7ZGuXu/D5mhaPUDiu16bAdscp3teFZUSKgO7dp12C5AY5YbuY3tkM0EICofe8uWSipqx3cZYqn8&#10;uzZm+bIWslJOodiux3ZSAt4uZJu97jqbrMGGVAfalc3zkHi9I7BB9d0Xn4CuDE7SHAXibp9iO8V2&#10;Yg89pT4R2yhVci+31reTiornwnawIRTb3JPpgsRGpHT30G6Z9bfdLvXkXwAAAP//AwBQSwMEFAAG&#10;AAgAAAAhAK1GLjDhAAAACwEAAA8AAABkcnMvZG93bnJldi54bWxMj0Frg0AQhe+F/odlCr01q0ZD&#10;Y11DCG1PodCkUHKb6EQl7qy4GzX/vptTc5vHe7z3TbaadCsG6m1jWEE4C0AQF6ZsuFLws/94eQVh&#10;HXKJrWFScCULq/zxIcO0NCN/07BzlfAlbFNUUDvXpVLaoiaNdmY6Yu+dTK/RedlXsuxx9OW6lVEQ&#10;LKTGhv1CjR1tairOu4tW8DniuJ6H78P2fNpcD/vk63cbklLPT9P6DYSjyf2H4Ybv0SH3TEdz4dKK&#10;VsEy9uROQRwkIG5+OI9iEEd/LeIoAZln8v6H/A8AAP//AwBQSwECLQAUAAYACAAAACEA5JnDwPsA&#10;AADhAQAAEwAAAAAAAAAAAAAAAAAAAAAAW0NvbnRlbnRfVHlwZXNdLnhtbFBLAQItABQABgAIAAAA&#10;IQAjsmrh1wAAAJQBAAALAAAAAAAAAAAAAAAAACwBAABfcmVscy8ucmVsc1BLAQItABQABgAIAAAA&#10;IQAFcugONAcAAHZVAAAOAAAAAAAAAAAAAAAAACwCAABkcnMvZTJvRG9jLnhtbFBLAQItABQABgAI&#10;AAAAIQCtRi4w4QAAAAsBAAAPAAAAAAAAAAAAAAAAAIwJAABkcnMvZG93bnJldi54bWxQSwUGAAAA&#10;AAQABADzAAAAmgoAAAAA&#10;">
                <v:rect id="Rectangle 43" o:spid="_x0000_s11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Hfm0xQAA&#10;ANsAAAAPAAAAZHJzL2Rvd25yZXYueG1sRI9BSwMxFITvQv9DeAUv0mbdlq2sTYsKUumt20L19tw8&#10;N4ublyWJ7frvjVDocZiZb5jlerCdOJEPrWMF99MMBHHtdMuNgsP+dfIAIkRkjZ1jUvBLAdar0c0S&#10;S+3OvKNTFRuRIBxKVGBi7EspQ23IYpi6njh5X85bjEn6RmqP5wS3ncyzrJAWW04LBnt6MVR/Vz9W&#10;wY7nudx8+lnVHe/o+X27+DC4UOp2PDw9gog0xGv40n7TCooc/r+k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Yd+bTFAAAA2w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1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WggsYAAADbAAAADwAAAGRycy9kb3ducmV2LnhtbESPT2vCQBTE74LfYXlCL1I3tiB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jFoILGAAAA2wAAAA8AAAAAAAAA&#10;AAAAAAAAoQIAAGRycy9kb3ducmV2LnhtbFBLBQYAAAAABAAEAPkAAACUAwAAAAA=&#10;" strokeweight="2pt">
                  <v:shadow color="gray" opacity="1" mv:blur="0" offset="2pt,2pt"/>
                </v:line>
                <v:line id="Line 45" o:spid="_x0000_s11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nmFM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6csM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l6eYUxwAAANwAAAAPAAAAAAAA&#10;AAAAAAAAAKECAABkcnMvZG93bnJldi54bWxQSwUGAAAAAAQABAD5AAAAlQMAAAAA&#10;" strokeweight="2pt">
                  <v:shadow color="gray" opacity="1" mv:blur="0" offset="2pt,2pt"/>
                </v:line>
                <v:line id="Line 46" o:spid="_x0000_s11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qmldc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rBJHmF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qppXX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1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zYxB8QAAADcAAAADwAAAGRycy9kb3ducmV2LnhtbERPTWvCQBC9F/oflil4KWZTwWLSbKQV&#10;AuqhaCw9D9lpEpudjdlV4793D4UeH+87W46mExcaXGtZwUsUgyCurG65VvB1KKYLEM4ja+wsk4Ib&#10;OVjmjw8ZptpeeU+X0tcihLBLUUHjfZ9K6aqGDLrI9sSB+7GDQR/gUEs94DWEm07O4vhVGmw5NDTY&#10;06qh6rc8GwUjdWV9PH187rfHw+Y7eS42u6pQavI0vr+B8DT6f/Gfe60VzJOwNpwJR0Dm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NjEH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1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qUnMYAAADcAAAADwAAAGRycy9kb3ducmV2LnhtbESPQWvCQBSE7wX/w/IKXopuKlRMzEas&#10;EKg9FI2l50f2mcRm38bsVtN/3y0IHoeZ+YZJV4NpxYV611hW8DyNQBCXVjdcKfg85JMFCOeRNbaW&#10;ScEvOVhlo4cUE22vvKdL4SsRIOwSVFB73yVSurImg25qO+LgHW1v0AfZV1L3eA1w08pZFM2lwYbD&#10;Qo0dbWoqv4sfo2CgtqhO59eP/fvpsP2Kn/LtrsyVGj8O6yUIT4O/h2/tN63gJY7h/0w4AjL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R6lJz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1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/J+sQAAADcAAAADwAAAGRycy9kb3ducmV2LnhtbERPTWvCQBC9F/wPywi9lLppD6GNrkEL&#10;AeOhNEnxPGSnSWx2NmZXjf/ePRR6fLzvVTqZXlxodJ1lBS+LCARxbXXHjYLvKnt+A+E8ssbeMim4&#10;kYN0PXtYYaLtlQu6lL4RIYRdggpa74dESle3ZNAt7EAcuB87GvQBjo3UI15DuOnlaxTF0mDHoaHF&#10;gT5aqn/Ls1EwUV82x9P2s9gfq/zw/pTlX3Wm1ON82ixBeJr8v/jPvdMK4ijMD2fCEZDr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b8n6xAAAANwAAAAPAAAAAAAAAAAA&#10;AAAAAKECAABkcnMvZG93bnJldi54bWxQSwUGAAAAAAQABAD5AAAAkgMAAAAA&#10;" strokeweight="2pt">
                  <v:shadow color="gray" opacity="1" mv:blur="0" offset="2pt,2pt"/>
                </v:line>
                <v:line id="Line 50" o:spid="_x0000_s11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NsYcUAAADcAAAADwAAAGRycy9kb3ducmV2LnhtbESPQYvCMBSE74L/ITzBi2iqB3G7RtGF&#10;gnoQrbLnR/O2rdu8dJuo9d8bQdjjMDPfMPNlaypxo8aVlhWMRxEI4szqknMF51MynIFwHlljZZkU&#10;PMjBctHtzDHW9s5HuqU+FwHCLkYFhfd1LKXLCjLoRrYmDt6PbQz6IJtc6gbvAW4qOYmiqTRYclgo&#10;sKavgrLf9GoUtFSl+eVvvT/uLqft98cg2R6yRKl+r119gvDU+v/wu73RCqbRGF5nwhGQi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SNsYcUAAADcAAAADwAAAAAAAAAA&#10;AAAAAAChAgAAZHJzL2Rvd25yZXYueG1sUEsFBgAAAAAEAAQA+QAAAJMDAAAAAA==&#10;" strokeweight="2pt">
                  <v:shadow color="gray" opacity="1" mv:blur="0" offset="2pt,2pt"/>
                </v:line>
                <v:line id="Line 51" o:spid="_x0000_s11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jbAf8YAAADcAAAADwAAAGRycy9kb3ducmV2LnhtbESPT2sCMRTE74V+h/CE3mriUlS2ZsUK&#10;Sg9S6Fba62Pz9g9uXtZN1LWfvikIHoeZ+Q2zWA62FWfqfeNYw2SsQBAXzjRcadh/bZ7nIHxANtg6&#10;Jg1X8rDMHh8WmBp34U8656ESEcI+RQ11CF0qpS9qsujHriOOXul6iyHKvpKmx0uE21YmSk2lxYbj&#10;Qo0drWsqDvnJavhpr5tt+fG7m+WKXsz++L17mydaP42G1SuIQEO4h2/td6NhqhL4PxOPgMz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Y2wH/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1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r1XjcUAAADcAAAADwAAAGRycy9kb3ducmV2LnhtbESPQWvCQBSE7wX/w/KEXoputCAaXUWF&#10;QPVQahTPj+wziWbfxuxW4793hUKPw8x8w8wWranEjRpXWlYw6EcgiDOrS84VHPZJbwzCeWSNlWVS&#10;8CAHi3nnbYaxtnfe0S31uQgQdjEqKLyvYyldVpBB17c1cfBOtjHog2xyqRu8B7ip5DCKRtJgyWGh&#10;wJrWBWWX9NcoaKlK8/N19b3bnveb4+Qj2fxkiVLv3XY5BeGp9f/hv/aXVjCKPuF1JhwBOX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r1Xjc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1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P9kMYAAADcAAAADwAAAGRycy9kb3ducmV2LnhtbESPT2sCMRTE70K/Q3iF3jSpiMp2o7SC&#10;xYMIXaW9PjZv/9DNy3YTdfXTm4LgcZiZ3zDpsreNOFHna8caXkcKBHHuTM2lhsN+PZyD8AHZYOOY&#10;NFzIw3LxNEgxMe7MX3TKQikihH2CGqoQ2kRKn1dk0Y9cSxy9wnUWQ5RdKU2H5wi3jRwrNZUWa44L&#10;Fba0qij/zY5Ww09zWX8Wu+t2limamMPf9/ZjPtb65bl/fwMRqA+P8L29MRqmagL/Z+IR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aT/ZD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mUcWwwAA&#10;ANwAAAAPAAAAZHJzL2Rvd25yZXYueG1sRI/BasMwEETvgf6D2EJuidTSmsSxHEwh0GvcFHpcrI3t&#10;1Fq5kpo4fx8VCjkOM/OGKbaTHcSZfOgda3haKhDEjTM9txoOH7vFCkSIyAYHx6ThSgG25cOswNy4&#10;C+/pXMdWJAiHHDV0MY65lKHpyGJYupE4eUfnLcYkfSuNx0uC20E+K5VJiz2nhQ5Heuuo+a5/rYaq&#10;Ok2fP/Uad0GulM/Mi2mrL63nj1O1ARFpivfwf/vdaMjUK/ydSUdAlj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mUcWwwAAANwAAAAPAAAAAAAAAAAAAAAAAJcCAABkcnMvZG93&#10;bnJldi54bWxQSwUGAAAAAAQABAD1AAAAhwMAAAAA&#10;" filled="f" stroked="f" strokeweight=".25pt">
                  <v:textbox inset="1pt,1pt,1pt,1pt">
                    <w:txbxContent>
                      <w:p w14:paraId="1A6338AC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S9lhwgAA&#10;ANwAAAAPAAAAZHJzL2Rvd25yZXYueG1sRI/BasMwEETvgf6D2EJvsZRSTOpEMaZg6LVOAjku1tZ2&#10;Yq1cSU3cv68ChR6HmXnDbMvZjuJKPgyONawyBYK4dWbgTsNhXy/XIEJENjg6Jg0/FKDcPSy2WBh3&#10;4w+6NrETCcKhQA19jFMhZWh7shgyNxEn79N5izFJ30nj8ZbgdpTPSuXS4sBpoceJ3npqL8231VBV&#10;5/n41bxiHeRa+dy8mK46af30OFcbEJHm+B/+a78bDbnK4X4mHQG5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RL2WHCAAAA3AAAAA8AAAAAAAAAAAAAAAAAlwIAAGRycy9kb3du&#10;cmV2LnhtbFBLBQYAAAAABAAEAPUAAACGAwAAAAA=&#10;" filled="f" stroked="f" strokeweight=".25pt">
                  <v:textbox inset="1pt,1pt,1pt,1pt">
                    <w:txbxContent>
                      <w:p w14:paraId="70A541EA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B3z6wgAA&#10;ANwAAAAPAAAAZHJzL2Rvd25yZXYueG1sRI9BawIxFITvBf9DeEJvNVFka7dGWQTBa9cKHh+b192t&#10;m5c1ibr9940geBxm5htmuR5sJ67kQ+tYw3SiQBBXzrRca/jeb98WIEJENtg5Jg1/FGC9Gr0sMTfu&#10;xl90LWMtEoRDjhqaGPtcylA1ZDFMXE+cvB/nLcYkfS2Nx1uC207OlMqkxZbTQoM9bRqqTuXFaiiK&#10;3+FwLj9wG+RC+czMTV0ctX4dD8UniEhDfIYf7Z3RkKl3uJ9JR0C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sHfPrCAAAA3AAAAA8AAAAAAAAAAAAAAAAAlwIAAGRycy9kb3du&#10;cmV2LnhtbFBLBQYAAAAABAAEAPUAAACGAwAAAAA=&#10;" filled="f" stroked="f" strokeweight=".25pt">
                  <v:textbox inset="1pt,1pt,1pt,1pt">
                    <w:txbxContent>
                      <w:p w14:paraId="0BB7CE71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mOiIvwAA&#10;ANwAAAAPAAAAZHJzL2Rvd25yZXYueG1sRE/PS8MwFL4P/B/CE3ZbE4eUWpuNMhjsalXw+Giebbfm&#10;pSbZ2v335iB4/Ph+V/vFjuJGPgyONTxlCgRx68zAnYaP9+OmABEissHRMWm4U4D97mFVYWnczG90&#10;a2InUgiHEjX0MU6llKHtyWLI3EScuG/nLcYEfSeNxzmF21FulcqlxYFTQ48THXpqL83Vaqjr8/L5&#10;07zgMchC+dw8m67+0nr9uNSvICIt8V/85z4ZDblKa9OZdATk7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qY6Ii/AAAA3AAAAA8AAAAAAAAAAAAAAAAAlwIAAGRycy9kb3ducmV2&#10;LnhtbFBLBQYAAAAABAAEAPUAAACDAwAAAAA=&#10;" filled="f" stroked="f" strokeweight=".25pt">
                  <v:textbox inset="1pt,1pt,1pt,1pt">
                    <w:txbxContent>
                      <w:p w14:paraId="74E732BC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1E0TwgAA&#10;ANwAAAAPAAAAZHJzL2Rvd25yZXYueG1sRI9Ba8JAFITvhf6H5RW81V1FgkY3IRSEXpu24PGRfSbR&#10;7Nt0d9X033cLgsdhZr5hduVkB3ElH3rHGhZzBYK4cabnVsPX5/51DSJEZIODY9LwSwHK4vlph7lx&#10;N/6gax1bkSAcctTQxTjmUoamI4th7kbi5B2dtxiT9K00Hm8Jbge5VCqTFntOCx2O9NZRc64vVkNV&#10;nabvn3qD+yDXymdmZdrqoPXsZaq2ICJN8RG+t9+Nhkxt4P9MOgKy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XUTRPCAAAA3AAAAA8AAAAAAAAAAAAAAAAAlwIAAGRycy9kb3du&#10;cmV2LnhtbFBLBQYAAAAABAAEAPUAAACGAwAAAAA=&#10;" filled="f" stroked="f" strokeweight=".25pt">
                  <v:textbox inset="1pt,1pt,1pt,1pt">
                    <w:txbxContent>
                      <w:p w14:paraId="5D609A6B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N3JTvwAA&#10;ANwAAAAPAAAAZHJzL2Rvd25yZXYueG1sRE9Ni8IwEL0L/ocwC3vTVJGiXdNSBMGrVcHj0Ixtd5tJ&#10;TaJ2//3msODx8b63xWh68STnO8sKFvMEBHFtdceNgvNpP1uD8AFZY2+ZFPyShyKfTraYafviIz2r&#10;0IgYwj5DBW0IQyalr1sy6Od2II7czTqDIULXSO3wFcNNL5dJkkqDHceGFgfatVT/VA+joCy/x8u9&#10;2uDey3XiUr3STXlV6vNjLL9ABBrDW/zvPmgF6SLOj2fiEZD5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E3clO/AAAA3AAAAA8AAAAAAAAAAAAAAAAAlwIAAGRycy9kb3ducmV2&#10;LnhtbFBLBQYAAAAABAAEAPUAAACDAwAAAAA=&#10;" filled="f" stroked="f" strokeweight=".25pt">
                  <v:textbox inset="1pt,1pt,1pt,1pt">
                    <w:txbxContent>
                      <w:p w14:paraId="4BC201FB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9fIwQAA&#10;ANwAAAAPAAAAZHJzL2Rvd25yZXYueG1sRI9Bi8IwFITvwv6H8Ba8adpFilajFEHY61YFj4/m2Vab&#10;l5pktfvvN4LgcZiZb5jVZjCduJPzrWUF6TQBQVxZ3XKt4LDfTeYgfEDW2FkmBX/kYbP+GK0w1/bB&#10;P3QvQy0ihH2OCpoQ+lxKXzVk0E9tTxy9s3UGQ5SultrhI8JNJ7+SJJMGW44LDfa0bai6lr9GQVFc&#10;huOtXODOy3niMj3TdXFSavw5FEsQgYbwDr/a31pBlqbwPBOP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nvXyMEAAADcAAAADwAAAAAAAAAAAAAAAACXAgAAZHJzL2Rvd25y&#10;ZXYueG1sUEsFBgAAAAAEAAQA9QAAAIUDAAAAAA==&#10;" filled="f" stroked="f" strokeweight=".25pt">
                  <v:textbox inset="1pt,1pt,1pt,1pt">
                    <w:txbxContent>
                      <w:p w14:paraId="6EF19DCA" w14:textId="78A06FB1" w:rsidR="00BD5053" w:rsidRDefault="00BD505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  <w:p w14:paraId="463F3F4D" w14:textId="77777777" w:rsidR="00BD5053" w:rsidRPr="00E2511F" w:rsidRDefault="00BD505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qUm/wQ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XpZA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qlJv8EAAADcAAAADwAAAAAAAAAAAAAAAACXAgAAZHJzL2Rvd25y&#10;ZXYueG1sUEsFBgAAAAAEAAQA9QAAAIUDAAAAAA==&#10;" filled="f" stroked="f" strokeweight=".25pt">
                  <v:textbox inset="1pt,1pt,1pt,1pt">
                    <w:txbxContent>
                      <w:p w14:paraId="6A5E7CD2" w14:textId="4DD8B8BB" w:rsidR="00BD5053" w:rsidRPr="00E2511F" w:rsidRDefault="00BD5053" w:rsidP="004E38E5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3</w:t>
                        </w:r>
                      </w:p>
                      <w:p w14:paraId="45E7750E" w14:textId="77777777" w:rsidR="00BD5053" w:rsidRDefault="00BD5053" w:rsidP="004E38E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47663">
        <w:rPr>
          <w:rFonts w:eastAsiaTheme="minorEastAsia"/>
          <w:sz w:val="32"/>
          <w:szCs w:val="26"/>
          <w:lang w:val="ru-RU"/>
        </w:rPr>
        <w:t>Задание 3</w:t>
      </w:r>
    </w:p>
    <w:p w14:paraId="0A7512EE" w14:textId="0FC88577" w:rsidR="00A30232" w:rsidRDefault="00747663" w:rsidP="00A30232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Исходные данные: </w:t>
      </w:r>
    </w:p>
    <w:p w14:paraId="2BE44A16" w14:textId="77777777" w:rsidR="00AE3CA3" w:rsidRPr="00BB3902" w:rsidRDefault="00747663" w:rsidP="00A30232">
      <w:pPr>
        <w:rPr>
          <w:rFonts w:eastAsiaTheme="minorEastAsia"/>
          <w:sz w:val="28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P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N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2730F053" w14:textId="77777777" w:rsidR="00BB3902" w:rsidRPr="00AE3CA3" w:rsidRDefault="00BB3902" w:rsidP="00A30232">
      <w:pPr>
        <w:rPr>
          <w:rFonts w:eastAsiaTheme="minorEastAsia"/>
          <w:sz w:val="28"/>
          <w:szCs w:val="26"/>
          <w:lang w:val="ru-RU"/>
        </w:rPr>
      </w:pPr>
    </w:p>
    <w:p w14:paraId="3D7AA034" w14:textId="69D0DA64" w:rsidR="00A30232" w:rsidRPr="00CF4DF9" w:rsidRDefault="00BD5053" w:rsidP="00A30232">
      <w:pPr>
        <w:rPr>
          <w:rFonts w:eastAsiaTheme="minorEastAsia"/>
          <w:sz w:val="28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С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 </m:t>
          </m:r>
        </m:oMath>
      </m:oMathPara>
    </w:p>
    <w:p w14:paraId="5B8C591A" w14:textId="77777777" w:rsidR="00CF4DF9" w:rsidRDefault="00CF4DF9" w:rsidP="00CF4DF9">
      <w:pPr>
        <w:jc w:val="center"/>
        <w:outlineLvl w:val="0"/>
        <w:rPr>
          <w:sz w:val="28"/>
          <w:szCs w:val="28"/>
          <w:lang w:val="ru-RU"/>
        </w:rPr>
      </w:pPr>
      <w:r w:rsidRPr="00CF4DF9">
        <w:rPr>
          <w:sz w:val="28"/>
          <w:szCs w:val="28"/>
          <w:lang w:val="ru-RU"/>
        </w:rPr>
        <w:t>Задача 1</w:t>
      </w:r>
    </w:p>
    <w:p w14:paraId="1161F4D7" w14:textId="0F5A1C05" w:rsidR="00CF4DF9" w:rsidRPr="00A625DD" w:rsidRDefault="00CF4DF9" w:rsidP="00CF4DF9">
      <w:pPr>
        <w:outlineLvl w:val="0"/>
        <w:rPr>
          <w:sz w:val="28"/>
          <w:szCs w:val="28"/>
          <w:lang w:val="ru-RU"/>
        </w:rPr>
      </w:pPr>
      <w:r w:rsidRPr="00CF4DF9">
        <w:rPr>
          <w:sz w:val="28"/>
          <w:szCs w:val="28"/>
          <w:lang w:val="ru-RU"/>
        </w:rPr>
        <w:br/>
      </w:r>
      <w:r w:rsidR="005D0858">
        <w:rPr>
          <w:sz w:val="28"/>
          <w:szCs w:val="28"/>
          <w:lang w:val="ru-RU"/>
        </w:rPr>
        <w:t xml:space="preserve">А) </w:t>
      </w:r>
      <w:r w:rsidRPr="00CF4DF9">
        <w:rPr>
          <w:sz w:val="28"/>
          <w:szCs w:val="28"/>
          <w:lang w:val="ru-RU"/>
        </w:rPr>
        <w:t xml:space="preserve">Для матрицы </w:t>
      </w:r>
      <m:oMath>
        <m:r>
          <w:rPr>
            <w:rFonts w:ascii="Cambria Math" w:hAnsi="Cambria Math"/>
            <w:sz w:val="28"/>
            <w:szCs w:val="28"/>
            <w:lang w:val="ru-RU"/>
          </w:rPr>
          <m:t>P</m:t>
        </m:r>
      </m:oMath>
      <w:r w:rsidRPr="00CF4DF9">
        <w:rPr>
          <w:rFonts w:eastAsiaTheme="minorEastAsia"/>
          <w:sz w:val="28"/>
          <w:szCs w:val="28"/>
          <w:lang w:val="ru-RU"/>
        </w:rPr>
        <w:t xml:space="preserve"> найти матриц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</m:oMath>
      <w:r w:rsidRPr="00CF4DF9">
        <w:rPr>
          <w:rFonts w:eastAsiaTheme="minorEastAsia"/>
          <w:sz w:val="28"/>
          <w:szCs w:val="28"/>
          <w:lang w:val="ru-RU"/>
        </w:rPr>
        <w:t xml:space="preserve"> и убедиться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P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E</m:t>
        </m:r>
      </m:oMath>
      <w:r w:rsidR="00437709" w:rsidRPr="00A625DD">
        <w:rPr>
          <w:rFonts w:eastAsiaTheme="minorEastAsia"/>
          <w:sz w:val="28"/>
          <w:szCs w:val="28"/>
          <w:lang w:val="ru-RU"/>
        </w:rPr>
        <w:t>.</w:t>
      </w:r>
    </w:p>
    <w:p w14:paraId="3C941E37" w14:textId="77777777" w:rsidR="00CF4DF9" w:rsidRDefault="00CF4DF9" w:rsidP="00A30232">
      <w:pPr>
        <w:rPr>
          <w:rFonts w:eastAsiaTheme="minorEastAsia"/>
          <w:sz w:val="28"/>
          <w:szCs w:val="26"/>
          <w:lang w:val="ru-RU"/>
        </w:rPr>
      </w:pPr>
    </w:p>
    <w:p w14:paraId="715C1E71" w14:textId="3425A910" w:rsidR="002418B1" w:rsidRDefault="002418B1" w:rsidP="00A30232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Найдем обратную матрицу:</w:t>
      </w:r>
    </w:p>
    <w:p w14:paraId="315018C9" w14:textId="77777777" w:rsidR="00817A5F" w:rsidRDefault="00817A5F" w:rsidP="00A30232">
      <w:pPr>
        <w:rPr>
          <w:rFonts w:eastAsiaTheme="minorEastAsia"/>
          <w:sz w:val="28"/>
          <w:szCs w:val="26"/>
          <w:lang w:val="ru-RU"/>
        </w:rPr>
      </w:pPr>
    </w:p>
    <w:p w14:paraId="484C5A01" w14:textId="262FC411" w:rsidR="002418B1" w:rsidRPr="00817A5F" w:rsidRDefault="00BD5053" w:rsidP="00A30232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16+40+1-32=1</m:t>
          </m:r>
        </m:oMath>
      </m:oMathPara>
    </w:p>
    <w:p w14:paraId="63AAFA45" w14:textId="77777777" w:rsidR="00817A5F" w:rsidRPr="009A661D" w:rsidRDefault="00817A5F" w:rsidP="00A30232">
      <w:pPr>
        <w:rPr>
          <w:rFonts w:eastAsiaTheme="minorEastAsia"/>
          <w:sz w:val="28"/>
          <w:szCs w:val="26"/>
          <w:lang w:val="ru-RU"/>
        </w:rPr>
      </w:pPr>
    </w:p>
    <w:p w14:paraId="55B4BF72" w14:textId="21C1C381" w:rsidR="009A661D" w:rsidRPr="00B74E77" w:rsidRDefault="00BD5053" w:rsidP="00A30232">
      <w:pPr>
        <w:rPr>
          <w:rFonts w:eastAsiaTheme="minorEastAsia"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</m:oMath>
      </m:oMathPara>
    </w:p>
    <w:p w14:paraId="7EEFD2C7" w14:textId="77777777" w:rsidR="00B74E77" w:rsidRPr="009A661D" w:rsidRDefault="00B74E77" w:rsidP="00A30232">
      <w:pPr>
        <w:rPr>
          <w:rFonts w:eastAsiaTheme="minorEastAsia"/>
          <w:sz w:val="28"/>
          <w:szCs w:val="26"/>
          <w:lang w:val="ru-RU"/>
        </w:rPr>
      </w:pPr>
    </w:p>
    <w:p w14:paraId="21760315" w14:textId="48A49AF2" w:rsidR="009A661D" w:rsidRPr="00C97A23" w:rsidRDefault="00BD5053" w:rsidP="00A30232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-6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38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5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1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31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5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9</m:t>
          </m:r>
        </m:oMath>
      </m:oMathPara>
    </w:p>
    <w:p w14:paraId="58ABE585" w14:textId="77777777" w:rsidR="00C97A23" w:rsidRPr="00B74E77" w:rsidRDefault="00C97A23" w:rsidP="00A30232">
      <w:pPr>
        <w:rPr>
          <w:rFonts w:eastAsiaTheme="minorEastAsia"/>
          <w:i/>
          <w:sz w:val="28"/>
          <w:szCs w:val="26"/>
          <w:lang w:val="ru-RU"/>
        </w:rPr>
      </w:pPr>
    </w:p>
    <w:p w14:paraId="51762809" w14:textId="41B88365" w:rsidR="00B74E77" w:rsidRPr="00817A5F" w:rsidRDefault="00BD5053" w:rsidP="00A30232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</m:oMath>
      </m:oMathPara>
    </w:p>
    <w:p w14:paraId="68D3AA30" w14:textId="77777777" w:rsidR="00817A5F" w:rsidRDefault="00817A5F" w:rsidP="00A30232">
      <w:pPr>
        <w:rPr>
          <w:rFonts w:eastAsiaTheme="minorEastAsia"/>
          <w:i/>
          <w:sz w:val="28"/>
          <w:szCs w:val="26"/>
          <w:lang w:val="ru-RU"/>
        </w:rPr>
      </w:pPr>
    </w:p>
    <w:p w14:paraId="1B34E51B" w14:textId="19B20D70" w:rsidR="00817A5F" w:rsidRPr="001643D9" w:rsidRDefault="00BD5053" w:rsidP="00A30232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220E431D" w14:textId="3C81BB4D" w:rsidR="001643D9" w:rsidRDefault="001643D9" w:rsidP="00A30232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Проверим решение:</w:t>
      </w:r>
    </w:p>
    <w:p w14:paraId="183175D2" w14:textId="77777777" w:rsidR="001643D9" w:rsidRDefault="001643D9" w:rsidP="00A30232">
      <w:pPr>
        <w:rPr>
          <w:rFonts w:eastAsiaTheme="minorEastAsia"/>
          <w:sz w:val="28"/>
          <w:szCs w:val="26"/>
          <w:lang w:val="ru-RU"/>
        </w:rPr>
      </w:pPr>
    </w:p>
    <w:p w14:paraId="57FB53C9" w14:textId="55871BBF" w:rsidR="001643D9" w:rsidRPr="00DD0840" w:rsidRDefault="00BD5053" w:rsidP="00A30232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1181759A" w14:textId="77777777" w:rsidR="00DD0840" w:rsidRDefault="00DD0840" w:rsidP="00A30232">
      <w:pPr>
        <w:rPr>
          <w:rFonts w:eastAsiaTheme="minorEastAsia"/>
          <w:sz w:val="28"/>
          <w:szCs w:val="26"/>
          <w:lang w:val="ru-RU"/>
        </w:rPr>
      </w:pPr>
    </w:p>
    <w:p w14:paraId="1187CCD6" w14:textId="77777777" w:rsidR="00DD0840" w:rsidRDefault="00DD0840" w:rsidP="005D0858">
      <w:pPr>
        <w:rPr>
          <w:rFonts w:eastAsiaTheme="minorEastAsia"/>
          <w:sz w:val="28"/>
          <w:szCs w:val="26"/>
          <w:lang w:val="ru-RU"/>
        </w:rPr>
      </w:pPr>
    </w:p>
    <w:p w14:paraId="29EDE323" w14:textId="240C8514" w:rsidR="005D0858" w:rsidRPr="005D0858" w:rsidRDefault="005D0858" w:rsidP="005D0858">
      <w:p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Pr="00CF4DF9">
        <w:rPr>
          <w:sz w:val="28"/>
          <w:szCs w:val="28"/>
          <w:lang w:val="ru-RU"/>
        </w:rPr>
        <w:t xml:space="preserve">Для матрицы </w:t>
      </w:r>
      <m:oMath>
        <m:r>
          <w:rPr>
            <w:rFonts w:ascii="Cambria Math" w:hAnsi="Cambria Math"/>
            <w:sz w:val="28"/>
            <w:szCs w:val="28"/>
            <w:lang w:val="ru-RU"/>
          </w:rPr>
          <m:t>N</m:t>
        </m:r>
      </m:oMath>
      <w:r w:rsidRPr="00CF4DF9">
        <w:rPr>
          <w:rFonts w:eastAsiaTheme="minorEastAsia"/>
          <w:sz w:val="28"/>
          <w:szCs w:val="28"/>
          <w:lang w:val="ru-RU"/>
        </w:rPr>
        <w:t xml:space="preserve"> найти матриц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</m:oMath>
      <w:r w:rsidRPr="00CF4DF9">
        <w:rPr>
          <w:rFonts w:eastAsiaTheme="minorEastAsia"/>
          <w:sz w:val="28"/>
          <w:szCs w:val="28"/>
          <w:lang w:val="ru-RU"/>
        </w:rPr>
        <w:t xml:space="preserve"> и убедиться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E</m:t>
        </m:r>
      </m:oMath>
      <w:r w:rsidR="00437709" w:rsidRPr="00437709">
        <w:rPr>
          <w:rFonts w:eastAsiaTheme="minorEastAsia"/>
          <w:sz w:val="28"/>
          <w:szCs w:val="28"/>
          <w:lang w:val="ru-RU"/>
        </w:rPr>
        <w:t>.</w:t>
      </w:r>
    </w:p>
    <w:p w14:paraId="3D95A84F" w14:textId="77777777" w:rsidR="005D0858" w:rsidRPr="005D0858" w:rsidRDefault="005D0858" w:rsidP="005D0858">
      <w:pPr>
        <w:rPr>
          <w:rFonts w:eastAsiaTheme="minorEastAsia"/>
          <w:sz w:val="28"/>
          <w:szCs w:val="28"/>
          <w:lang w:val="ru-RU"/>
        </w:rPr>
      </w:pPr>
    </w:p>
    <w:p w14:paraId="12C53C7C" w14:textId="0C6376DE" w:rsidR="00717B37" w:rsidRDefault="00BD5053" w:rsidP="005D0858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72-40+10-8+45-80=-1</m:t>
          </m:r>
        </m:oMath>
      </m:oMathPara>
    </w:p>
    <w:p w14:paraId="1EACFAC6" w14:textId="34053EC3" w:rsidR="00717B37" w:rsidRPr="009A661D" w:rsidRDefault="004E38E5" w:rsidP="00437709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48457BD5" wp14:editId="2CAC6EAD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73" name="Группа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7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61A90C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9F30BC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1D9468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D33A24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4130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537434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DB758" w14:textId="287688EF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  <w:p w14:paraId="298F9D9C" w14:textId="77777777" w:rsidR="00BD5053" w:rsidRPr="00E2511F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9E4011" w14:textId="77777777" w:rsidR="00BD5053" w:rsidRPr="00E2511F" w:rsidRDefault="00BD5053" w:rsidP="004E38E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3</w:t>
                              </w:r>
                            </w:p>
                            <w:p w14:paraId="230C9036" w14:textId="77777777" w:rsidR="00BD5053" w:rsidRDefault="00BD5053" w:rsidP="004E38E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57BD5" id="Группа 673" o:spid="_x0000_s1166" style="position:absolute;margin-left:47.4pt;margin-top:20.25pt;width:518.8pt;height:801pt;z-index:25167360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i1CCEHAAB6VQAADgAAAGRycy9lMm9Eb2MueG1s7Fzrbts2FP4/YO8g6L9rSaZuRp0i8aUY0G3F&#10;0mG/FUm2hMmSRimxs2HAgD3CXmRvsFdo32iHhzQlOUnb3JTGpQMEoiVL5CG/75DnfNTLV9t1pl3E&#10;tEqLfKKbLwxdi/OwiNJ8NdF/frcYeLpW1UEeBVmRxxP9Mq70V0fffvNyU45jq0iKLIqpBjfJq/Gm&#10;nOhJXZfj4bAKk3gdVC+KMs7h5LKg66CGIl0NIxps4O7rbGgZhjPcFDQqaRHGVQXfzvhJ/Qjvv1zG&#10;Yf3jclnFtZZNdKhbjf8p/j9j/4dHL4PxigZlkoaiGsEdarEO0hweKm81C+pAO6fplVut05AWVbGs&#10;X4TFelgsl2kYYxugNaax15rXtDgvsS2r8WZVSjOBaffsdOfbhj9cvKVaGk10xx3pWh6soZPe//Ph&#10;rw9/v/8P/v7V2PdgpU25GsPFr2l5Wr6lvKlw+KYIf63g9HD/PCuv+MXa2eb7IoL7Bud1gVbaLuma&#10;3QLar22xMy5lZ8TbWgvhS8f2PNeBPgvhnGmYruUaor/CBDr1yg/DZC5+CgMDLsUf8kNWwWDMn4o1&#10;FTVjzYJxVzWmre5n2tMkKGPssYpZS5qW7Ez7E4zIIF9lsUaEWfHCnU0rblAtL6YJXBYfU1pskjiI&#10;oF4m6waofesHrFBBd9zNwh81UzAuaVW/jou1xg4mOoWaY+cFF2+qmlt0dwnry7xYpFkG3wfjLNc2&#10;E92yCfQCK1dFlkbsLBbo6myaUe0iYJDEDzZs77J1WgMxZOl6onvyomDMbDHPI3xMHaQZP4bOzXJ2&#10;8xghz+sHpW0Nh/g9jAyE4x++4c+9uUcGxHLmA2LMZoPjxZQMnIXp2rPRbDqdmX+yWptknKRRFOes&#10;4jtqMMnnjQ9BUhzUkhxutsMCP1ftMOxWA4cxtKrbpOOFbbhk5A1c1x4NyGhuDE68xXRwPDUdx52f&#10;TE/me02ao5mqh2mVtDmrVXEO3XaaRBstStmoGdm+ZepQAM5lAIaPrgXZCpxFWFNdo0X9S1oniBtG&#10;AeweVXuEeAb7E5aRd+eG2HU2K8nuEm1rTAWDYzcQED0MMBz4Z0V0CeCBOrBHMzcGB0lBf9e1DbiE&#10;iV79dh7QWNey73IAoG8SApfVWCC2a0GBts+ctc8EeQi3mug1tBcPpzX3O+clTVcJPMnE1ubFMdDi&#10;MkVIMUDzWkH9BTf1RlL2jqTepDnwE2FGF3QzzTnnh9tccL6kKOy6d5cl8HuHofhPPpuhTMMH/8Oo&#10;3vOJzx6N3YauwNo5ATA/nJBUfoWjMqg4GrUfjgL3LKjoWdOSZO4Wijhbc+jsuoITqGKbe7ENG799&#10;A9vpAtvuGdgS1sgPDaxN33dcAW2F64efbihcy3nm488ingLXAB6+YOMO2+kV15bpAa8oh/0E6wgF&#10;7AMHNgTN2sB2ewU28U1fAftJAgQK2AcObABWG9her8B2bBtmDNxj2zctsUdqiS1DSQ8X+VPAPmxg&#10;Q4SyA2xEV2+xM9ex4fmfmIorYDcxYgXsZxmpf4I1tgfJi5bHBpxBJXoDNsTCDYjKX49syCny1KiK&#10;iitkN6kwhew9FcUNOXkPskptZGNwuj9kC4ftW5D2AkppouKuwxKmDNkWO/GAyS4TFRSYYb1DQl4l&#10;u1RqncsGcFCiCuFTqfWncNhSxYRBcRtB1D+sHYLR+OtgzbPkOzmSymFz8R+48PtIa9QC+8AX2FJB&#10;x2HdFs/1IE7xZEwcHPYesk3DFQ77oZGtHDbMixSyDxzZUnbWaGPttvbssbWx8DBcYfsOqI07U3ET&#10;1YpsKj4yMKJ382T8VupYNgVvDeuvWbvqmxYxTix/sHA8d0AWxB74ruENDNM/8R2D+GS26Mpxkf/v&#10;PWdgAuURKH654PQOy6Fb6pNlToFVv5lA8/nhlyWsw0WnrO8t5LT19myLWwlsqUS5pcKWOzyhsBUF&#10;rrAVBa6wFYVnp7BlghkecmhRXVuN99hUZ5ojkdq/luzENEaR3SMJ9RXZyW0YX4qK+AHITqpzFNm1&#10;9zx5Up3YIjvpGGBz1GOTnWUxdTHLnVwlO8tmu93UzO7jweB77UpSZHeIZCcVS4rsOmQnFZstspOO&#10;oQeyI74ntk9dJTvTHolcsZrZqZlddzeuWsaK/VjNrtBmGStVXIrsOmQnVawtspOOoQeyg0Cditl1&#10;3iDR635zNbM7wJkdj32zRLkiuzbZ+VLZ2yI76Rh6IDu+H15oAF2cUzaqAshQqKCdePWOmtqpqd0n&#10;VElyaudItZ9iuw7bAZvsZygaz9Av2/lkhLmR69iOWCgAUfnYa96ppKJ2/DVDmMq/6cUsMr/5NeRj&#10;HSmCVGzXYTspAW/mdo1n6IHtXJeI7R2+BarvrvgEdGVwkuUoCJ/2KbZTbCdeoqfCdjeH7RypDX0u&#10;bAcvhMIXfKIuSLyMlL1BtF3G9javTD36HwAA//8DAFBLAwQUAAYACAAAACEArUYuMOEAAAALAQAA&#10;DwAAAGRycy9kb3ducmV2LnhtbEyPQWuDQBCF74X+h2UKvTWrRkNjXUMIbU+h0KRQcpvoRCXurLgb&#10;Nf++m1Nzm8d7vPdNtpp0KwbqbWNYQTgLQBAXpmy4UvCz/3h5BWEdcomtYVJwJQur/PEhw7Q0I3/T&#10;sHOV8CVsU1RQO9elUtqiJo12Zjpi751Mr9F52Vey7HH05bqVURAspMaG/UKNHW1qKs67i1bwOeK4&#10;nofvw/Z82lwP++TrdxuSUs9P0/oNhKPJ/Yfhhu/RIfdMR3Ph0opWwTL25E5BHCQgbn44j2IQR38t&#10;4igBmWfy/of8DwAA//8DAFBLAQItABQABgAIAAAAIQDkmcPA+wAAAOEBAAATAAAAAAAAAAAAAAAA&#10;AAAAAABbQ29udGVudF9UeXBlc10ueG1sUEsBAi0AFAAGAAgAAAAhACOyauHXAAAAlAEAAAsAAAAA&#10;AAAAAAAAAAAALAEAAF9yZWxzLy5yZWxzUEsBAi0AFAAGAAgAAAAhAMQ4tQghBwAAelUAAA4AAAAA&#10;AAAAAAAAAAAALAIAAGRycy9lMm9Eb2MueG1sUEsBAi0AFAAGAAgAAAAhAK1GLjDhAAAACwEAAA8A&#10;AAAAAAAAAAAAAAAAeQkAAGRycy9kb3ducmV2LnhtbFBLBQYAAAAABAAEAPMAAACHCgAAAAA=&#10;">
                <v:rect id="Rectangle 43" o:spid="_x0000_s11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rs/VxQAA&#10;ANwAAAAPAAAAZHJzL2Rvd25yZXYueG1sRI9BawIxFITvBf9DeIVeimZrxS1bo7QFsXhzFbS3183r&#10;ZnHzsiSpbv+9KQgeh5n5hpktetuKE/nQOFbwNMpAEFdON1wr2G2XwxcQISJrbB2Tgj8KsJgP7mZY&#10;aHfmDZ3KWIsE4VCgAhNjV0gZKkMWw8h1xMn7cd5iTNLXUns8J7ht5TjLptJiw2nBYEcfhqpj+WsV&#10;bHgylqtv/1y2+0d6P6zzL4O5Ug/3/dsriEh9vIWv7U+tYJpP4P9MOgJy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+uz9X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1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4ZH8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2cs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OHhkfxwAAANwAAAAPAAAAAAAA&#10;AAAAAAAAAKECAABkcnMvZG93bnJldi54bWxQSwUGAAAAAAQABAD5AAAAlQMAAAAA&#10;" strokeweight="2pt">
                  <v:shadow color="gray" opacity="1" mv:blur="0" offset="2pt,2pt"/>
                </v:line>
                <v:line id="Line 45" o:spid="_x0000_s11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syHaMYAAADcAAAADwAAAGRycy9kb3ducmV2LnhtbESPQWvCQBSE74X+h+UVeim60UNso6u0&#10;QkA9iEbx/Mi+JrHZtzG71fjvXUHwOMzMN8xk1planKl1lWUFg34Egji3uuJCwX6X9j5BOI+ssbZM&#10;Cq7kYDZ9fZlgou2Ft3TOfCEChF2CCkrvm0RKl5dk0PVtQxy8X9sa9EG2hdQtXgLc1HIYRbE0WHFY&#10;KLGheUn5X/ZvFHRUZ8Xx9LPero675eHrI11u8lSp97fuewzCU+ef4Ud7oRXEoxjuZ8IRkN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7Mh2jGAAAA3AAAAA8AAAAAAAAA&#10;AAAAAAAAoQIAAGRycy9kb3ducmV2LnhtbFBLBQYAAAAABAAEAPkAAACUAwAAAAA=&#10;" strokeweight="2pt">
                  <v:shadow color="gray" opacity="1" mv:blur="0" offset="2pt,2pt"/>
                </v:line>
                <v:line id="Line 46" o:spid="_x0000_s11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YAi88cAAADcAAAADwAAAGRycy9kb3ducmV2LnhtbESPT2vCQBTE74LfYXlCL1I39qBt6ka0&#10;ENAeiibi+ZF9zR+zb9Psqum37xYKPQ4z8xtmtR5MK27Uu9qygvksAkFcWF1zqeCUp4/PIJxH1tha&#10;JgXf5GCdjEcrjLW985FumS9FgLCLUUHlfRdL6YqKDLqZ7YiD92l7gz7IvpS6x3uAm1Y+RdFCGqw5&#10;LFTY0VtFxSW7GgUDtVnZfG0/ju9Nvj+/TNP9oUiVepgMm1cQngb/H/5r77SCxXIJv2fCEZDJ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RgCLzxwAAANwAAAAPAAAAAAAA&#10;AAAAAAAAAKECAABkcnMvZG93bnJldi54bWxQSwUGAAAAAAQABAD5AAAAlQMAAAAA&#10;" strokeweight="2pt">
                  <v:shadow color="gray" opacity="1" mv:blur="0" offset="2pt,2pt"/>
                </v:line>
                <v:line id="Line 47" o:spid="_x0000_s11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+2gcIAAADcAAAADwAAAGRycy9kb3ducmV2LnhtbERPy4rCMBTdC/5DuMJsZEx14aNjFBUK&#10;owvROsz60lzbanNTm4x2/t4sBJeH854vW1OJOzWutKxgOIhAEGdWl5wr+Dkln1MQziNrrCyTgn9y&#10;sFx0O3OMtX3wke6pz0UIYRejgsL7OpbSZQUZdANbEwfubBuDPsAml7rBRwg3lRxF0VgaLDk0FFjT&#10;pqDsmv4ZBS1VaX65rffH3eW0/Z31k+0hS5T66LWrLxCeWv8Wv9zfWsF4EtaGM+EIyMU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B+2gcIAAADcAAAADwAAAAAAAAAAAAAA&#10;AAChAgAAZHJzL2Rvd25yZXYueG1sUEsFBgAAAAAEAAQA+QAAAJADAAAAAA==&#10;" strokeweight="2pt">
                  <v:shadow color="gray" opacity="1" mv:blur="0" offset="2pt,2pt"/>
                </v:line>
                <v:line id="Line 48" o:spid="_x0000_s11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1MTGscAAADcAAAADwAAAGRycy9kb3ducmV2LnhtbESPT2vCQBTE74V+h+UVeim6sQf/xGyk&#10;LQS0h6JRPD+yzySafRuzW43fvlsQPA4z8xsmWfSmERfqXG1ZwWgYgSAurK65VLDbZoMpCOeRNTaW&#10;ScGNHCzS56cEY22vvKFL7ksRIOxiVFB538ZSuqIig25oW+LgHWxn0AfZlVJ3eA1w08j3KBpLgzWH&#10;hQpb+qqoOOW/RkFPTV4ez58/m+/jdrWfvWWrdZEp9frSf8xBeOr9I3xvL7WC8WQG/2fCEZDp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PUxMaxwAAANwAAAAPAAAAAAAA&#10;AAAAAAAAAKECAABkcnMvZG93bnJldi54bWxQSwUGAAAAAAQABAD5AAAAlQMAAAAA&#10;" strokeweight="2pt">
                  <v:shadow color="gray" opacity="1" mv:blur="0" offset="2pt,2pt"/>
                </v:line>
                <v:line id="Line 49" o:spid="_x0000_s11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7zKoMMAAADcAAAADwAAAGRycy9kb3ducmV2LnhtbERPTWvCQBC9F/wPywi9lLqpB9HUNagQ&#10;MD1IjdLzkJ0m0exsmt0m6b93DwWPj/e9TkbTiJ46V1tW8DaLQBAXVtdcKric09clCOeRNTaWScEf&#10;OUg2k6c1xtoOfKI+96UIIexiVFB538ZSuqIig25mW+LAfdvOoA+wK6XucAjhppHzKFpIgzWHhgpb&#10;2ldU3PJfo2CkJi+vP7vj6eN6zr5WL2n2WaRKPU/H7TsIT6N/iP/dB61gsQzzw5lwBO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u8yqDDAAAA3AAAAA8AAAAAAAAAAAAA&#10;AAAAoQIAAGRycy9kb3ducmV2LnhtbFBLBQYAAAAABAAEAPkAAACRAwAAAAA=&#10;" strokeweight="2pt">
                  <v:shadow color="gray" opacity="1" mv:blur="0" offset="2pt,2pt"/>
                </v:line>
                <v:line id="Line 50" o:spid="_x0000_s11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PBvO8YAAADcAAAADwAAAGRycy9kb3ducmV2LnhtbESPQWvCQBSE7wX/w/KEXkqzsQfR6CpV&#10;CNQepCbS8yP7TGKzb9PsNkn/fVcoeBxm5htmvR1NI3rqXG1ZwSyKQRAXVtdcKjjn6fMChPPIGhvL&#10;pOCXHGw3k4c1JtoOfKI+86UIEHYJKqi8bxMpXVGRQRfZljh4F9sZ9EF2pdQdDgFuGvkSx3NpsOaw&#10;UGFL+4qKr+zHKBipycrr9+54er/mh8/lU3r4KFKlHqfj6wqEp9Hfw//tN61gvpjB7Uw4AnLz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Twbzv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1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+XDJcUAAADcAAAADwAAAGRycy9kb3ducmV2LnhtbESPQWvCQBSE74L/YXmCN90YxIbUVaqg&#10;9CBCo9jrI/tMQrNvY3bV2F/vFgoeh5n5hpkvO1OLG7WusqxgMo5AEOdWV1woOB42owSE88gaa8uk&#10;4EEOlot+b46ptnf+olvmCxEg7FJUUHrfpFK6vCSDbmwb4uCdbWvQB9kWUrd4D3BTyziKZtJgxWGh&#10;xIbWJeU/2dUo+K4fm+15/7t7yyKa6uPltFslsVLDQffxDsJT51/h//anVjBLYvg7E46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+XDJc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1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25U18UAAADcAAAADwAAAGRycy9kb3ducmV2LnhtbESPQWvCQBSE7wX/w/IEL0U3WhCNrqJC&#10;oPZQNIrnR/aZRLNvY3bV9N93CwWPw8x8w8yXranEgxpXWlYwHEQgiDOrS84VHA9JfwLCeWSNlWVS&#10;8EMOlovO2xxjbZ+8p0fqcxEg7GJUUHhfx1K6rCCDbmBr4uCdbWPQB9nkUjf4DHBTyVEUjaXBksNC&#10;gTVtCsqu6d0oaKlK88tt/b3/uhy2p+l7st1liVK9bruagfDU+lf4v/2pFYwnH/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25U18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1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0D+ysYAAADcAAAADwAAAGRycy9kb3ducmV2LnhtbESPQWvCQBSE7wX/w/IEb3XTIDFEV6kF&#10;pQcpNJX2+sg+k2D2bcxuk9hf3y0IPQ4z8w2z3o6mET11rras4GkegSAurK65VHD62D+mIJxH1thY&#10;JgU3crDdTB7WmGk78Dv1uS9FgLDLUEHlfZtJ6YqKDLq5bYmDd7adQR9kV0rd4RDgppFxFCXSYM1h&#10;ocKWXioqLvm3UfDV3PaH89vPcZlHtNCn6+dxl8ZKzabj8wqEp9H/h+/tV60gSRfwdyYcAbn5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tA/sr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SkRMwgAA&#10;ANwAAAAPAAAAZHJzL2Rvd25yZXYueG1sRI9Ba8JAFITvQv/D8gredFPRkEZXCQXBq7GCx0f2NYnN&#10;vk13V43/3hWEHoeZ+YZZbQbTiSs531pW8DFNQBBXVrdcK/g+bCcZCB+QNXaWScGdPGzWb6MV5tre&#10;eE/XMtQiQtjnqKAJoc+l9FVDBv3U9sTR+7HOYIjS1VI7vEW46eQsSVJpsOW40GBPXw1Vv+XFKCiK&#10;83D8Kz9x62WWuFTPdV2clBq/D8USRKAh/Idf7Z1WkGYLeJ6JR0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lKREzCAAAA3AAAAA8AAAAAAAAAAAAAAAAAlwIAAGRycy9kb3du&#10;cmV2LnhtbFBLBQYAAAAABAAEAPUAAACGAwAAAAA=&#10;" filled="f" stroked="f" strokeweight=".25pt">
                  <v:textbox inset="1pt,1pt,1pt,1pt">
                    <w:txbxContent>
                      <w:p w14:paraId="7F61A90C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No7wQAA&#10;ANwAAAAPAAAAZHJzL2Rvd25yZXYueG1sRI9Bi8IwFITvwv6H8Ba8aboipVuNUgTBq1XB46N529Zt&#10;XmoStfvvN4LgcZiZb5jlejCduJPzrWUFX9MEBHFldcu1guNhO8lA+ICssbNMCv7Iw3r1MVpiru2D&#10;93QvQy0ihH2OCpoQ+lxKXzVk0E9tTxy9H+sMhihdLbXDR4SbTs6SJJUGW44LDfa0aaj6LW9GQVFc&#10;htO1/Matl1niUj3XdXFWavw5FAsQgYbwDr/aO60gzVJ4nolHQK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ZjaO8EAAADcAAAADwAAAAAAAAAAAAAAAACXAgAAZHJzL2Rvd25y&#10;ZXYueG1sUEsFBgAAAAAEAAQA9QAAAIUDAAAAAA==&#10;" filled="f" stroked="f" strokeweight=".25pt">
                  <v:textbox inset="1pt,1pt,1pt,1pt">
                    <w:txbxContent>
                      <w:p w14:paraId="609F30BC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1H+gwgAA&#10;ANwAAAAPAAAAZHJzL2Rvd25yZXYueG1sRI9Ba8JAFITvhf6H5RW81U1FYhpdJRQEr0YFj4/saxKb&#10;fZvurhr/vSsIHoeZ+YZZrAbTiQs531pW8DVOQBBXVrdcK9jv1p8ZCB+QNXaWScGNPKyW728LzLW9&#10;8pYuZahFhLDPUUETQp9L6auGDPqx7Ymj92udwRClq6V2eI1w08lJkqTSYMtxocGefhqq/sqzUVAU&#10;p+HwX37j2ssscame6ro4KjX6GIo5iEBDeIWf7Y1WkGYzeJyJR0A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Uf6DCAAAA3AAAAA8AAAAAAAAAAAAAAAAAlwIAAGRycy9kb3du&#10;cmV2LnhtbFBLBQYAAAAABAAEAPUAAACGAwAAAAA=&#10;" filled="f" stroked="f" strokeweight=".25pt">
                  <v:textbox inset="1pt,1pt,1pt,1pt">
                    <w:txbxContent>
                      <w:p w14:paraId="561D9468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S+vSvwAA&#10;ANwAAAAPAAAAZHJzL2Rvd25yZXYueG1sRE/Pa8IwFL4P/B/CE7zN1DFK7YxSBsKuqwoeH81b2q15&#10;qUnW1v9+OQw8fny/d4fZ9mIkHzrHCjbrDARx43THRsH5dHwuQISIrLF3TAruFOCwXzztsNRu4k8a&#10;62hECuFQooI2xqGUMjQtWQxrNxAn7st5izFBb6T2OKVw28uXLMulxY5TQ4sDvbfU/NS/VkFVfc+X&#10;W73FY5BF5nP9qk11VWq1nKs3EJHm+BD/uz+0grxIa9OZdATk/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dL69K/AAAA3AAAAA8AAAAAAAAAAAAAAAAAlwIAAGRycy9kb3ducmV2&#10;LnhtbFBLBQYAAAAABAAEAPUAAACDAwAAAAA=&#10;" filled="f" stroked="f" strokeweight=".25pt">
                  <v:textbox inset="1pt,1pt,1pt,1pt">
                    <w:txbxContent>
                      <w:p w14:paraId="47D33A24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05JwgAA&#10;ANwAAAAPAAAAZHJzL2Rvd25yZXYueG1sRI/BasMwEETvhf6D2EJvtZxSjO1ECaYQyDVuCzku1sZ2&#10;Yq1cSbWdv48KhR6HmXnDbHaLGcREzveWFaySFARxY3XPrYLPj/1LDsIHZI2DZVJwIw+77ePDBktt&#10;Zz7SVIdWRAj7EhV0IYyllL7pyKBP7EgcvbN1BkOUrpXa4RzhZpCvaZpJgz3HhQ5Heu+oudY/RkFV&#10;XZav77rAvZd56jL9ptvqpNTz01KtQQRawn/4r33QCrK8gN8z8QjI7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gHTknCAAAA3AAAAA8AAAAAAAAAAAAAAAAAlwIAAGRycy9kb3du&#10;cmV2LnhtbFBLBQYAAAAABAAEAPUAAACGAwAAAAA=&#10;" filled="f" stroked="f" strokeweight=".25pt">
                  <v:textbox inset="1pt,1pt,1pt,1pt">
                    <w:txbxContent>
                      <w:p w14:paraId="0D6A4130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5HEJvwAA&#10;ANwAAAAPAAAAZHJzL2Rvd25yZXYueG1sRE9Ni8IwEL0L+x/CCHvTVJGi1ViKUPBqVfA4NGPb3WbS&#10;TaJ2//3msODx8b53+Wh68STnO8sKFvMEBHFtdceNgsu5nK1B+ICssbdMCn7JQ77/mOww0/bFJ3pW&#10;oRExhH2GCtoQhkxKX7dk0M/tQBy5u3UGQ4SukdrhK4abXi6TJJUGO44NLQ50aKn+rh5GQVF8jdef&#10;aoOll+vEpXqlm+Km1Od0LLYgAo3hLf53H7WCdBPnxzPxCMj9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zkcQm/AAAA3AAAAA8AAAAAAAAAAAAAAAAAlwIAAGRycy9kb3ducmV2&#10;LnhtbFBLBQYAAAAABAAEAPUAAACDAwAAAAA=&#10;" filled="f" stroked="f" strokeweight=".25pt">
                  <v:textbox inset="1pt,1pt,1pt,1pt">
                    <w:txbxContent>
                      <w:p w14:paraId="40537434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qNSSwQAA&#10;ANwAAAAPAAAAZHJzL2Rvd25yZXYueG1sRI9Bi8IwFITvwv6H8Bb2pqmyFNs1ShEEr1YFj4/mbVtt&#10;XmoStf57IyzscZiZb5jFajCduJPzrWUF00kCgriyuuVawWG/Gc9B+ICssbNMCp7kYbX8GC0w1/bB&#10;O7qXoRYRwj5HBU0IfS6lrxoy6Ce2J47er3UGQ5SultrhI8JNJ2dJkkqDLceFBntaN1RdyptRUBTn&#10;4XgtM9x4OU9cqr91XZyU+vocih8QgYbwH/5rb7WCNJvC+0w8AnL5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6jUksEAAADcAAAADwAAAAAAAAAAAAAAAACXAgAAZHJzL2Rvd25y&#10;ZXYueG1sUEsFBgAAAAAEAAQA9QAAAIUDAAAAAA==&#10;" filled="f" stroked="f" strokeweight=".25pt">
                  <v:textbox inset="1pt,1pt,1pt,1pt">
                    <w:txbxContent>
                      <w:p w14:paraId="5C9DB758" w14:textId="287688EF" w:rsidR="00BD5053" w:rsidRDefault="00BD505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  <w:p w14:paraId="298F9D9C" w14:textId="77777777" w:rsidR="00BD5053" w:rsidRPr="00E2511F" w:rsidRDefault="00BD505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ekrl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WS7FB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ekrlwwAAANwAAAAPAAAAAAAAAAAAAAAAAJcCAABkcnMvZG93&#10;bnJldi54bWxQSwUGAAAAAAQABAD1AAAAhwMAAAAA&#10;" filled="f" stroked="f" strokeweight=".25pt">
                  <v:textbox inset="1pt,1pt,1pt,1pt">
                    <w:txbxContent>
                      <w:p w14:paraId="059E4011" w14:textId="77777777" w:rsidR="00BD5053" w:rsidRPr="00E2511F" w:rsidRDefault="00BD5053" w:rsidP="004E38E5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3</w:t>
                        </w:r>
                      </w:p>
                      <w:p w14:paraId="230C9036" w14:textId="77777777" w:rsidR="00BD5053" w:rsidRDefault="00BD5053" w:rsidP="004E38E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D1D3BE5" w14:textId="2939F31C" w:rsidR="00717B37" w:rsidRPr="00C97A23" w:rsidRDefault="00BD5053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13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3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14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32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24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55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2</m:t>
          </m:r>
        </m:oMath>
      </m:oMathPara>
    </w:p>
    <w:p w14:paraId="33AE2382" w14:textId="77777777" w:rsidR="00717B37" w:rsidRPr="00817A5F" w:rsidRDefault="00717B37" w:rsidP="00437709">
      <w:pPr>
        <w:rPr>
          <w:rFonts w:eastAsiaTheme="minorEastAsia"/>
          <w:sz w:val="28"/>
          <w:szCs w:val="26"/>
          <w:lang w:val="ru-RU"/>
        </w:rPr>
      </w:pPr>
    </w:p>
    <w:p w14:paraId="66C04761" w14:textId="6736648F" w:rsidR="00717B37" w:rsidRPr="00527C6F" w:rsidRDefault="00BD5053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N</m:t>
              </m:r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</m:oMath>
      </m:oMathPara>
    </w:p>
    <w:p w14:paraId="0D1E5274" w14:textId="77777777" w:rsidR="00527C6F" w:rsidRDefault="00527C6F" w:rsidP="00437709">
      <w:pPr>
        <w:rPr>
          <w:rFonts w:eastAsiaTheme="minorEastAsia"/>
          <w:i/>
          <w:sz w:val="28"/>
          <w:szCs w:val="26"/>
          <w:lang w:val="ru-RU"/>
        </w:rPr>
      </w:pPr>
    </w:p>
    <w:p w14:paraId="495A8424" w14:textId="201A31E8" w:rsidR="00527C6F" w:rsidRPr="00C248A4" w:rsidRDefault="00BD5053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N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</m:oMath>
      </m:oMathPara>
    </w:p>
    <w:p w14:paraId="25123776" w14:textId="43240798" w:rsidR="00C248A4" w:rsidRPr="00437709" w:rsidRDefault="00BD5053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</m:oMath>
      </m:oMathPara>
    </w:p>
    <w:p w14:paraId="3166B564" w14:textId="3B4D2C3D" w:rsidR="005D0858" w:rsidRDefault="00437709" w:rsidP="00437709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Проверим решение:</w:t>
      </w:r>
    </w:p>
    <w:p w14:paraId="6C029CFB" w14:textId="77777777" w:rsidR="00437709" w:rsidRDefault="00437709" w:rsidP="00437709">
      <w:pPr>
        <w:rPr>
          <w:rFonts w:eastAsiaTheme="minorEastAsia"/>
          <w:sz w:val="28"/>
          <w:szCs w:val="26"/>
          <w:lang w:val="ru-RU"/>
        </w:rPr>
      </w:pPr>
    </w:p>
    <w:p w14:paraId="1AA6FF19" w14:textId="22849EB5" w:rsidR="00437709" w:rsidRPr="00B8579A" w:rsidRDefault="00BD5053" w:rsidP="00437709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07E345EA" w14:textId="77777777" w:rsidR="00B8579A" w:rsidRDefault="00B8579A" w:rsidP="00437709">
      <w:pPr>
        <w:rPr>
          <w:rFonts w:eastAsiaTheme="minorEastAsia"/>
          <w:sz w:val="28"/>
          <w:szCs w:val="26"/>
          <w:lang w:val="ru-RU"/>
        </w:rPr>
      </w:pPr>
    </w:p>
    <w:p w14:paraId="40807161" w14:textId="56CF4E9E" w:rsidR="00B8579A" w:rsidRPr="00437709" w:rsidRDefault="00B8579A" w:rsidP="004E38E5">
      <w:pPr>
        <w:jc w:val="right"/>
        <w:rPr>
          <w:rFonts w:eastAsiaTheme="minorEastAsia"/>
          <w:i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Ответ</w:t>
      </w:r>
      <w:r w:rsidRPr="00B8579A">
        <w:rPr>
          <w:rFonts w:eastAsiaTheme="minorEastAsia"/>
          <w:sz w:val="28"/>
          <w:szCs w:val="26"/>
          <w:lang w:val="ru-RU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3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3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9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6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3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3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5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2</m:t>
                  </m:r>
                </m:e>
              </m:mr>
            </m:m>
          </m:e>
        </m:d>
      </m:oMath>
    </w:p>
    <w:p w14:paraId="34FDD9C1" w14:textId="1699D1E3" w:rsidR="00B8579A" w:rsidRPr="00B8579A" w:rsidRDefault="00B8579A" w:rsidP="00B8579A">
      <w:pPr>
        <w:jc w:val="right"/>
        <w:rPr>
          <w:rFonts w:eastAsiaTheme="minorEastAsia"/>
          <w:sz w:val="28"/>
          <w:szCs w:val="26"/>
          <w:lang w:val="ru-RU"/>
        </w:rPr>
      </w:pPr>
    </w:p>
    <w:p w14:paraId="20D0823A" w14:textId="77777777" w:rsidR="00437709" w:rsidRDefault="00437709" w:rsidP="00437709">
      <w:pPr>
        <w:rPr>
          <w:rFonts w:eastAsiaTheme="minorEastAsia"/>
          <w:sz w:val="28"/>
          <w:szCs w:val="26"/>
          <w:lang w:val="ru-RU"/>
        </w:rPr>
      </w:pPr>
    </w:p>
    <w:p w14:paraId="7A20A91C" w14:textId="11BAB775" w:rsidR="00437709" w:rsidRDefault="00437709" w:rsidP="00437709">
      <w:pPr>
        <w:jc w:val="center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Задача 2</w:t>
      </w:r>
    </w:p>
    <w:p w14:paraId="5204804C" w14:textId="7ADA4EC3" w:rsidR="00437709" w:rsidRDefault="00437709" w:rsidP="00437709">
      <w:pPr>
        <w:rPr>
          <w:rFonts w:eastAsiaTheme="minorEastAsia"/>
          <w:sz w:val="28"/>
          <w:szCs w:val="28"/>
          <w:lang w:val="ru-RU"/>
        </w:rPr>
      </w:pPr>
      <w:r w:rsidRPr="00437709">
        <w:rPr>
          <w:sz w:val="28"/>
          <w:szCs w:val="28"/>
          <w:lang w:val="ru-RU"/>
        </w:rPr>
        <w:t>Н</w:t>
      </w:r>
      <w:r w:rsidRPr="00437709">
        <w:rPr>
          <w:rFonts w:eastAsiaTheme="minorEastAsia"/>
          <w:sz w:val="28"/>
          <w:szCs w:val="28"/>
          <w:lang w:val="ru-RU"/>
        </w:rPr>
        <w:t xml:space="preserve">айти матрицу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437709">
        <w:rPr>
          <w:rFonts w:eastAsiaTheme="minorEastAsia"/>
          <w:sz w:val="28"/>
          <w:szCs w:val="28"/>
          <w:lang w:val="ru-RU"/>
        </w:rPr>
        <w:t xml:space="preserve"> из матричного уравнения</w:t>
      </w:r>
      <w:r>
        <w:rPr>
          <w:rFonts w:eastAsiaTheme="minorEastAsia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C</m:t>
        </m:r>
      </m:oMath>
      <w:r>
        <w:rPr>
          <w:rFonts w:eastAsiaTheme="minorEastAsia"/>
          <w:sz w:val="28"/>
          <w:szCs w:val="28"/>
          <w:lang w:val="ru-RU"/>
        </w:rPr>
        <w:t>.</w:t>
      </w:r>
    </w:p>
    <w:p w14:paraId="3F24D8B6" w14:textId="77777777" w:rsidR="00A625DD" w:rsidRDefault="00A625DD" w:rsidP="00437709">
      <w:pPr>
        <w:rPr>
          <w:rFonts w:eastAsiaTheme="minorEastAsia"/>
          <w:sz w:val="28"/>
          <w:szCs w:val="28"/>
          <w:lang w:val="ru-RU"/>
        </w:rPr>
      </w:pPr>
    </w:p>
    <w:p w14:paraId="0EEA7B4F" w14:textId="4A916451" w:rsidR="00A625DD" w:rsidRDefault="00A625DD" w:rsidP="00A625DD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реобразуем уравн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C</m:t>
        </m:r>
      </m:oMath>
      <w:r>
        <w:rPr>
          <w:rFonts w:eastAsiaTheme="minorEastAsia"/>
          <w:sz w:val="28"/>
          <w:szCs w:val="28"/>
          <w:lang w:val="ru-RU"/>
        </w:rPr>
        <w:t xml:space="preserve"> и получим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ru-RU"/>
          </w:rPr>
          <m:t>*C*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</w:p>
    <w:p w14:paraId="039AA034" w14:textId="5E009573" w:rsidR="00A625DD" w:rsidRDefault="00A625DD" w:rsidP="00437709">
      <w:pPr>
        <w:rPr>
          <w:rFonts w:eastAsiaTheme="minorEastAsia"/>
          <w:sz w:val="28"/>
          <w:szCs w:val="26"/>
          <w:lang w:val="ru-RU"/>
        </w:rPr>
      </w:pPr>
    </w:p>
    <w:p w14:paraId="046088E4" w14:textId="479A10DD" w:rsidR="00A36A87" w:rsidRPr="00156EA9" w:rsidRDefault="00A36A87" w:rsidP="00437709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Найде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 w:rsidR="009D5414">
        <w:rPr>
          <w:rFonts w:eastAsiaTheme="minorEastAsia"/>
          <w:sz w:val="28"/>
          <w:szCs w:val="28"/>
          <w:lang w:val="ru-RU"/>
        </w:rPr>
        <w:t>:</w:t>
      </w:r>
    </w:p>
    <w:p w14:paraId="2AF2298E" w14:textId="77777777" w:rsidR="00BB3902" w:rsidRPr="00BB3902" w:rsidRDefault="00BB3902" w:rsidP="00437709">
      <w:pPr>
        <w:rPr>
          <w:rFonts w:eastAsiaTheme="minorEastAsia"/>
          <w:sz w:val="28"/>
          <w:szCs w:val="26"/>
          <w:lang w:val="ru-RU"/>
        </w:rPr>
      </w:pPr>
    </w:p>
    <w:p w14:paraId="2587F699" w14:textId="6E0AF410" w:rsidR="00BB3902" w:rsidRPr="00817A5F" w:rsidRDefault="00BD5053" w:rsidP="00BB3902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8+4+30+12-12-15=1</m:t>
          </m:r>
        </m:oMath>
      </m:oMathPara>
    </w:p>
    <w:p w14:paraId="213DF108" w14:textId="77777777" w:rsidR="00BB3902" w:rsidRPr="00156EA9" w:rsidRDefault="00BB3902" w:rsidP="00437709">
      <w:pPr>
        <w:rPr>
          <w:rFonts w:eastAsiaTheme="minorEastAsia"/>
          <w:sz w:val="28"/>
          <w:szCs w:val="26"/>
          <w:lang w:val="ru-RU"/>
        </w:rPr>
      </w:pPr>
    </w:p>
    <w:p w14:paraId="562EB8DA" w14:textId="7A60FE48" w:rsidR="00D15066" w:rsidRPr="00C97A23" w:rsidRDefault="00BD5053" w:rsidP="00D15066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-10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1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3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8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9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1</m:t>
          </m:r>
        </m:oMath>
      </m:oMathPara>
    </w:p>
    <w:p w14:paraId="52490417" w14:textId="77777777" w:rsidR="00D15066" w:rsidRPr="005A20F3" w:rsidRDefault="00D15066" w:rsidP="00437709">
      <w:pPr>
        <w:rPr>
          <w:rFonts w:eastAsiaTheme="minorEastAsia"/>
          <w:sz w:val="28"/>
          <w:szCs w:val="26"/>
          <w:lang w:val="ru-RU"/>
        </w:rPr>
      </w:pPr>
    </w:p>
    <w:p w14:paraId="57335BA6" w14:textId="41C497ED" w:rsidR="00B26CAB" w:rsidRPr="00B26CAB" w:rsidRDefault="00BD5053" w:rsidP="00B26CAB">
      <w:pPr>
        <w:rPr>
          <w:rFonts w:eastAsiaTheme="minorEastAsia"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</m:oMath>
      </m:oMathPara>
    </w:p>
    <w:p w14:paraId="41F3DE8D" w14:textId="77777777" w:rsidR="00B26CAB" w:rsidRDefault="00B26CAB" w:rsidP="00B26CAB">
      <w:pPr>
        <w:rPr>
          <w:rFonts w:eastAsiaTheme="minorEastAsia"/>
          <w:sz w:val="28"/>
          <w:szCs w:val="26"/>
          <w:lang w:val="ru-RU"/>
        </w:rPr>
      </w:pPr>
    </w:p>
    <w:p w14:paraId="43ADA722" w14:textId="77777777" w:rsidR="00B26CAB" w:rsidRDefault="00B26CAB" w:rsidP="00B26CAB">
      <w:pPr>
        <w:rPr>
          <w:rFonts w:eastAsiaTheme="minorEastAsia"/>
          <w:sz w:val="28"/>
          <w:szCs w:val="26"/>
          <w:lang w:val="ru-RU"/>
        </w:rPr>
      </w:pPr>
    </w:p>
    <w:p w14:paraId="77F18A01" w14:textId="6DB2629F" w:rsidR="00B26CAB" w:rsidRPr="00B26CAB" w:rsidRDefault="004E38E5" w:rsidP="00B26CAB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6F7E52EA" wp14:editId="144BAC19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93" name="Группа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7011C3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23BFAA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0EB8EE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944933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6B6EAC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E9D169" w14:textId="77777777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0467A6" w14:textId="0339CC71" w:rsidR="00BD5053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  <w:p w14:paraId="65090346" w14:textId="77777777" w:rsidR="00BD5053" w:rsidRPr="00E2511F" w:rsidRDefault="00BD505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B71159" w14:textId="77777777" w:rsidR="00BD5053" w:rsidRPr="00E2511F" w:rsidRDefault="00BD5053" w:rsidP="004E38E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адание 3</w:t>
                              </w:r>
                            </w:p>
                            <w:p w14:paraId="7B2141AB" w14:textId="77777777" w:rsidR="00BD5053" w:rsidRDefault="00BD5053" w:rsidP="004E38E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E52EA" id="Группа 693" o:spid="_x0000_s1186" style="position:absolute;margin-left:47.4pt;margin-top:20.25pt;width:518.8pt;height:801pt;z-index:25167564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AGSEHAAB6VQAADgAAAGRycy9lMm9Eb2MueG1s7FxbbuM2FP0v0D0I+ncsydTLGGeQ+BEUmLaD&#10;Zop+K5JsCZVFlVJip0WBAl1CN9IddAszO+rlwzTlJDOTh5WJhw4QiJZMkZc8h+S9h3z1er0sjKuU&#10;1DkuR6Z9ZJlGWsY4ycvFyPz53awXmEbdRGUSFbhMR+Z1Wpuvj7/95tWqGqYOznCRpMSATMp6uKpG&#10;ZtY01bDfr+MsXUb1Ea7SEm7OMVlGDSTJop+QaAW5L4u+Y1lef4VJUhEcp3UN3074TfOY5T+fp3Hz&#10;43xep41RjEwoW8P+E/b/gv7vH7+KhgsSVVkei2JEDyjFMspLeKnMahI1kXFJ8htZLfOY4BrPm6MY&#10;L/t4Ps/jlNUBamNbO7U5I/iyYnVZDFeLSpoJTLtjpwdnG/9w9ZYYeTIyvXBgGmW0hEZ6/8+Hvz78&#10;/f4/+PvXoN+DlVbVYggPn5HqvHpLeFXh8g2Of63hdn/3Pk0v+MPGxep7nEC+0WWDmZXWc7KkWUD9&#10;jTVrjGvZGOm6MWL40nODwPegzWK4Z1u27/iWaK84g0a98cM4m4qfQseAR9kP+SUtYDTkb2UlFSWj&#10;1YJ+V29NWz/OtOdZVKWsxWpqLWlatDHtT9Ajo3JRpAYSZmUPbmxac4MaJR5n8Fh6QgheZWmUQLls&#10;2gxQeuUHNFFDczzMwh81UzSsSN2cpXhp0IuRSaDkrPGiqzd1wy26eYS2ZYlneVHA99GwKI3VyHRc&#10;BK1A0zUu8oTeZQmyuBgXxLiKKCTZh1Vs57Fl3gAxFPlyZAbyoWhIbTEtE/aaJsoLfg2NW5Q085RB&#10;npcPUusGLtn30DMYHP8IrXAaTAPUQ4437SFrMumdzMao581s350MJuPxxP6TltpGwyxPkrSkBd9Q&#10;g40+r38IkuKgluRwtx1m7HPTDv12MVg3hlq1q3Qycy0fDYKe77uDHhpMrd5pMBv3Tsa25/nT0/Hp&#10;dKdKU2am+mlqJW1OS4UvodnOs2RlJDntNQM3dGwTEsC5FMDwMY2oWMBgETfENAhufsmbjOGGUgDN&#10;o1Z7SGDRP2EZmTs3xKaxaUo2l6jb1lTQOTYdgaGHAoYD/wIn1wAeKAN9NR3G4CLD5HfTWMGQMDLr&#10;3y4jkppG8V0JAAxthOCxhiWQ6zuQIOqdC/VOVMaQ1chsoL7sctzwceeyIvkigzfZrLYlPgFanOcM&#10;UhTQvFRQfsFNnZGUuyGpN3kJ/ISo0QXdjEvO+fG6FJwvKYo13bvrCvi9xVD8J5/NULZFxx9K9UGI&#10;Qvpq1mxsKHA2gwCYH25IKr/BUQUUnBm1G46C4VlQ0YumJcncCoo4W3PobJqCE6hmm0exDe2/XQPb&#10;awPb7RjYEtaMH7awtsPQ8wW0Na6ffrqhcS3nmfufRTwHrgE8fMHGB2yvU1w7dgC8ogfsZ1hHaGAf&#10;OLDBaaYC2+8U2Ci0Qw3sZ3EQaGAfOLABWCqwg06B7bkuzBj4iO3etcQe6CW2dCU9nedPA/uggU0j&#10;Ey1gM3R15jvzPRfe/4mpuAb21kesgf0iPfXdr7F9C4IXyogNOINCdAZs8IVb4JW/HdkQU+ShUe0V&#10;18jehsI0sndUFLfH5H0LokoqsplzujtkiwE7dLi8YusV9z0aMKXIdijXPGGwy2YKChZhfUBAXge7&#10;dGidywZYp2QqhE+F1p9jwJYqJuYUdxmIuoe1h5g3/jZY8yj5Ro6kY9hc/AdD+GOkNXqBfeALbKmg&#10;47BWxXMdiFMC6ROHAXsH2bbliwH7qZGtB2wQAWlkHziypexsq411Ve3ZvrWx8DK2wg49UBvDjGU7&#10;ZttMrUin4gOLefTunozfSx1L36F0669ZuxraDrJOnbA38wK/h2bI7YW+FfQsOzwNPQuFaDJry3EZ&#10;/z96zkAFygNQ/HLB6QOWQ/fUJ8uYAi3+dgLN+9qXJaxji05Z3nvIaZv1xZpvJZDwvafClg94QmEr&#10;ElxhKxJcYSsSL01h61tSiKdQnarG2zfV2fZAhPZvJTsxjdFktyehviY7uQ3jS1ERPwHZSQBrslP2&#10;PPmWVCcqZKdKFPdNdo5D1cU0dnKT7BzXBz+Rntl93Bn8qF1JmuwOkewkgDXZtchOKjYVslNlm/sm&#10;OxQGYvvUTbKz3YGIFeuZnZ7ZtXfj6mWs2I9Vy12h22WsBLAmuxbZSRWrQnaqlHXfZAeOOu2za50g&#10;0el+cz2zO8SZnQSwJjuV7Gyp7FXITpX37pvs+H54oQH02ZDUilBop504ekdP7fTU7hOqpO3UTiJY&#10;s12L7YBNuChyy3Y8KiokVB2yXYgGzLV6G9shhwlAdDz2ljOVtNeOHzPEQvl3Hcwi45tfQzzWl7sW&#10;NNu12E5KwBW2U3Xg+2Y730die0fogOq7LT4BXRncpDEKxKd9mu0024lD9LTb7m63HagxAUh0vvJS&#10;2A4OhGIHfDJdkDiMlJ4gqqZZfbdHph7/DwAA//8DAFBLAwQUAAYACAAAACEArUYuMOEAAAALAQAA&#10;DwAAAGRycy9kb3ducmV2LnhtbEyPQWuDQBCF74X+h2UKvTWrRkNjXUMIbU+h0KRQcpvoRCXurLgb&#10;Nf++m1Nzm8d7vPdNtpp0KwbqbWNYQTgLQBAXpmy4UvCz/3h5BWEdcomtYVJwJQur/PEhw7Q0I3/T&#10;sHOV8CVsU1RQO9elUtqiJo12Zjpi751Mr9F52Vey7HH05bqVURAspMaG/UKNHW1qKs67i1bwOeK4&#10;nofvw/Z82lwP++TrdxuSUs9P0/oNhKPJ/Yfhhu/RIfdMR3Ph0opWwTL25E5BHCQgbn44j2IQR38t&#10;4igBmWfy/of8DwAA//8DAFBLAQItABQABgAIAAAAIQDkmcPA+wAAAOEBAAATAAAAAAAAAAAAAAAA&#10;AAAAAABbQ29udGVudF9UeXBlc10ueG1sUEsBAi0AFAAGAAgAAAAhACOyauHXAAAAlAEAAAsAAAAA&#10;AAAAAAAAAAAALAEAAF9yZWxzLy5yZWxzUEsBAi0AFAAGAAgAAAAhAO20QBkhBwAAelUAAA4AAAAA&#10;AAAAAAAAAAAALAIAAGRycy9lMm9Eb2MueG1sUEsBAi0AFAAGAAgAAAAhAK1GLjDhAAAACwEAAA8A&#10;AAAAAAAAAAAAAAAAeQkAAGRycy9kb3ducmV2LnhtbFBLBQYAAAAABAAEAPMAAACHCgAAAAA=&#10;">
                <v:rect id="Rectangle 43" o:spid="_x0000_s11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oikvxgAA&#10;ANwAAAAPAAAAZHJzL2Rvd25yZXYueG1sRI9PawIxFMTvhX6H8ApeimZrxT+rUVqhVHpzK6i35+a5&#10;Wbp5WZJUt9/eFAo9DjPzG2ax6mwjLuRD7VjB0yADQVw6XXOlYPf51p+CCBFZY+OYFPxQgNXy/m6B&#10;uXZX3tKliJVIEA45KjAxtrmUoTRkMQxcS5y8s/MWY5K+ktrjNcFtI4dZNpYWa04LBltaGyq/im+r&#10;YMujoXw/+eei2T/S6+FjcjQ4Uar30L3MQUTq4n/4r73RCsazEfyeSUdALm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/oikvxgAAANwAAAAPAAAAAAAAAAAAAAAAAJcCAABkcnMv&#10;ZG93bnJldi54bWxQSwUGAAAAAAQABAD1AAAAigMAAAAA&#10;" filled="f" strokeweight="2pt">
                  <v:shadow color="gray" opacity="1" mv:blur="0" offset="2pt,2pt"/>
                </v:rect>
                <v:line id="Line 44" o:spid="_x0000_s11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L/5cYAAADcAAAADwAAAGRycy9kb3ducmV2LnhtbESPQWvCQBSE70L/w/IKXqRuLFRqzEba&#10;QqD2IJoUz4/saxKbfRuzq6b/3hWEHoeZ+YZJVoNpxZl611hWMJtGIIhLqxuuFHwX2dMrCOeRNbaW&#10;ScEfOVilD6MEY20vvKNz7isRIOxiVFB738VSurImg25qO+Lg/djeoA+yr6Tu8RLgppXPUTSXBhsO&#10;CzV29FFT+ZufjIKB2rw6HN83u69Dsd4vJtl6W2ZKjR+HtyUIT4P/D9/bn1rBfPEC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4S/+X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1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sBhksYAAADcAAAADwAAAGRycy9kb3ducmV2LnhtbESPQWvCQBSE70L/w/IKvYhu7CFodCOt&#10;EGh6KJqI50f2mUSzb9PsVtN/3y0Uehxm5htmsx1NJ240uNaygsU8AkFcWd1yreBYZrMlCOeRNXaW&#10;ScE3OdimD5MNJtre+UC3wtciQNglqKDxvk+kdFVDBt3c9sTBO9vBoA9yqKUe8B7gppPPURRLgy2H&#10;hQZ72jVUXYsvo2Ckrqgvn68fh/dLmZ9W0yzfV5lST4/jyxqEp9H/h//ab1pBvIrh90w4AjL9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7AYZLGAAAA3AAAAA8AAAAAAAAA&#10;AAAAAAAAoQIAAGRycy9kb3ducmV2LnhtbFBLBQYAAAAABAAEAPkAAACUAwAAAAA=&#10;" strokeweight="2pt">
                  <v:shadow color="gray" opacity="1" mv:blur="0" offset="2pt,2pt"/>
                </v:line>
                <v:line id="Line 46" o:spid="_x0000_s11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zECccAAADcAAAADwAAAGRycy9kb3ducmV2LnhtbESPT2vCQBTE74V+h+UVeim6sQf/xGyk&#10;LQS0h6JRPD+yzySafRuzW43fvlsQPA4z8xsmWfSmERfqXG1ZwWgYgSAurK65VLDbZoMpCOeRNTaW&#10;ScGNHCzS56cEY22vvKFL7ksRIOxiVFB538ZSuqIig25oW+LgHWxn0AfZlVJ3eA1w08j3KBpLgzWH&#10;hQpb+qqoOOW/RkFPTV4ez58/m+/jdrWfvWWrdZEp9frSf8xBeOr9I3xvL7WC8WwC/2fCEZDp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hjMQJxwAAANwAAAAPAAAAAAAA&#10;AAAAAAAAAKECAABkcnMvZG93bnJldi54bWxQSwUGAAAAAAQABAD5AAAAlQMAAAAA&#10;" strokeweight="2pt">
                  <v:shadow color="gray" opacity="1" mv:blur="0" offset="2pt,2pt"/>
                </v:line>
                <v:line id="Line 47" o:spid="_x0000_s11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NQe8EAAADcAAAADwAAAGRycy9kb3ducmV2LnhtbERPTYvCMBC9C/6HMMJeRFP3IFqNokJh&#10;9SBaxfPQjG21mXSbqN1/vzkIHh/ve75sTSWe1LjSsoLRMAJBnFldcq7gfEoGExDOI2usLJOCP3Kw&#10;XHQ7c4y1ffGRnqnPRQhhF6OCwvs6ltJlBRl0Q1sTB+5qG4M+wCaXusFXCDeV/I6isTRYcmgosKZN&#10;Qdk9fRgFLVVpfvtd74+722l7mfaT7SFLlPrqtasZCE+t/4jf7h+tYDwNa8OZcATk4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QE1B7wQAAANwAAAAPAAAAAAAAAAAAAAAA&#10;AKECAABkcnMvZG93bnJldi54bWxQSwUGAAAAAAQABAD5AAAAjwMAAAAA&#10;" strokeweight="2pt">
                  <v:shadow color="gray" opacity="1" mv:blur="0" offset="2pt,2pt"/>
                </v:line>
                <v:line id="Line 48" o:spid="_x0000_s11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/14MUAAADcAAAADwAAAGRycy9kb3ducmV2LnhtbESPQWvCQBSE74L/YXmCF9FNPUgTXUUL&#10;gdqD1CieH9lnEs2+TbNbTf99VxA8DjPzDbNYdaYWN2pdZVnB2yQCQZxbXXGh4HhIx+8gnEfWWFsm&#10;BX/kYLXs9xaYaHvnPd0yX4gAYZeggtL7JpHS5SUZdBPbEAfvbFuDPsi2kLrFe4CbWk6jaCYNVhwW&#10;Smzoo6T8mv0aBR3VWXH52ez2X5fD9hSP0u13nio1HHTrOQhPnX+Fn+1PrWAWx/A4E46AXP4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1/14MUAAADcAAAADwAAAAAAAAAA&#10;AAAAAAChAgAAZHJzL2Rvd25yZXYueG1sUEsFBgAAAAAEAAQA+QAAAJMDAAAAAA==&#10;" strokeweight="2pt">
                  <v:shadow color="gray" opacity="1" mv:blur="0" offset="2pt,2pt"/>
                </v:line>
                <v:line id="Line 49" o:spid="_x0000_s11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I7GZ8QAAADcAAAADwAAAGRycy9kb3ducmV2LnhtbERPTWvCQBC9C/0PyxS8SN3Ug9rUNbSF&#10;QNODaBTPQ3aaxGZn0+w2if++exA8Pt73JhlNI3rqXG1ZwfM8AkFcWF1zqeB0TJ/WIJxH1thYJgVX&#10;cpBsHyYbjLUd+EB97ksRQtjFqKDyvo2ldEVFBt3ctsSB+7adQR9gV0rd4RDCTSMXUbSUBmsODRW2&#10;9FFR8ZP/GQUjNXl5+X3fHb4ux+z8MkuzfZEqNX0c315BeBr9XXxzf2oFqyjMD2fCEZDb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jsZnxAAAANwAAAAPAAAAAAAAAAAA&#10;AAAAAKECAABkcnMvZG93bnJldi54bWxQSwUGAAAAAAQABAD5AAAAkgMAAAAA&#10;" strokeweight="2pt">
                  <v:shadow color="gray" opacity="1" mv:blur="0" offset="2pt,2pt"/>
                </v:line>
                <v:line id="Line 50" o:spid="_x0000_s11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8Jj/MYAAADcAAAADwAAAGRycy9kb3ducmV2LnhtbESPQWvCQBSE74L/YXlCL6Ibe7BtdBUt&#10;BNRD0UQ8P7KvSWz2bZpdNf57t1DwOMzMN8x82ZlaXKl1lWUFk3EEgji3uuJCwTFLRu8gnEfWWFsm&#10;BXdysFz0e3OMtb3xga6pL0SAsItRQel9E0vp8pIMurFtiIP3bVuDPsi2kLrFW4CbWr5G0VQarDgs&#10;lNjQZ0n5T3oxCjqq0+L8u/467M7Z9vQxTLb7PFHqZdCtZiA8df4Z/m9vtIK3aAJ/Z8IRkIsH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/CY/z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1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NfP4sUAAADcAAAADwAAAGRycy9kb3ducmV2LnhtbESPQWvCQBSE74X+h+UJvdVdQ1FJXcUK&#10;Fg8imEp7fWSfSTD7Nma3Gv31riB4HGbmG2Yy62wtTtT6yrGGQV+BIM6dqbjQsPtZvo9B+IBssHZM&#10;Gi7kYTZ9fZlgatyZt3TKQiEihH2KGsoQmlRKn5dk0fddQxy9vWsthijbQpoWzxFua5koNZQWK44L&#10;JTa0KCk/ZP9Ww199WX7vN9f1KFP0YXbH3/XXONH6rdfNP0EE6sIz/GivjIaRSuB+Jh4BOb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NfP4s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1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FxYEMYAAADcAAAADwAAAGRycy9kb3ducmV2LnhtbESPQWvCQBSE70L/w/IKvZS6sQVbo2vQ&#10;QqB6EI3F8yP7TKLZt2l2G9N/7woFj8PMfMPMkt7UoqPWVZYVjIYRCOLc6ooLBd/79OUDhPPIGmvL&#10;pOCPHCTzh8EMY20vvKMu84UIEHYxKii9b2IpXV6SQTe0DXHwjrY16INsC6lbvAS4qeVrFI2lwYrD&#10;QokNfZaUn7Nfo6CnOitOP8vNbn3arw6T53S1zVOlnh77xRSEp97fw//tL63gPXqD25lwBOT8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BcWBD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1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LyDcYAAADcAAAADwAAAGRycy9kb3ducmV2LnhtbESPT2sCMRTE7wW/Q3hCbzWpSF22G6UW&#10;LD2I0K3o9bF5+4duXtZNqquf3giFHoeZ+Q2TLQfbihP1vnGs4XmiQBAXzjRcadh9r58SED4gG2wd&#10;k4YLeVguRg8Zpsad+YtOeahEhLBPUUMdQpdK6YuaLPqJ64ijV7reYoiyr6Tp8RzhtpVTpV6kxYbj&#10;Qo0dvddU/OS/VsOhvaw/yu11M88VzczuuN+skqnWj+Ph7RVEoCH8h//an0bDXM3gfiYeAbm4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By8g3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EiLwwAA&#10;ANwAAAAPAAAAZHJzL2Rvd25yZXYueG1sRI/NasMwEITvhb6D2EBujZTS/NS1HEwhkGvcBHpcrK3t&#10;xFq5kpo4bx8VCj0OM/MNk29G24sL+dA51jCfKRDEtTMdNxoOH9unNYgQkQ32jknDjQJsiseHHDPj&#10;rrynSxUbkSAcMtTQxjhkUoa6JYth5gbi5H05bzEm6RtpPF4T3PbyWamltNhxWmhxoPeW6nP1YzWU&#10;5Wk8flevuA1yrfzSvJim/NR6OhnLNxCRxvgf/mvvjIaVWsDvmXQEZH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eEiLwwAAANwAAAAPAAAAAAAAAAAAAAAAAJcCAABkcnMvZG93&#10;bnJldi54bWxQSwUGAAAAAAQABAD1AAAAhwMAAAAA&#10;" filled="f" stroked="f" strokeweight=".25pt">
                  <v:textbox inset="1pt,1pt,1pt,1pt">
                    <w:txbxContent>
                      <w:p w14:paraId="667011C3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qtb8wgAA&#10;ANwAAAAPAAAAZHJzL2Rvd25yZXYueG1sRI9BawIxFITvBf9DeEJvNVFka7dGWQTBa9cKHh+b192t&#10;m5c1ibr9940geBxm5htmuR5sJ67kQ+tYw3SiQBBXzrRca/jeb98WIEJENtg5Jg1/FGC9Gr0sMTfu&#10;xl90LWMtEoRDjhqaGPtcylA1ZDFMXE+cvB/nLcYkfS2Nx1uC207OlMqkxZbTQoM9bRqqTuXFaiiK&#10;3+FwLj9wG+RC+czMTV0ctX4dD8UniEhDfIYf7Z3R8K4yuJ9JR0C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Kq1vzCAAAA3AAAAA8AAAAAAAAAAAAAAAAAlwIAAGRycy9kb3du&#10;cmV2LnhtbFBLBQYAAAAABAAEAPUAAACGAwAAAAA=&#10;" filled="f" stroked="f" strokeweight=".25pt">
                  <v:textbox inset="1pt,1pt,1pt,1pt">
                    <w:txbxContent>
                      <w:p w14:paraId="1523BFAA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5nNnwgAA&#10;ANwAAAAPAAAAZHJzL2Rvd25yZXYueG1sRI9BawIxFITvQv9DeEJvmihF161RFkHotauCx8fmdXfb&#10;zcs2SXX7740geBxm5htmvR1sJy7kQ+tYw2yqQBBXzrRcazge9pMMRIjIBjvHpOGfAmw3L6M15sZd&#10;+ZMuZaxFgnDIUUMTY59LGaqGLIap64mT9+W8xZikr6XxeE1w28m5UgtpseW00GBPu4aqn/LPaiiK&#10;7+H0W65wH2Sm/MK8mbo4a/06Hop3EJGG+Aw/2h9Gw1It4X4mHQG5u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3mc2fCAAAA3AAAAA8AAAAAAAAAAAAAAAAAlwIAAGRycy9kb3du&#10;cmV2LnhtbFBLBQYAAAAABAAEAPUAAACGAwAAAAA=&#10;" filled="f" stroked="f" strokeweight=".25pt">
                  <v:textbox inset="1pt,1pt,1pt,1pt">
                    <w:txbxContent>
                      <w:p w14:paraId="240EB8EE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2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ecVwAAA&#10;ANwAAAAPAAAAZHJzL2Rvd25yZXYueG1sRE/Pa8IwFL4P9j+EJ3hbE4e42hmlDIRd7SZ4fDRvbbV5&#10;6ZKsrf/9chjs+PH93h1m24uRfOgca1hlCgRx7UzHjYbPj+NTDiJEZIO9Y9JwpwCH/ePDDgvjJj7R&#10;WMVGpBAOBWpoYxwKKUPdksWQuYE4cV/OW4wJ+kYaj1MKt718VmojLXacGloc6K2l+lb9WA1leZ3P&#10;39UWj0Hmym/M2jTlRevlYi5fQUSa47/4z/1uNLyotDadSUd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eecVwAAAANwAAAAPAAAAAAAAAAAAAAAAAJcCAABkcnMvZG93bnJl&#10;di54bWxQSwUGAAAAAAQABAD1AAAAhAMAAAAA&#10;" filled="f" stroked="f" strokeweight=".25pt">
                  <v:textbox inset="1pt,1pt,1pt,1pt">
                    <w:txbxContent>
                      <w:p w14:paraId="24944933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2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NUKOwwAA&#10;ANwAAAAPAAAAZHJzL2Rvd25yZXYueG1sRI/NasMwEITvgb6D2EJusdRQ8uNaDqYQ6DVuAj0u1tZ2&#10;a61cSUmct48KhR6HmfmGKXaTHcSFfOgda3jKFAjixpmeWw3H9/1iAyJEZIODY9JwowC78mFWYG7c&#10;lQ90qWMrEoRDjhq6GMdcytB0ZDFkbiRO3qfzFmOSvpXG4zXB7SCXSq2kxZ7TQocjvXbUfNdnq6Gq&#10;vqbTT73FfZAb5Vfm2bTVh9bzx6l6ARFpiv/hv/ab0bBWW/g9k46ALO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NUKOwwAAANwAAAAPAAAAAAAAAAAAAAAAAJcCAABkcnMvZG93&#10;bnJldi54bWxQSwUGAAAAAAQABAD1AAAAhwMAAAAA&#10;" filled="f" stroked="f" strokeweight=".25pt">
                  <v:textbox inset="1pt,1pt,1pt,1pt">
                    <w:txbxContent>
                      <w:p w14:paraId="216B6EAC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1n3OwAAA&#10;ANwAAAAPAAAAZHJzL2Rvd25yZXYueG1sRE/Pa4MwFL4P+j+EN9itjZZhO2sUKRR2rdtgx4d5Uzvz&#10;YpOs2v9+OQx2/Ph+F9ViRnEj5wfLCtJNAoK4tXrgTsH722m9B+EDssbRMim4k4eqXD0UmGs785lu&#10;TehEDGGfo4I+hCmX0rc9GfQbOxFH7ss6gyFC10ntcI7hZpTbJMmkwYFjQ48THXtqv5sfo6CuL8vH&#10;tXnBk5f7xGX6WXf1p1JPj0t9ABFoCf/iP/erVrBL4/x4Jh4BWf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X1n3OwAAAANwAAAAPAAAAAAAAAAAAAAAAAJcCAABkcnMvZG93bnJl&#10;di54bWxQSwUGAAAAAAQABAD1AAAAhAMAAAAA&#10;" filled="f" stroked="f" strokeweight=".25pt">
                  <v:textbox inset="1pt,1pt,1pt,1pt">
                    <w:txbxContent>
                      <w:p w14:paraId="51E9D169" w14:textId="77777777" w:rsidR="00BD5053" w:rsidRDefault="00BD505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mthVwgAA&#10;ANwAAAAPAAAAZHJzL2Rvd25yZXYueG1sRI9Pi8IwFMTvC36H8IS9rWkX8U81ShEEr3YVPD6aZ1tt&#10;XmqS1e63N4Kwx2FmfsMs171pxZ2cbywrSEcJCOLS6oYrBYef7dcMhA/IGlvLpOCPPKxXg48lZto+&#10;eE/3IlQiQthnqKAOocuk9GVNBv3IdsTRO1tnMETpKqkdPiLctPI7SSbSYMNxocaONjWV1+LXKMjz&#10;S3+8FXPcejlL3ESPdZWflPoc9vkCRKA+/Iff7Z1WME1TeJ2JR0C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a2FXCAAAA3AAAAA8AAAAAAAAAAAAAAAAAlwIAAGRycy9kb3du&#10;cmV2LnhtbFBLBQYAAAAABAAEAPUAAACGAwAAAAA=&#10;" filled="f" stroked="f" strokeweight=".25pt">
                  <v:textbox inset="1pt,1pt,1pt,1pt">
                    <w:txbxContent>
                      <w:p w14:paraId="150467A6" w14:textId="0339CC71" w:rsidR="00BD5053" w:rsidRDefault="00BD505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  <w:p w14:paraId="65090346" w14:textId="77777777" w:rsidR="00BD5053" w:rsidRPr="00E2511F" w:rsidRDefault="00BD505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2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SEYiwwAA&#10;ANwAAAAPAAAAZHJzL2Rvd25yZXYueG1sRI/BasMwEETvhf6D2EJujWwTXMeJEkwgkGvdFnpcrI3t&#10;1Fq5khI7f18VCj0OM/OG2e5nM4gbOd9bVpAuExDEjdU9twre347PBQgfkDUOlknBnTzsd48PWyy1&#10;nfiVbnVoRYSwL1FBF8JYSumbjgz6pR2Jo3e2zmCI0rVSO5wi3AwyS5JcGuw5LnQ40qGj5qu+GgVV&#10;dZk/vus1Hr0sEpfrlW6rT6UWT3O1ARFoDv/hv/ZJK3hJM/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SEYiwwAAANwAAAAPAAAAAAAAAAAAAAAAAJcCAABkcnMvZG93&#10;bnJldi54bWxQSwUGAAAAAAQABAD1AAAAhwMAAAAA&#10;" filled="f" stroked="f" strokeweight=".25pt">
                  <v:textbox inset="1pt,1pt,1pt,1pt">
                    <w:txbxContent>
                      <w:p w14:paraId="25B71159" w14:textId="77777777" w:rsidR="00BD5053" w:rsidRPr="00E2511F" w:rsidRDefault="00BD5053" w:rsidP="004E38E5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Задание 3</w:t>
                        </w:r>
                      </w:p>
                      <w:p w14:paraId="7B2141AB" w14:textId="77777777" w:rsidR="00BD5053" w:rsidRDefault="00BD5053" w:rsidP="004E38E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59BB417C" w14:textId="1F93B978" w:rsidR="00B26CAB" w:rsidRPr="00156EA9" w:rsidRDefault="00BD5053" w:rsidP="00B26CAB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</m:oMath>
      </m:oMathPara>
    </w:p>
    <w:p w14:paraId="5DDF364F" w14:textId="77777777" w:rsidR="00B26CAB" w:rsidRDefault="00B26CAB" w:rsidP="00437709">
      <w:pPr>
        <w:rPr>
          <w:rFonts w:eastAsiaTheme="minorEastAsia"/>
          <w:i/>
          <w:sz w:val="28"/>
          <w:szCs w:val="26"/>
          <w:lang w:val="ru-RU"/>
        </w:rPr>
      </w:pPr>
    </w:p>
    <w:p w14:paraId="06231A4D" w14:textId="5C8613A5" w:rsidR="00156EA9" w:rsidRPr="007464FA" w:rsidRDefault="00BD5053" w:rsidP="00437709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</m:oMath>
      </m:oMathPara>
    </w:p>
    <w:p w14:paraId="12E223EF" w14:textId="77777777" w:rsidR="009D5414" w:rsidRPr="005A20F3" w:rsidRDefault="009D5414" w:rsidP="009D5414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Найде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>
        <w:rPr>
          <w:rFonts w:eastAsiaTheme="minorEastAsia"/>
          <w:sz w:val="28"/>
          <w:szCs w:val="26"/>
          <w:lang w:val="ru-RU"/>
        </w:rPr>
        <w:t>:</w:t>
      </w:r>
    </w:p>
    <w:p w14:paraId="2D7DE035" w14:textId="77777777" w:rsidR="007464FA" w:rsidRDefault="007464FA" w:rsidP="00437709">
      <w:pPr>
        <w:rPr>
          <w:rFonts w:eastAsiaTheme="minorEastAsia"/>
          <w:sz w:val="28"/>
          <w:szCs w:val="26"/>
          <w:lang w:val="ru-RU"/>
        </w:rPr>
      </w:pPr>
    </w:p>
    <w:p w14:paraId="13479C61" w14:textId="4D9E9339" w:rsidR="007464FA" w:rsidRPr="00817A5F" w:rsidRDefault="00BD5053" w:rsidP="007464FA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2+30-6+12-2=1</m:t>
          </m:r>
        </m:oMath>
      </m:oMathPara>
    </w:p>
    <w:p w14:paraId="564D3297" w14:textId="77777777" w:rsidR="009D5414" w:rsidRPr="00156EA9" w:rsidRDefault="009D5414" w:rsidP="009D5414">
      <w:pPr>
        <w:rPr>
          <w:rFonts w:eastAsiaTheme="minorEastAsia"/>
          <w:sz w:val="28"/>
          <w:szCs w:val="26"/>
          <w:lang w:val="ru-RU"/>
        </w:rPr>
      </w:pPr>
    </w:p>
    <w:p w14:paraId="6A9AB148" w14:textId="59726991" w:rsidR="009D5414" w:rsidRPr="009D5414" w:rsidRDefault="00BD5053" w:rsidP="009D5414">
      <w:pPr>
        <w:rPr>
          <w:rFonts w:eastAsiaTheme="minorEastAsia"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4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8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7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3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3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2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3</m:t>
          </m:r>
        </m:oMath>
      </m:oMathPara>
    </w:p>
    <w:p w14:paraId="7275E59C" w14:textId="77777777" w:rsidR="009D5414" w:rsidRDefault="009D5414" w:rsidP="009D5414">
      <w:pPr>
        <w:rPr>
          <w:rFonts w:eastAsiaTheme="minorEastAsia"/>
          <w:sz w:val="28"/>
          <w:szCs w:val="26"/>
          <w:lang w:val="ru-RU"/>
        </w:rPr>
      </w:pPr>
    </w:p>
    <w:p w14:paraId="46EE0454" w14:textId="7D5B7F63" w:rsidR="00891244" w:rsidRPr="00891244" w:rsidRDefault="00BD5053" w:rsidP="00891244">
      <w:pPr>
        <w:rPr>
          <w:rFonts w:eastAsiaTheme="minorEastAsia"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</m:oMath>
      </m:oMathPara>
    </w:p>
    <w:p w14:paraId="5F1CA944" w14:textId="77777777" w:rsidR="00891244" w:rsidRPr="00891244" w:rsidRDefault="00891244" w:rsidP="00891244">
      <w:pPr>
        <w:rPr>
          <w:rFonts w:eastAsiaTheme="minorEastAsia"/>
          <w:sz w:val="28"/>
          <w:szCs w:val="26"/>
          <w:lang w:val="ru-RU"/>
        </w:rPr>
      </w:pPr>
    </w:p>
    <w:p w14:paraId="5087F8A0" w14:textId="75582B10" w:rsidR="00891244" w:rsidRPr="00891244" w:rsidRDefault="00BD5053" w:rsidP="00891244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</m:oMath>
      </m:oMathPara>
    </w:p>
    <w:p w14:paraId="0D7E7227" w14:textId="75582B10" w:rsidR="00891244" w:rsidRDefault="00891244" w:rsidP="009D5414">
      <w:pPr>
        <w:rPr>
          <w:rFonts w:eastAsiaTheme="minorEastAsia"/>
          <w:sz w:val="28"/>
          <w:szCs w:val="26"/>
          <w:lang w:val="ru-RU"/>
        </w:rPr>
      </w:pPr>
    </w:p>
    <w:p w14:paraId="63EE367E" w14:textId="1B40B24B" w:rsidR="00891244" w:rsidRPr="007A7691" w:rsidRDefault="00BD5053" w:rsidP="00891244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</m:oMath>
      </m:oMathPara>
    </w:p>
    <w:p w14:paraId="4BF07C5D" w14:textId="77777777" w:rsidR="007A7691" w:rsidRPr="007464FA" w:rsidRDefault="007A7691" w:rsidP="00891244">
      <w:pPr>
        <w:rPr>
          <w:rFonts w:eastAsiaTheme="minorEastAsia"/>
          <w:sz w:val="28"/>
          <w:szCs w:val="26"/>
          <w:lang w:val="ru-RU"/>
        </w:rPr>
      </w:pPr>
    </w:p>
    <w:p w14:paraId="223EF29D" w14:textId="01438DAD" w:rsidR="00891244" w:rsidRDefault="007A7691" w:rsidP="009D5414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Начнем решать уравнение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ru-RU"/>
          </w:rPr>
          <m:t>*C*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>
        <w:rPr>
          <w:rFonts w:eastAsiaTheme="minorEastAsia"/>
          <w:sz w:val="28"/>
          <w:szCs w:val="28"/>
          <w:lang w:val="ru-RU"/>
        </w:rPr>
        <w:t>:</w:t>
      </w:r>
    </w:p>
    <w:p w14:paraId="407C728E" w14:textId="77777777" w:rsidR="007A7691" w:rsidRDefault="007A7691" w:rsidP="009D5414">
      <w:pPr>
        <w:rPr>
          <w:rFonts w:eastAsiaTheme="minorEastAsia"/>
          <w:sz w:val="28"/>
          <w:szCs w:val="26"/>
          <w:lang w:val="ru-RU"/>
        </w:rPr>
      </w:pPr>
    </w:p>
    <w:p w14:paraId="0B348E51" w14:textId="2038C7FD" w:rsidR="007A7691" w:rsidRPr="00B8579A" w:rsidRDefault="00BD5053" w:rsidP="009D5414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*C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= 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208ADEAD" w14:textId="77777777" w:rsidR="00B8579A" w:rsidRDefault="00B8579A" w:rsidP="009D5414">
      <w:pPr>
        <w:rPr>
          <w:rFonts w:eastAsiaTheme="minorEastAsia"/>
          <w:sz w:val="28"/>
          <w:szCs w:val="26"/>
          <w:lang w:val="ru-RU"/>
        </w:rPr>
      </w:pPr>
    </w:p>
    <w:p w14:paraId="0A8D4FC5" w14:textId="2C293822" w:rsidR="00B8579A" w:rsidRPr="00B8579A" w:rsidRDefault="00BD5053" w:rsidP="009D5414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(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C)*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4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0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5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7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7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1</m:t>
                    </m:r>
                  </m:e>
                </m:mr>
              </m:m>
            </m:e>
          </m:d>
        </m:oMath>
      </m:oMathPara>
    </w:p>
    <w:p w14:paraId="357F4042" w14:textId="77777777" w:rsidR="00B8579A" w:rsidRPr="005A20F3" w:rsidRDefault="00B8579A" w:rsidP="009D5414">
      <w:pPr>
        <w:rPr>
          <w:rFonts w:eastAsiaTheme="minorEastAsia"/>
          <w:sz w:val="28"/>
          <w:szCs w:val="26"/>
          <w:lang w:val="ru-RU"/>
        </w:rPr>
      </w:pPr>
    </w:p>
    <w:p w14:paraId="6DD0F891" w14:textId="63853230" w:rsidR="00B8579A" w:rsidRDefault="00B8579A" w:rsidP="00B8579A">
      <w:pPr>
        <w:jc w:val="right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Ответ: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4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5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1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15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7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7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319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31</m:t>
                  </m:r>
                </m:e>
              </m:mr>
            </m:m>
          </m:e>
        </m:d>
      </m:oMath>
    </w:p>
    <w:p w14:paraId="3EDE8823" w14:textId="77777777" w:rsidR="004E38E5" w:rsidRDefault="004E38E5" w:rsidP="004E38E5">
      <w:pPr>
        <w:rPr>
          <w:rFonts w:eastAsiaTheme="minorEastAsia"/>
          <w:sz w:val="28"/>
          <w:szCs w:val="26"/>
          <w:lang w:val="ru-RU"/>
        </w:rPr>
      </w:pPr>
    </w:p>
    <w:p w14:paraId="7A19899E" w14:textId="5EC9E751" w:rsidR="004E38E5" w:rsidRDefault="00333365" w:rsidP="00333365">
      <w:pPr>
        <w:jc w:val="center"/>
        <w:rPr>
          <w:rFonts w:eastAsiaTheme="minorEastAsia"/>
          <w:sz w:val="32"/>
          <w:szCs w:val="26"/>
          <w:lang w:val="ru-RU"/>
        </w:rPr>
      </w:pPr>
      <w:r>
        <w:rPr>
          <w:rFonts w:eastAsiaTheme="minorEastAsia"/>
          <w:sz w:val="32"/>
          <w:szCs w:val="26"/>
          <w:lang w:val="ru-RU"/>
        </w:rPr>
        <w:lastRenderedPageBreak/>
        <w:t>Задание 4</w:t>
      </w:r>
    </w:p>
    <w:p w14:paraId="2F1CE9F4" w14:textId="7EC030C4" w:rsidR="005A20F3" w:rsidRPr="005A20F3" w:rsidRDefault="005A20F3" w:rsidP="005A20F3">
      <w:pPr>
        <w:outlineLvl w:val="0"/>
        <w:rPr>
          <w:sz w:val="28"/>
          <w:szCs w:val="28"/>
          <w:lang w:val="ru-RU"/>
        </w:rPr>
      </w:pPr>
      <w:r w:rsidRPr="005A20F3">
        <w:rPr>
          <w:sz w:val="28"/>
          <w:szCs w:val="28"/>
          <w:lang w:val="ru-RU"/>
        </w:rPr>
        <w:t>Исходные данные</w:t>
      </w:r>
      <w:r>
        <w:rPr>
          <w:sz w:val="28"/>
          <w:szCs w:val="28"/>
          <w:lang w:val="ru-RU"/>
        </w:rPr>
        <w:t>:</w:t>
      </w:r>
    </w:p>
    <w:p w14:paraId="0263AE6A" w14:textId="1B8CC7C6" w:rsidR="005A20F3" w:rsidRPr="005A20F3" w:rsidRDefault="00BD5053" w:rsidP="005A20F3">
      <w:pPr>
        <w:rPr>
          <w:sz w:val="26"/>
          <w:szCs w:val="26"/>
          <w:lang w:val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-6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4</m:t>
                      </m:r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=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=-2</m:t>
                  </m:r>
                </m:e>
              </m:eqArr>
            </m:e>
          </m:d>
        </m:oMath>
      </m:oMathPara>
    </w:p>
    <w:p w14:paraId="1FA61293" w14:textId="77777777" w:rsidR="005A20F3" w:rsidRDefault="005A20F3" w:rsidP="005A20F3">
      <w:pPr>
        <w:rPr>
          <w:rFonts w:eastAsiaTheme="minorEastAsia"/>
          <w:sz w:val="32"/>
          <w:szCs w:val="26"/>
          <w:lang w:val="ru-RU"/>
        </w:rPr>
      </w:pPr>
    </w:p>
    <w:p w14:paraId="64B81ABB" w14:textId="05E6676E" w:rsidR="005A20F3" w:rsidRPr="00B0148C" w:rsidRDefault="005A20F3" w:rsidP="005A20F3">
      <w:pPr>
        <w:rPr>
          <w:sz w:val="28"/>
          <w:szCs w:val="28"/>
          <w:lang w:val="ru-RU"/>
        </w:rPr>
      </w:pPr>
      <w:r w:rsidRPr="005A20F3">
        <w:rPr>
          <w:sz w:val="28"/>
          <w:szCs w:val="28"/>
          <w:lang w:val="ru-RU"/>
        </w:rPr>
        <w:t>Требуется:</w:t>
      </w:r>
      <w:r w:rsidRPr="005A20F3">
        <w:rPr>
          <w:sz w:val="28"/>
          <w:szCs w:val="28"/>
          <w:lang w:val="ru-RU"/>
        </w:rPr>
        <w:br/>
        <w:t xml:space="preserve">Решить систему линейных уравнений однозначной разрешимости методом Крамера, Гаусса и матричным. </w:t>
      </w:r>
      <w:r w:rsidRPr="00B0148C">
        <w:rPr>
          <w:sz w:val="28"/>
          <w:szCs w:val="28"/>
          <w:lang w:val="ru-RU"/>
        </w:rPr>
        <w:t>Выполнить проверку.</w:t>
      </w:r>
    </w:p>
    <w:p w14:paraId="4C369327" w14:textId="77777777" w:rsidR="005A20F3" w:rsidRDefault="005A20F3" w:rsidP="005A20F3">
      <w:pPr>
        <w:rPr>
          <w:rFonts w:eastAsiaTheme="minorEastAsia"/>
          <w:sz w:val="32"/>
          <w:szCs w:val="26"/>
          <w:lang w:val="ru-RU"/>
        </w:rPr>
      </w:pPr>
    </w:p>
    <w:p w14:paraId="731AA539" w14:textId="1F21D5F6" w:rsidR="005A20F3" w:rsidRDefault="00404AE7" w:rsidP="00404AE7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1)Метод Крамера</w:t>
      </w:r>
    </w:p>
    <w:p w14:paraId="5E5C00B1" w14:textId="77777777" w:rsidR="00404AE7" w:rsidRPr="001F0D27" w:rsidRDefault="00404AE7" w:rsidP="00404AE7">
      <w:pPr>
        <w:rPr>
          <w:rFonts w:eastAsiaTheme="minorEastAsia"/>
          <w:sz w:val="28"/>
          <w:szCs w:val="26"/>
          <w:lang w:val="ru-RU"/>
        </w:rPr>
      </w:pPr>
    </w:p>
    <w:p w14:paraId="53C4EC46" w14:textId="4DED7645" w:rsidR="00404AE7" w:rsidRPr="00E93BBA" w:rsidRDefault="00404AE7" w:rsidP="00404AE7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Δ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,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,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,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,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0,65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 -1*5*8*-0,65=26</m:t>
          </m:r>
        </m:oMath>
      </m:oMathPara>
    </w:p>
    <w:p w14:paraId="2E130962" w14:textId="77777777" w:rsidR="00EA7D6E" w:rsidRDefault="00EA7D6E" w:rsidP="00404AE7">
      <w:pPr>
        <w:rPr>
          <w:rFonts w:eastAsiaTheme="minorEastAsia"/>
          <w:sz w:val="28"/>
          <w:szCs w:val="26"/>
          <w:lang w:val="ru-RU"/>
        </w:rPr>
      </w:pPr>
    </w:p>
    <w:p w14:paraId="799BD2C8" w14:textId="19795D3E" w:rsidR="00EA7D6E" w:rsidRPr="00E93BBA" w:rsidRDefault="00BD5053" w:rsidP="00404AE7">
      <w:pPr>
        <w:rPr>
          <w:rFonts w:eastAsiaTheme="minorEastAsia"/>
          <w:i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r>
            <w:rPr>
              <w:rFonts w:ascii="Cambria Math" w:hAnsi="Cambria Math"/>
              <w:sz w:val="26"/>
              <w:szCs w:val="26"/>
              <w:lang w:val="ru-RU"/>
            </w:rPr>
            <m:t>-</m:t>
          </m:r>
          <m:r>
            <w:rPr>
              <w:rFonts w:ascii="Cambria Math" w:hAnsi="Cambria Math"/>
              <w:sz w:val="26"/>
              <w:szCs w:val="26"/>
              <w:lang w:val="ru-RU"/>
            </w:rPr>
            <m:t>6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</m:t>
          </m:r>
          <m:r>
            <w:rPr>
              <w:rFonts w:ascii="Cambria Math" w:hAnsi="Cambria Math"/>
              <w:sz w:val="26"/>
              <w:szCs w:val="26"/>
              <w:lang w:val="ru-RU"/>
            </w:rPr>
            <m:t>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</m:t>
          </m:r>
          <m:r>
            <w:rPr>
              <w:rFonts w:ascii="Cambria Math" w:hAnsi="Cambria Math"/>
              <w:sz w:val="26"/>
              <w:szCs w:val="26"/>
              <w:lang w:val="ru-RU"/>
            </w:rPr>
            <m:t>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</m:t>
          </m:r>
          <m:r>
            <w:rPr>
              <w:rFonts w:ascii="Cambria Math" w:hAnsi="Cambria Math"/>
              <w:sz w:val="26"/>
              <w:szCs w:val="26"/>
              <w:lang w:val="ru-RU"/>
            </w:rPr>
            <m:t>5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 -78</m:t>
          </m:r>
        </m:oMath>
      </m:oMathPara>
    </w:p>
    <w:p w14:paraId="65D10DA2" w14:textId="77777777" w:rsidR="00D75F7D" w:rsidRPr="00E93BBA" w:rsidRDefault="00D75F7D" w:rsidP="00404AE7">
      <w:pPr>
        <w:rPr>
          <w:rFonts w:eastAsiaTheme="minorEastAsia"/>
          <w:i/>
          <w:sz w:val="26"/>
          <w:szCs w:val="26"/>
          <w:lang w:val="ru-RU"/>
        </w:rPr>
      </w:pPr>
    </w:p>
    <w:p w14:paraId="7ACBCBA9" w14:textId="47AA91DD" w:rsidR="00D75F7D" w:rsidRPr="00E93BBA" w:rsidRDefault="00D75F7D" w:rsidP="00D75F7D">
      <w:pPr>
        <w:rPr>
          <w:rFonts w:eastAsiaTheme="minorEastAsia"/>
          <w:i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+6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5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 52</m:t>
          </m:r>
        </m:oMath>
      </m:oMathPara>
    </w:p>
    <w:p w14:paraId="446CB386" w14:textId="77777777" w:rsidR="001F0D27" w:rsidRPr="00E93BBA" w:rsidRDefault="001F0D27" w:rsidP="00D75F7D">
      <w:pPr>
        <w:rPr>
          <w:rFonts w:eastAsiaTheme="minorEastAsia"/>
          <w:i/>
          <w:sz w:val="26"/>
          <w:szCs w:val="26"/>
          <w:lang w:val="ru-RU"/>
        </w:rPr>
      </w:pPr>
    </w:p>
    <w:p w14:paraId="33328C8C" w14:textId="5450FEFB" w:rsidR="003A4543" w:rsidRPr="00E93BBA" w:rsidRDefault="003A4543" w:rsidP="003A4543">
      <w:pPr>
        <w:rPr>
          <w:rFonts w:eastAsiaTheme="minorEastAsia"/>
          <w:i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+6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5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 26</m:t>
          </m:r>
        </m:oMath>
      </m:oMathPara>
    </w:p>
    <w:p w14:paraId="750FF208" w14:textId="77777777" w:rsidR="001B6C1D" w:rsidRPr="00E93BBA" w:rsidRDefault="001B6C1D" w:rsidP="003A4543">
      <w:pPr>
        <w:rPr>
          <w:rFonts w:eastAsiaTheme="minorEastAsia"/>
          <w:i/>
          <w:sz w:val="26"/>
          <w:szCs w:val="26"/>
          <w:lang w:val="ru-RU"/>
        </w:rPr>
      </w:pPr>
    </w:p>
    <w:p w14:paraId="7FC51BE8" w14:textId="559EF347" w:rsidR="001B6C1D" w:rsidRPr="00E93BBA" w:rsidRDefault="001B6C1D" w:rsidP="001B6C1D">
      <w:pPr>
        <w:rPr>
          <w:rFonts w:eastAsiaTheme="minorEastAsia"/>
          <w:i/>
          <w:sz w:val="26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+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>-</m:t>
          </m:r>
          <m:r>
            <w:rPr>
              <w:rFonts w:ascii="Cambria Math" w:hAnsi="Cambria Math"/>
              <w:sz w:val="26"/>
              <w:szCs w:val="26"/>
              <w:lang w:val="ru-RU"/>
            </w:rPr>
            <m:t>6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= </m:t>
          </m:r>
          <m:r>
            <w:rPr>
              <w:rFonts w:ascii="Cambria Math" w:hAnsi="Cambria Math"/>
              <w:sz w:val="26"/>
              <w:szCs w:val="26"/>
              <w:lang w:val="ru-RU"/>
            </w:rPr>
            <m:t>-52</m:t>
          </m:r>
        </m:oMath>
      </m:oMathPara>
    </w:p>
    <w:p w14:paraId="193002B5" w14:textId="77777777" w:rsidR="001F0D27" w:rsidRPr="00D75F7D" w:rsidRDefault="001F0D27" w:rsidP="00D75F7D">
      <w:pPr>
        <w:rPr>
          <w:rFonts w:eastAsiaTheme="minorEastAsia"/>
          <w:i/>
          <w:sz w:val="28"/>
          <w:szCs w:val="26"/>
          <w:lang w:val="ru-RU"/>
        </w:rPr>
      </w:pPr>
    </w:p>
    <w:p w14:paraId="1C8EF334" w14:textId="6CF36062" w:rsidR="00E93BBA" w:rsidRPr="00E93BBA" w:rsidRDefault="00E93BBA" w:rsidP="00E93BBA">
      <w:pPr>
        <w:pStyle w:val="a6"/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-</m:t>
              </m:r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78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6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>=-3</m:t>
          </m:r>
          <m:r>
            <w:rPr>
              <w:rFonts w:ascii="Cambria Math" w:hAnsi="Cambria Math"/>
              <w:sz w:val="26"/>
              <w:szCs w:val="26"/>
              <w:lang w:val="ru-RU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5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6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 xml:space="preserve">=2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6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6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 xml:space="preserve">=1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-5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2</m:t>
          </m:r>
        </m:oMath>
      </m:oMathPara>
    </w:p>
    <w:p w14:paraId="2004FF88" w14:textId="59AD6B1A" w:rsidR="00D75F7D" w:rsidRDefault="005B7FDE" w:rsidP="00404AE7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2)Метод Гаусса:</w:t>
      </w:r>
    </w:p>
    <w:p w14:paraId="2CCD43C3" w14:textId="77777777" w:rsidR="005B7FDE" w:rsidRDefault="005B7FDE" w:rsidP="00404AE7">
      <w:pPr>
        <w:rPr>
          <w:rFonts w:eastAsiaTheme="minorEastAsia"/>
          <w:sz w:val="28"/>
          <w:szCs w:val="26"/>
          <w:lang w:val="ru-RU"/>
        </w:rPr>
      </w:pPr>
    </w:p>
    <w:p w14:paraId="6CF2A76C" w14:textId="77777777" w:rsidR="005B7FDE" w:rsidRPr="00E93BBA" w:rsidRDefault="005B7FDE" w:rsidP="00404AE7">
      <w:pPr>
        <w:rPr>
          <w:rFonts w:eastAsiaTheme="minorEastAsia"/>
          <w:sz w:val="28"/>
          <w:szCs w:val="26"/>
          <w:lang w:val="ru-RU"/>
        </w:rPr>
      </w:pPr>
      <w:bookmarkStart w:id="0" w:name="_GoBack"/>
      <w:bookmarkEnd w:id="0"/>
    </w:p>
    <w:sectPr w:rsidR="005B7FDE" w:rsidRPr="00E93BBA" w:rsidSect="00350DEA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pgBorders w:display="firstPage"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0DFF6" w14:textId="77777777" w:rsidR="008F7FF2" w:rsidRDefault="008F7FF2">
      <w:r>
        <w:separator/>
      </w:r>
    </w:p>
  </w:endnote>
  <w:endnote w:type="continuationSeparator" w:id="0">
    <w:p w14:paraId="365A88F5" w14:textId="77777777" w:rsidR="008F7FF2" w:rsidRDefault="008F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02819" w14:textId="77777777" w:rsidR="00BD5053" w:rsidRDefault="00BD505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E82E8" w14:textId="77777777" w:rsidR="008F7FF2" w:rsidRDefault="008F7FF2">
      <w:r>
        <w:separator/>
      </w:r>
    </w:p>
  </w:footnote>
  <w:footnote w:type="continuationSeparator" w:id="0">
    <w:p w14:paraId="50D71F8F" w14:textId="77777777" w:rsidR="008F7FF2" w:rsidRDefault="008F7F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270E7" w14:textId="77777777" w:rsidR="00BD5053" w:rsidRDefault="00BD505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54C04"/>
    <w:multiLevelType w:val="hybridMultilevel"/>
    <w:tmpl w:val="ACBEA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86364"/>
    <w:multiLevelType w:val="hybridMultilevel"/>
    <w:tmpl w:val="E01AE1A4"/>
    <w:lvl w:ilvl="0" w:tplc="844A815A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9C"/>
    <w:rsid w:val="00005C49"/>
    <w:rsid w:val="000C464F"/>
    <w:rsid w:val="000F3DED"/>
    <w:rsid w:val="000F55BF"/>
    <w:rsid w:val="0010245F"/>
    <w:rsid w:val="00105E53"/>
    <w:rsid w:val="00156EA9"/>
    <w:rsid w:val="001643D9"/>
    <w:rsid w:val="001A7ABA"/>
    <w:rsid w:val="001B3353"/>
    <w:rsid w:val="001B6C1D"/>
    <w:rsid w:val="001D7471"/>
    <w:rsid w:val="001F0D27"/>
    <w:rsid w:val="002135F0"/>
    <w:rsid w:val="002418B1"/>
    <w:rsid w:val="002471EF"/>
    <w:rsid w:val="00264D1A"/>
    <w:rsid w:val="00280A84"/>
    <w:rsid w:val="00333365"/>
    <w:rsid w:val="00345B9E"/>
    <w:rsid w:val="00350DEA"/>
    <w:rsid w:val="00352F94"/>
    <w:rsid w:val="00383625"/>
    <w:rsid w:val="003A0070"/>
    <w:rsid w:val="003A0CE9"/>
    <w:rsid w:val="003A22F5"/>
    <w:rsid w:val="003A4543"/>
    <w:rsid w:val="003D60DE"/>
    <w:rsid w:val="003E07E4"/>
    <w:rsid w:val="00404AE7"/>
    <w:rsid w:val="00437709"/>
    <w:rsid w:val="00454935"/>
    <w:rsid w:val="00482338"/>
    <w:rsid w:val="0048593B"/>
    <w:rsid w:val="004B66CE"/>
    <w:rsid w:val="004E38E5"/>
    <w:rsid w:val="00527C6F"/>
    <w:rsid w:val="00552F3E"/>
    <w:rsid w:val="005864B9"/>
    <w:rsid w:val="005A20F3"/>
    <w:rsid w:val="005B7FDE"/>
    <w:rsid w:val="005D0858"/>
    <w:rsid w:val="005D0E6E"/>
    <w:rsid w:val="006203EB"/>
    <w:rsid w:val="00631B9C"/>
    <w:rsid w:val="006400AC"/>
    <w:rsid w:val="00695C46"/>
    <w:rsid w:val="006F29AE"/>
    <w:rsid w:val="00700AF5"/>
    <w:rsid w:val="00717B37"/>
    <w:rsid w:val="00734596"/>
    <w:rsid w:val="007464FA"/>
    <w:rsid w:val="00747663"/>
    <w:rsid w:val="00762069"/>
    <w:rsid w:val="00763B1B"/>
    <w:rsid w:val="0077663C"/>
    <w:rsid w:val="00792747"/>
    <w:rsid w:val="007A7691"/>
    <w:rsid w:val="007C0B17"/>
    <w:rsid w:val="00814BE0"/>
    <w:rsid w:val="00817A5F"/>
    <w:rsid w:val="00822F13"/>
    <w:rsid w:val="00856183"/>
    <w:rsid w:val="00891244"/>
    <w:rsid w:val="008D2863"/>
    <w:rsid w:val="008F7FF2"/>
    <w:rsid w:val="00986BB9"/>
    <w:rsid w:val="00987B31"/>
    <w:rsid w:val="009922DD"/>
    <w:rsid w:val="009A661D"/>
    <w:rsid w:val="009D5414"/>
    <w:rsid w:val="00A30232"/>
    <w:rsid w:val="00A36A87"/>
    <w:rsid w:val="00A41F65"/>
    <w:rsid w:val="00A6177E"/>
    <w:rsid w:val="00A625DD"/>
    <w:rsid w:val="00A66D8D"/>
    <w:rsid w:val="00A96831"/>
    <w:rsid w:val="00A97DCB"/>
    <w:rsid w:val="00AB1841"/>
    <w:rsid w:val="00AE3CA3"/>
    <w:rsid w:val="00AF034C"/>
    <w:rsid w:val="00B0148C"/>
    <w:rsid w:val="00B26CAB"/>
    <w:rsid w:val="00B653C7"/>
    <w:rsid w:val="00B74E77"/>
    <w:rsid w:val="00B83145"/>
    <w:rsid w:val="00B83B22"/>
    <w:rsid w:val="00B8579A"/>
    <w:rsid w:val="00B93D24"/>
    <w:rsid w:val="00BB037D"/>
    <w:rsid w:val="00BB3902"/>
    <w:rsid w:val="00BD39C5"/>
    <w:rsid w:val="00BD5053"/>
    <w:rsid w:val="00C11149"/>
    <w:rsid w:val="00C248A4"/>
    <w:rsid w:val="00C53644"/>
    <w:rsid w:val="00C97A23"/>
    <w:rsid w:val="00CF4DF9"/>
    <w:rsid w:val="00D1149C"/>
    <w:rsid w:val="00D15066"/>
    <w:rsid w:val="00D26D10"/>
    <w:rsid w:val="00D62B10"/>
    <w:rsid w:val="00D70FBA"/>
    <w:rsid w:val="00D75F7D"/>
    <w:rsid w:val="00D92464"/>
    <w:rsid w:val="00DD0840"/>
    <w:rsid w:val="00DE3C47"/>
    <w:rsid w:val="00E107FA"/>
    <w:rsid w:val="00E33BEB"/>
    <w:rsid w:val="00E33DE9"/>
    <w:rsid w:val="00E411CD"/>
    <w:rsid w:val="00E547AE"/>
    <w:rsid w:val="00E75C95"/>
    <w:rsid w:val="00E80B77"/>
    <w:rsid w:val="00E93BBA"/>
    <w:rsid w:val="00E95661"/>
    <w:rsid w:val="00EA7D6E"/>
    <w:rsid w:val="00EE0233"/>
    <w:rsid w:val="00F22B2D"/>
    <w:rsid w:val="00F22BFE"/>
    <w:rsid w:val="00F23C38"/>
    <w:rsid w:val="00F4380A"/>
    <w:rsid w:val="00F52DBB"/>
    <w:rsid w:val="00F67EEF"/>
    <w:rsid w:val="00FA5312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B82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Helvetica Neue" w:hAnsi="Helvetica Neue" w:cs="Arial Unicode MS"/>
      <w:color w:val="000000"/>
      <w:sz w:val="22"/>
      <w:szCs w:val="22"/>
    </w:rPr>
  </w:style>
  <w:style w:type="character" w:styleId="a5">
    <w:name w:val="Placeholder Text"/>
    <w:basedOn w:val="a0"/>
    <w:uiPriority w:val="99"/>
    <w:semiHidden/>
    <w:rsid w:val="00B653C7"/>
    <w:rPr>
      <w:color w:val="808080"/>
    </w:rPr>
  </w:style>
  <w:style w:type="paragraph" w:styleId="a6">
    <w:name w:val="List Paragraph"/>
    <w:basedOn w:val="a"/>
    <w:uiPriority w:val="34"/>
    <w:qFormat/>
    <w:rsid w:val="00FC3985"/>
    <w:pPr>
      <w:ind w:left="720"/>
      <w:contextualSpacing/>
    </w:pPr>
  </w:style>
  <w:style w:type="paragraph" w:customStyle="1" w:styleId="a7">
    <w:name w:val="Чертежный"/>
    <w:rsid w:val="003836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ISOCPEUR" w:eastAsia="Times New Roman" w:hAnsi="ISOCPEUR"/>
      <w:i/>
      <w:sz w:val="28"/>
      <w:bdr w:val="none" w:sz="0" w:space="0" w:color="auto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F13D663A-F926-9A40-9836-DDBCCAB6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2</Pages>
  <Words>1423</Words>
  <Characters>8116</Characters>
  <Application>Microsoft Macintosh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йцев Никита</cp:lastModifiedBy>
  <cp:revision>27</cp:revision>
  <cp:lastPrinted>2017-12-12T22:09:00Z</cp:lastPrinted>
  <dcterms:created xsi:type="dcterms:W3CDTF">2017-11-09T15:00:00Z</dcterms:created>
  <dcterms:modified xsi:type="dcterms:W3CDTF">2017-12-22T09:38:00Z</dcterms:modified>
</cp:coreProperties>
</file>